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1029" w14:textId="650C945E" w:rsidR="00326731" w:rsidRDefault="00326731">
      <w:bookmarkStart w:id="0" w:name="_GoBack"/>
      <w:bookmarkEnd w:id="0"/>
    </w:p>
    <w:sdt>
      <w:sdtPr>
        <w:id w:val="1289558087"/>
        <w:docPartObj>
          <w:docPartGallery w:val="Cover Pages"/>
          <w:docPartUnique/>
        </w:docPartObj>
      </w:sdtPr>
      <w:sdtEndPr/>
      <w:sdtContent>
        <w:p w14:paraId="21E3922D" w14:textId="53A5F3C0" w:rsidR="00AF4349" w:rsidRDefault="004011BB">
          <w:r>
            <w:rPr>
              <w:noProof/>
            </w:rPr>
            <mc:AlternateContent>
              <mc:Choice Requires="wps">
                <w:drawing>
                  <wp:anchor distT="0" distB="0" distL="114300" distR="114300" simplePos="0" relativeHeight="251715584" behindDoc="0" locked="0" layoutInCell="1" allowOverlap="1" wp14:anchorId="1640D3CE" wp14:editId="15F9BDFC">
                    <wp:simplePos x="0" y="0"/>
                    <wp:positionH relativeFrom="column">
                      <wp:posOffset>4779034</wp:posOffset>
                    </wp:positionH>
                    <wp:positionV relativeFrom="paragraph">
                      <wp:posOffset>-698740</wp:posOffset>
                    </wp:positionV>
                    <wp:extent cx="1820174" cy="2613804"/>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1820174" cy="2613804"/>
                            </a:xfrm>
                            <a:prstGeom prst="rect">
                              <a:avLst/>
                            </a:prstGeom>
                            <a:solidFill>
                              <a:schemeClr val="lt1"/>
                            </a:solidFill>
                            <a:ln w="6350">
                              <a:noFill/>
                            </a:ln>
                          </wps:spPr>
                          <wps:txbx>
                            <w:txbxContent>
                              <w:p w14:paraId="3E3A96E3" w14:textId="418570C4" w:rsidR="004011BB" w:rsidRPr="00AD2A0A" w:rsidRDefault="004011BB" w:rsidP="004011BB">
                                <w:pPr>
                                  <w:jc w:val="center"/>
                                </w:pPr>
                                <w:r w:rsidRPr="00AD2A0A">
                                  <w:rPr>
                                    <w:noProof/>
                                  </w:rPr>
                                  <w:drawing>
                                    <wp:inline distT="0" distB="0" distL="0" distR="0" wp14:anchorId="2751808F" wp14:editId="10AFA2AC">
                                      <wp:extent cx="1573181" cy="1570007"/>
                                      <wp:effectExtent l="0" t="0" r="825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457" cy="1596230"/>
                                              </a:xfrm>
                                              <a:prstGeom prst="rect">
                                                <a:avLst/>
                                              </a:prstGeom>
                                              <a:noFill/>
                                              <a:ln>
                                                <a:noFill/>
                                              </a:ln>
                                            </pic:spPr>
                                          </pic:pic>
                                        </a:graphicData>
                                      </a:graphic>
                                    </wp:inline>
                                  </w:drawing>
                                </w:r>
                              </w:p>
                              <w:p w14:paraId="22D4FA8F" w14:textId="6A6E2FC6" w:rsidR="004011BB" w:rsidRPr="00AD2A0A" w:rsidRDefault="004011BB" w:rsidP="004011BB">
                                <w:pPr>
                                  <w:jc w:val="center"/>
                                  <w:rPr>
                                    <w:b/>
                                    <w:sz w:val="24"/>
                                  </w:rPr>
                                </w:pPr>
                                <w:r w:rsidRPr="00AD2A0A">
                                  <w:rPr>
                                    <w:b/>
                                    <w:sz w:val="24"/>
                                  </w:rPr>
                                  <w:t>Fakulteti i Inxhinieris</w:t>
                                </w:r>
                                <w:r w:rsidR="00AD2A0A">
                                  <w:rPr>
                                    <w:b/>
                                    <w:sz w:val="24"/>
                                  </w:rPr>
                                  <w:t>ë</w:t>
                                </w:r>
                                <w:r w:rsidRPr="00AD2A0A">
                                  <w:rPr>
                                    <w:b/>
                                    <w:sz w:val="24"/>
                                  </w:rPr>
                                  <w:t xml:space="preserve"> Elektrike dhe Kompjuterike</w:t>
                                </w:r>
                              </w:p>
                              <w:p w14:paraId="0F117D6E" w14:textId="480E5B82" w:rsidR="004011BB" w:rsidRPr="00AD2A0A" w:rsidRDefault="004011BB" w:rsidP="004011BB">
                                <w:pPr>
                                  <w:jc w:val="center"/>
                                  <w:rPr>
                                    <w:b/>
                                    <w:sz w:val="24"/>
                                  </w:rPr>
                                </w:pPr>
                                <w:r w:rsidRPr="00AD2A0A">
                                  <w:rPr>
                                    <w:b/>
                                    <w:sz w:val="24"/>
                                  </w:rPr>
                                  <w:t>Universiteti i Prishtin</w:t>
                                </w:r>
                                <w:r w:rsidR="00AD2A0A">
                                  <w:rPr>
                                    <w:b/>
                                    <w:sz w:val="24"/>
                                  </w:rPr>
                                  <w:t>ë</w:t>
                                </w:r>
                                <w:r w:rsidRPr="00AD2A0A">
                                  <w:rPr>
                                    <w:b/>
                                    <w:sz w:val="2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D3CE" id="_x0000_t202" coordsize="21600,21600" o:spt="202" path="m,l,21600r21600,l21600,xe">
                    <v:stroke joinstyle="miter"/>
                    <v:path gradientshapeok="t" o:connecttype="rect"/>
                  </v:shapetype>
                  <v:shape id="Text Box 32" o:spid="_x0000_s1026" type="#_x0000_t202" style="position:absolute;margin-left:376.3pt;margin-top:-55pt;width:143.3pt;height:20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" fillcolor="white [3201]" stroked="f" strokeweight=".5pt">
                    <v:textbox inset="0,0,0,0">
                      <w:txbxContent>
                        <w:p w14:paraId="3E3A96E3" w14:textId="418570C4" w:rsidR="004011BB" w:rsidRPr="00AD2A0A" w:rsidRDefault="004011BB" w:rsidP="004011BB">
                          <w:pPr>
                            <w:jc w:val="center"/>
                          </w:pPr>
                          <w:r w:rsidRPr="00AD2A0A">
                            <w:rPr>
                              <w:noProof/>
                            </w:rPr>
                            <w:drawing>
                              <wp:inline distT="0" distB="0" distL="0" distR="0" wp14:anchorId="2751808F" wp14:editId="10AFA2AC">
                                <wp:extent cx="1573181" cy="1570007"/>
                                <wp:effectExtent l="0" t="0" r="8255"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457" cy="1596230"/>
                                        </a:xfrm>
                                        <a:prstGeom prst="rect">
                                          <a:avLst/>
                                        </a:prstGeom>
                                        <a:noFill/>
                                        <a:ln>
                                          <a:noFill/>
                                        </a:ln>
                                      </pic:spPr>
                                    </pic:pic>
                                  </a:graphicData>
                                </a:graphic>
                              </wp:inline>
                            </w:drawing>
                          </w:r>
                        </w:p>
                        <w:p w14:paraId="22D4FA8F" w14:textId="6A6E2FC6" w:rsidR="004011BB" w:rsidRPr="00AD2A0A" w:rsidRDefault="004011BB" w:rsidP="004011BB">
                          <w:pPr>
                            <w:jc w:val="center"/>
                            <w:rPr>
                              <w:b/>
                              <w:sz w:val="24"/>
                            </w:rPr>
                          </w:pPr>
                          <w:r w:rsidRPr="00AD2A0A">
                            <w:rPr>
                              <w:b/>
                              <w:sz w:val="24"/>
                            </w:rPr>
                            <w:t>Fakulteti i Inxhinieris</w:t>
                          </w:r>
                          <w:r w:rsidR="00AD2A0A">
                            <w:rPr>
                              <w:b/>
                              <w:sz w:val="24"/>
                            </w:rPr>
                            <w:t>ë</w:t>
                          </w:r>
                          <w:r w:rsidRPr="00AD2A0A">
                            <w:rPr>
                              <w:b/>
                              <w:sz w:val="24"/>
                            </w:rPr>
                            <w:t xml:space="preserve"> Elektrike dhe Kompjuterike</w:t>
                          </w:r>
                        </w:p>
                        <w:p w14:paraId="0F117D6E" w14:textId="480E5B82" w:rsidR="004011BB" w:rsidRPr="00AD2A0A" w:rsidRDefault="004011BB" w:rsidP="004011BB">
                          <w:pPr>
                            <w:jc w:val="center"/>
                            <w:rPr>
                              <w:b/>
                              <w:sz w:val="24"/>
                            </w:rPr>
                          </w:pPr>
                          <w:r w:rsidRPr="00AD2A0A">
                            <w:rPr>
                              <w:b/>
                              <w:sz w:val="24"/>
                            </w:rPr>
                            <w:t>Universiteti i Prishtin</w:t>
                          </w:r>
                          <w:r w:rsidR="00AD2A0A">
                            <w:rPr>
                              <w:b/>
                              <w:sz w:val="24"/>
                            </w:rPr>
                            <w:t>ë</w:t>
                          </w:r>
                          <w:r w:rsidRPr="00AD2A0A">
                            <w:rPr>
                              <w:b/>
                              <w:sz w:val="24"/>
                            </w:rPr>
                            <w:t>s</w:t>
                          </w:r>
                        </w:p>
                      </w:txbxContent>
                    </v:textbox>
                  </v:shape>
                </w:pict>
              </mc:Fallback>
            </mc:AlternateContent>
          </w:r>
          <w:r w:rsidR="00AF4349">
            <w:rPr>
              <w:noProof/>
            </w:rPr>
            <mc:AlternateContent>
              <mc:Choice Requires="wps">
                <w:drawing>
                  <wp:anchor distT="0" distB="0" distL="114300" distR="114300" simplePos="0" relativeHeight="251659264" behindDoc="0" locked="0" layoutInCell="1" allowOverlap="1" wp14:anchorId="6BE57D88" wp14:editId="68BB5AF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1"/>
                            </a:solidFill>
                            <a:ln>
                              <a:noFill/>
                            </a:ln>
                            <a:extLst/>
                          </wps:spPr>
                          <wps:txbx>
                            <w:txbxContent>
                              <w:sdt>
                                <w:sdtPr>
                                  <w:rPr>
                                    <w:b/>
                                    <w:caps/>
                                    <w:color w:val="FFFFFF" w:themeColor="background1"/>
                                    <w:sz w:val="20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6A8332A" w14:textId="6B42F273" w:rsidR="00FF595A" w:rsidRDefault="00FF595A">
                                    <w:pPr>
                                      <w:pStyle w:val="Title"/>
                                      <w:jc w:val="right"/>
                                      <w:rPr>
                                        <w:caps/>
                                        <w:color w:val="FFFFFF" w:themeColor="background1"/>
                                        <w:sz w:val="80"/>
                                        <w:szCs w:val="80"/>
                                      </w:rPr>
                                    </w:pPr>
                                    <w:r w:rsidRPr="002636AF">
                                      <w:rPr>
                                        <w:b/>
                                        <w:color w:val="FFFFFF" w:themeColor="background1"/>
                                        <w:sz w:val="200"/>
                                        <w:szCs w:val="80"/>
                                      </w:rPr>
                                      <w:t>recon-ng</w:t>
                                    </w:r>
                                  </w:p>
                                </w:sdtContent>
                              </w:sdt>
                              <w:p w14:paraId="1DBFAA73" w14:textId="77777777" w:rsidR="00FF595A" w:rsidRDefault="00FF595A">
                                <w:pPr>
                                  <w:spacing w:before="240"/>
                                  <w:ind w:left="720"/>
                                  <w:jc w:val="right"/>
                                  <w:rPr>
                                    <w:color w:val="FFFFFF" w:themeColor="background1"/>
                                  </w:rPr>
                                </w:pPr>
                              </w:p>
                              <w:sdt>
                                <w:sdtPr>
                                  <w:rPr>
                                    <w:color w:val="FFFFFF" w:themeColor="background1"/>
                                    <w:sz w:val="40"/>
                                    <w:szCs w:val="21"/>
                                  </w:rPr>
                                  <w:alias w:val="Abstract"/>
                                  <w:id w:val="-1812170092"/>
                                  <w:dataBinding w:prefixMappings="xmlns:ns0='http://schemas.microsoft.com/office/2006/coverPageProps'" w:xpath="/ns0:CoverPageProperties[1]/ns0:Abstract[1]" w:storeItemID="{55AF091B-3C7A-41E3-B477-F2FDAA23CFDA}"/>
                                  <w:text/>
                                </w:sdtPr>
                                <w:sdtEndPr/>
                                <w:sdtContent>
                                  <w:p w14:paraId="5CFACF99" w14:textId="5042D074" w:rsidR="00FF595A" w:rsidRPr="00237589" w:rsidRDefault="00FF595A" w:rsidP="00237589">
                                    <w:pPr>
                                      <w:spacing w:before="240"/>
                                      <w:ind w:left="1008"/>
                                      <w:jc w:val="right"/>
                                      <w:rPr>
                                        <w:color w:val="FFFFFF" w:themeColor="background1"/>
                                        <w:sz w:val="44"/>
                                      </w:rPr>
                                    </w:pPr>
                                    <w:r w:rsidRPr="00237589">
                                      <w:rPr>
                                        <w:color w:val="FFFFFF" w:themeColor="background1"/>
                                        <w:sz w:val="40"/>
                                        <w:szCs w:val="21"/>
                                      </w:rPr>
                                      <w:t>Detyra 1 – Information Gathering, Siguria e Rrjetav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E57D88"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K0AQIAAOk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" fillcolor="black [3213]" stroked="f">
                    <v:textbox inset="21.6pt,1in,21.6pt">
                      <w:txbxContent>
                        <w:sdt>
                          <w:sdtPr>
                            <w:rPr>
                              <w:b/>
                              <w:caps/>
                              <w:color w:val="FFFFFF" w:themeColor="background1"/>
                              <w:sz w:val="20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6A8332A" w14:textId="6B42F273" w:rsidR="00FF595A" w:rsidRDefault="00FF595A">
                              <w:pPr>
                                <w:pStyle w:val="Title"/>
                                <w:jc w:val="right"/>
                                <w:rPr>
                                  <w:caps/>
                                  <w:color w:val="FFFFFF" w:themeColor="background1"/>
                                  <w:sz w:val="80"/>
                                  <w:szCs w:val="80"/>
                                </w:rPr>
                              </w:pPr>
                              <w:r w:rsidRPr="002636AF">
                                <w:rPr>
                                  <w:b/>
                                  <w:color w:val="FFFFFF" w:themeColor="background1"/>
                                  <w:sz w:val="200"/>
                                  <w:szCs w:val="80"/>
                                </w:rPr>
                                <w:t>recon-ng</w:t>
                              </w:r>
                            </w:p>
                          </w:sdtContent>
                        </w:sdt>
                        <w:p w14:paraId="1DBFAA73" w14:textId="77777777" w:rsidR="00FF595A" w:rsidRDefault="00FF595A">
                          <w:pPr>
                            <w:spacing w:before="240"/>
                            <w:ind w:left="720"/>
                            <w:jc w:val="right"/>
                            <w:rPr>
                              <w:color w:val="FFFFFF" w:themeColor="background1"/>
                            </w:rPr>
                          </w:pPr>
                        </w:p>
                        <w:sdt>
                          <w:sdtPr>
                            <w:rPr>
                              <w:color w:val="FFFFFF" w:themeColor="background1"/>
                              <w:sz w:val="40"/>
                              <w:szCs w:val="21"/>
                            </w:rPr>
                            <w:alias w:val="Abstract"/>
                            <w:id w:val="-1812170092"/>
                            <w:dataBinding w:prefixMappings="xmlns:ns0='http://schemas.microsoft.com/office/2006/coverPageProps'" w:xpath="/ns0:CoverPageProperties[1]/ns0:Abstract[1]" w:storeItemID="{55AF091B-3C7A-41E3-B477-F2FDAA23CFDA}"/>
                            <w:text/>
                          </w:sdtPr>
                          <w:sdtEndPr/>
                          <w:sdtContent>
                            <w:p w14:paraId="5CFACF99" w14:textId="5042D074" w:rsidR="00FF595A" w:rsidRPr="00237589" w:rsidRDefault="00FF595A" w:rsidP="00237589">
                              <w:pPr>
                                <w:spacing w:before="240"/>
                                <w:ind w:left="1008"/>
                                <w:jc w:val="right"/>
                                <w:rPr>
                                  <w:color w:val="FFFFFF" w:themeColor="background1"/>
                                  <w:sz w:val="44"/>
                                </w:rPr>
                              </w:pPr>
                              <w:r w:rsidRPr="00237589">
                                <w:rPr>
                                  <w:color w:val="FFFFFF" w:themeColor="background1"/>
                                  <w:sz w:val="40"/>
                                  <w:szCs w:val="21"/>
                                </w:rPr>
                                <w:t>Detyra 1 – Information Gathering, Siguria e Rrjetave</w:t>
                              </w:r>
                            </w:p>
                          </w:sdtContent>
                        </w:sdt>
                      </w:txbxContent>
                    </v:textbox>
                    <w10:wrap anchorx="page" anchory="page"/>
                  </v:rect>
                </w:pict>
              </mc:Fallback>
            </mc:AlternateContent>
          </w:r>
          <w:r w:rsidR="00AF4349">
            <w:rPr>
              <w:noProof/>
            </w:rPr>
            <mc:AlternateContent>
              <mc:Choice Requires="wps">
                <w:drawing>
                  <wp:anchor distT="0" distB="0" distL="114300" distR="114300" simplePos="0" relativeHeight="251660288" behindDoc="0" locked="0" layoutInCell="1" allowOverlap="1" wp14:anchorId="4E2EC1F1" wp14:editId="49209E3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24130" b="2159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3BA0" w14:textId="677F2472" w:rsidR="00FF595A" w:rsidRPr="00A953CF" w:rsidRDefault="00463E15" w:rsidP="00237589">
                                <w:pPr>
                                  <w:pStyle w:val="Subtitle"/>
                                  <w:jc w:val="center"/>
                                  <w:rPr>
                                    <w:rFonts w:cstheme="minorBidi"/>
                                    <w:color w:val="000000" w:themeColor="text1"/>
                                    <w:spacing w:val="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cstheme="minorBidi"/>
                                      <w:b/>
                                      <w:color w:val="000000" w:themeColor="text1"/>
                                      <w:spacing w:val="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FF595A" w:rsidRPr="002636AF">
                                      <w:rPr>
                                        <w:rFonts w:cstheme="minorBidi"/>
                                        <w:b/>
                                        <w:color w:val="000000" w:themeColor="text1"/>
                                        <w:spacing w:val="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n Hoxha</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E2EC1F1" id="Rectangle 472"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" fillcolor="white [3212]" strokecolor="black [3213]" strokeweight="1pt">
                    <v:path arrowok="t"/>
                    <v:textbox inset="14.4pt,,14.4pt">
                      <w:txbxContent>
                        <w:p w14:paraId="656B3BA0" w14:textId="677F2472" w:rsidR="00FF595A" w:rsidRPr="00A953CF" w:rsidRDefault="00463E15" w:rsidP="00237589">
                          <w:pPr>
                            <w:pStyle w:val="Subtitle"/>
                            <w:jc w:val="center"/>
                            <w:rPr>
                              <w:rFonts w:cstheme="minorBidi"/>
                              <w:color w:val="000000" w:themeColor="text1"/>
                              <w:spacing w:val="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cstheme="minorBidi"/>
                                <w:b/>
                                <w:color w:val="000000" w:themeColor="text1"/>
                                <w:spacing w:val="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FF595A" w:rsidRPr="002636AF">
                                <w:rPr>
                                  <w:rFonts w:cstheme="minorBidi"/>
                                  <w:b/>
                                  <w:color w:val="000000" w:themeColor="text1"/>
                                  <w:spacing w:val="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n Hoxha</w:t>
                              </w:r>
                            </w:sdtContent>
                          </w:sdt>
                        </w:p>
                      </w:txbxContent>
                    </v:textbox>
                    <w10:wrap anchorx="page" anchory="page"/>
                  </v:rect>
                </w:pict>
              </mc:Fallback>
            </mc:AlternateContent>
          </w:r>
        </w:p>
        <w:p w14:paraId="326B7F59" w14:textId="4DADE8F0" w:rsidR="00AF4349" w:rsidRDefault="00AF4349"/>
        <w:p w14:paraId="6101393F" w14:textId="367B8597" w:rsidR="00AF4349" w:rsidRDefault="00AF4349">
          <w:r>
            <w:br w:type="page"/>
          </w:r>
        </w:p>
      </w:sdtContent>
    </w:sdt>
    <w:sdt>
      <w:sdtPr>
        <w:rPr>
          <w:rFonts w:asciiTheme="minorHAnsi" w:eastAsiaTheme="minorHAnsi" w:hAnsiTheme="minorHAnsi" w:cstheme="minorBidi"/>
          <w:color w:val="auto"/>
          <w:sz w:val="22"/>
          <w:szCs w:val="22"/>
        </w:rPr>
        <w:id w:val="1884442182"/>
        <w:docPartObj>
          <w:docPartGallery w:val="Table of Contents"/>
          <w:docPartUnique/>
        </w:docPartObj>
      </w:sdtPr>
      <w:sdtEndPr>
        <w:rPr>
          <w:b/>
          <w:bCs/>
          <w:noProof/>
        </w:rPr>
      </w:sdtEndPr>
      <w:sdtContent>
        <w:p w14:paraId="4AB43EE5" w14:textId="12D94215" w:rsidR="00D358C5" w:rsidRPr="005327D8" w:rsidRDefault="00F707FA">
          <w:pPr>
            <w:pStyle w:val="TOCHeading"/>
            <w:rPr>
              <w:b/>
            </w:rPr>
          </w:pPr>
          <w:r w:rsidRPr="005327D8">
            <w:rPr>
              <w:b/>
            </w:rPr>
            <w:t>P</w:t>
          </w:r>
          <w:r w:rsidR="0076291E" w:rsidRPr="005327D8">
            <w:rPr>
              <w:b/>
            </w:rPr>
            <w:t>ë</w:t>
          </w:r>
          <w:r w:rsidRPr="005327D8">
            <w:rPr>
              <w:b/>
            </w:rPr>
            <w:t>rmbajtja</w:t>
          </w:r>
        </w:p>
        <w:p w14:paraId="0E52AF8B" w14:textId="754E07FA" w:rsidR="00985DB8" w:rsidRPr="00DD6649" w:rsidRDefault="00D358C5">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042971" w:history="1">
            <w:r w:rsidR="00985DB8" w:rsidRPr="00DD6649">
              <w:rPr>
                <w:rStyle w:val="Hyperlink"/>
                <w:noProof/>
              </w:rPr>
              <w:t>Hyrje</w:t>
            </w:r>
            <w:r w:rsidR="00985DB8" w:rsidRPr="00DD6649">
              <w:rPr>
                <w:noProof/>
                <w:webHidden/>
              </w:rPr>
              <w:tab/>
            </w:r>
            <w:r w:rsidR="00985DB8" w:rsidRPr="00DD6649">
              <w:rPr>
                <w:noProof/>
                <w:webHidden/>
              </w:rPr>
              <w:fldChar w:fldCharType="begin"/>
            </w:r>
            <w:r w:rsidR="00985DB8" w:rsidRPr="00DD6649">
              <w:rPr>
                <w:noProof/>
                <w:webHidden/>
              </w:rPr>
              <w:instrText xml:space="preserve"> PAGEREF _Toc529042971 \h </w:instrText>
            </w:r>
            <w:r w:rsidR="00985DB8" w:rsidRPr="00DD6649">
              <w:rPr>
                <w:noProof/>
                <w:webHidden/>
              </w:rPr>
            </w:r>
            <w:r w:rsidR="00985DB8" w:rsidRPr="00DD6649">
              <w:rPr>
                <w:noProof/>
                <w:webHidden/>
              </w:rPr>
              <w:fldChar w:fldCharType="separate"/>
            </w:r>
            <w:r w:rsidR="00985DB8" w:rsidRPr="00DD6649">
              <w:rPr>
                <w:noProof/>
                <w:webHidden/>
              </w:rPr>
              <w:t>2</w:t>
            </w:r>
            <w:r w:rsidR="00985DB8" w:rsidRPr="00DD6649">
              <w:rPr>
                <w:noProof/>
                <w:webHidden/>
              </w:rPr>
              <w:fldChar w:fldCharType="end"/>
            </w:r>
          </w:hyperlink>
        </w:p>
        <w:p w14:paraId="15252A09" w14:textId="3262080E" w:rsidR="00985DB8" w:rsidRPr="00DD6649" w:rsidRDefault="00463E15">
          <w:pPr>
            <w:pStyle w:val="TOC1"/>
            <w:rPr>
              <w:rFonts w:eastAsiaTheme="minorEastAsia"/>
              <w:noProof/>
            </w:rPr>
          </w:pPr>
          <w:hyperlink w:anchor="_Toc529042972" w:history="1">
            <w:r w:rsidR="00985DB8" w:rsidRPr="00DD6649">
              <w:rPr>
                <w:rStyle w:val="Hyperlink"/>
                <w:noProof/>
              </w:rPr>
              <w:t>Përdorimi</w:t>
            </w:r>
            <w:r w:rsidR="00985DB8" w:rsidRPr="00DD6649">
              <w:rPr>
                <w:noProof/>
                <w:webHidden/>
              </w:rPr>
              <w:tab/>
            </w:r>
            <w:r w:rsidR="00985DB8" w:rsidRPr="00DD6649">
              <w:rPr>
                <w:noProof/>
                <w:webHidden/>
              </w:rPr>
              <w:fldChar w:fldCharType="begin"/>
            </w:r>
            <w:r w:rsidR="00985DB8" w:rsidRPr="00DD6649">
              <w:rPr>
                <w:noProof/>
                <w:webHidden/>
              </w:rPr>
              <w:instrText xml:space="preserve"> PAGEREF _Toc529042972 \h </w:instrText>
            </w:r>
            <w:r w:rsidR="00985DB8" w:rsidRPr="00DD6649">
              <w:rPr>
                <w:noProof/>
                <w:webHidden/>
              </w:rPr>
            </w:r>
            <w:r w:rsidR="00985DB8" w:rsidRPr="00DD6649">
              <w:rPr>
                <w:noProof/>
                <w:webHidden/>
              </w:rPr>
              <w:fldChar w:fldCharType="separate"/>
            </w:r>
            <w:r w:rsidR="00985DB8" w:rsidRPr="00DD6649">
              <w:rPr>
                <w:noProof/>
                <w:webHidden/>
              </w:rPr>
              <w:t>3</w:t>
            </w:r>
            <w:r w:rsidR="00985DB8" w:rsidRPr="00DD6649">
              <w:rPr>
                <w:noProof/>
                <w:webHidden/>
              </w:rPr>
              <w:fldChar w:fldCharType="end"/>
            </w:r>
          </w:hyperlink>
        </w:p>
        <w:p w14:paraId="4DCA5A22" w14:textId="080A605E" w:rsidR="00985DB8" w:rsidRPr="00DD6649" w:rsidRDefault="00463E15">
          <w:pPr>
            <w:pStyle w:val="TOC2"/>
            <w:tabs>
              <w:tab w:val="right" w:leader="dot" w:pos="9350"/>
            </w:tabs>
            <w:rPr>
              <w:rFonts w:eastAsiaTheme="minorEastAsia"/>
              <w:noProof/>
            </w:rPr>
          </w:pPr>
          <w:hyperlink w:anchor="_Toc529042973" w:history="1">
            <w:r w:rsidR="00985DB8" w:rsidRPr="00DD6649">
              <w:rPr>
                <w:rStyle w:val="Hyperlink"/>
                <w:noProof/>
              </w:rPr>
              <w:t>Modulet</w:t>
            </w:r>
            <w:r w:rsidR="00985DB8" w:rsidRPr="00DD6649">
              <w:rPr>
                <w:noProof/>
                <w:webHidden/>
              </w:rPr>
              <w:tab/>
            </w:r>
            <w:r w:rsidR="00985DB8" w:rsidRPr="00DD6649">
              <w:rPr>
                <w:noProof/>
                <w:webHidden/>
              </w:rPr>
              <w:fldChar w:fldCharType="begin"/>
            </w:r>
            <w:r w:rsidR="00985DB8" w:rsidRPr="00DD6649">
              <w:rPr>
                <w:noProof/>
                <w:webHidden/>
              </w:rPr>
              <w:instrText xml:space="preserve"> PAGEREF _Toc529042973 \h </w:instrText>
            </w:r>
            <w:r w:rsidR="00985DB8" w:rsidRPr="00DD6649">
              <w:rPr>
                <w:noProof/>
                <w:webHidden/>
              </w:rPr>
            </w:r>
            <w:r w:rsidR="00985DB8" w:rsidRPr="00DD6649">
              <w:rPr>
                <w:noProof/>
                <w:webHidden/>
              </w:rPr>
              <w:fldChar w:fldCharType="separate"/>
            </w:r>
            <w:r w:rsidR="00985DB8" w:rsidRPr="00DD6649">
              <w:rPr>
                <w:noProof/>
                <w:webHidden/>
              </w:rPr>
              <w:t>3</w:t>
            </w:r>
            <w:r w:rsidR="00985DB8" w:rsidRPr="00DD6649">
              <w:rPr>
                <w:noProof/>
                <w:webHidden/>
              </w:rPr>
              <w:fldChar w:fldCharType="end"/>
            </w:r>
          </w:hyperlink>
        </w:p>
        <w:p w14:paraId="66F0B366" w14:textId="7632E603" w:rsidR="00985DB8" w:rsidRPr="00DD6649" w:rsidRDefault="00463E15" w:rsidP="00985DB8">
          <w:pPr>
            <w:pStyle w:val="TOC3"/>
            <w:tabs>
              <w:tab w:val="right" w:leader="dot" w:pos="9350"/>
            </w:tabs>
            <w:spacing w:line="240" w:lineRule="auto"/>
            <w:rPr>
              <w:rFonts w:eastAsiaTheme="minorEastAsia"/>
              <w:noProof/>
            </w:rPr>
          </w:pPr>
          <w:hyperlink w:anchor="_Toc529042974" w:history="1">
            <w:r w:rsidR="00985DB8" w:rsidRPr="00DD6649">
              <w:rPr>
                <w:rStyle w:val="Hyperlink"/>
                <w:noProof/>
              </w:rPr>
              <w:t>Shembulli 1. use hackertarget</w:t>
            </w:r>
            <w:r w:rsidR="00985DB8" w:rsidRPr="00DD6649">
              <w:rPr>
                <w:noProof/>
                <w:webHidden/>
              </w:rPr>
              <w:tab/>
            </w:r>
            <w:r w:rsidR="00985DB8" w:rsidRPr="00DD6649">
              <w:rPr>
                <w:noProof/>
                <w:webHidden/>
              </w:rPr>
              <w:fldChar w:fldCharType="begin"/>
            </w:r>
            <w:r w:rsidR="00985DB8" w:rsidRPr="00DD6649">
              <w:rPr>
                <w:noProof/>
                <w:webHidden/>
              </w:rPr>
              <w:instrText xml:space="preserve"> PAGEREF _Toc529042974 \h </w:instrText>
            </w:r>
            <w:r w:rsidR="00985DB8" w:rsidRPr="00DD6649">
              <w:rPr>
                <w:noProof/>
                <w:webHidden/>
              </w:rPr>
            </w:r>
            <w:r w:rsidR="00985DB8" w:rsidRPr="00DD6649">
              <w:rPr>
                <w:noProof/>
                <w:webHidden/>
              </w:rPr>
              <w:fldChar w:fldCharType="separate"/>
            </w:r>
            <w:r w:rsidR="00985DB8" w:rsidRPr="00DD6649">
              <w:rPr>
                <w:noProof/>
                <w:webHidden/>
              </w:rPr>
              <w:t>4</w:t>
            </w:r>
            <w:r w:rsidR="00985DB8" w:rsidRPr="00DD6649">
              <w:rPr>
                <w:noProof/>
                <w:webHidden/>
              </w:rPr>
              <w:fldChar w:fldCharType="end"/>
            </w:r>
          </w:hyperlink>
        </w:p>
        <w:p w14:paraId="3B1F4338" w14:textId="149BD1AA" w:rsidR="00985DB8" w:rsidRPr="00DD6649" w:rsidRDefault="00463E15" w:rsidP="00985DB8">
          <w:pPr>
            <w:pStyle w:val="TOC3"/>
            <w:tabs>
              <w:tab w:val="right" w:leader="dot" w:pos="9350"/>
            </w:tabs>
            <w:spacing w:line="240" w:lineRule="auto"/>
            <w:rPr>
              <w:rFonts w:eastAsiaTheme="minorEastAsia"/>
              <w:noProof/>
            </w:rPr>
          </w:pPr>
          <w:hyperlink w:anchor="_Toc529042975" w:history="1">
            <w:r w:rsidR="00985DB8" w:rsidRPr="00DD6649">
              <w:rPr>
                <w:rStyle w:val="Hyperlink"/>
                <w:noProof/>
              </w:rPr>
              <w:t>Shembulli 2. use xssposed</w:t>
            </w:r>
            <w:r w:rsidR="00985DB8" w:rsidRPr="00DD6649">
              <w:rPr>
                <w:noProof/>
                <w:webHidden/>
              </w:rPr>
              <w:tab/>
            </w:r>
            <w:r w:rsidR="00985DB8" w:rsidRPr="00DD6649">
              <w:rPr>
                <w:noProof/>
                <w:webHidden/>
              </w:rPr>
              <w:fldChar w:fldCharType="begin"/>
            </w:r>
            <w:r w:rsidR="00985DB8" w:rsidRPr="00DD6649">
              <w:rPr>
                <w:noProof/>
                <w:webHidden/>
              </w:rPr>
              <w:instrText xml:space="preserve"> PAGEREF _Toc529042975 \h </w:instrText>
            </w:r>
            <w:r w:rsidR="00985DB8" w:rsidRPr="00DD6649">
              <w:rPr>
                <w:noProof/>
                <w:webHidden/>
              </w:rPr>
            </w:r>
            <w:r w:rsidR="00985DB8" w:rsidRPr="00DD6649">
              <w:rPr>
                <w:noProof/>
                <w:webHidden/>
              </w:rPr>
              <w:fldChar w:fldCharType="separate"/>
            </w:r>
            <w:r w:rsidR="00985DB8" w:rsidRPr="00DD6649">
              <w:rPr>
                <w:noProof/>
                <w:webHidden/>
              </w:rPr>
              <w:t>4</w:t>
            </w:r>
            <w:r w:rsidR="00985DB8" w:rsidRPr="00DD6649">
              <w:rPr>
                <w:noProof/>
                <w:webHidden/>
              </w:rPr>
              <w:fldChar w:fldCharType="end"/>
            </w:r>
          </w:hyperlink>
        </w:p>
        <w:p w14:paraId="39629C27" w14:textId="1F9E1A43" w:rsidR="00985DB8" w:rsidRPr="00DD6649" w:rsidRDefault="00463E15" w:rsidP="00985DB8">
          <w:pPr>
            <w:pStyle w:val="TOC3"/>
            <w:tabs>
              <w:tab w:val="right" w:leader="dot" w:pos="9350"/>
            </w:tabs>
            <w:spacing w:line="240" w:lineRule="auto"/>
            <w:rPr>
              <w:rFonts w:eastAsiaTheme="minorEastAsia"/>
              <w:noProof/>
            </w:rPr>
          </w:pPr>
          <w:hyperlink w:anchor="_Toc529042976" w:history="1">
            <w:r w:rsidR="00985DB8" w:rsidRPr="00DD6649">
              <w:rPr>
                <w:rStyle w:val="Hyperlink"/>
                <w:noProof/>
              </w:rPr>
              <w:t>Shembulli 3. use threatcrowd</w:t>
            </w:r>
            <w:r w:rsidR="00985DB8" w:rsidRPr="00DD6649">
              <w:rPr>
                <w:noProof/>
                <w:webHidden/>
              </w:rPr>
              <w:tab/>
            </w:r>
            <w:r w:rsidR="00985DB8" w:rsidRPr="00DD6649">
              <w:rPr>
                <w:noProof/>
                <w:webHidden/>
              </w:rPr>
              <w:fldChar w:fldCharType="begin"/>
            </w:r>
            <w:r w:rsidR="00985DB8" w:rsidRPr="00DD6649">
              <w:rPr>
                <w:noProof/>
                <w:webHidden/>
              </w:rPr>
              <w:instrText xml:space="preserve"> PAGEREF _Toc529042976 \h </w:instrText>
            </w:r>
            <w:r w:rsidR="00985DB8" w:rsidRPr="00DD6649">
              <w:rPr>
                <w:noProof/>
                <w:webHidden/>
              </w:rPr>
            </w:r>
            <w:r w:rsidR="00985DB8" w:rsidRPr="00DD6649">
              <w:rPr>
                <w:noProof/>
                <w:webHidden/>
              </w:rPr>
              <w:fldChar w:fldCharType="separate"/>
            </w:r>
            <w:r w:rsidR="00985DB8" w:rsidRPr="00DD6649">
              <w:rPr>
                <w:noProof/>
                <w:webHidden/>
              </w:rPr>
              <w:t>5</w:t>
            </w:r>
            <w:r w:rsidR="00985DB8" w:rsidRPr="00DD6649">
              <w:rPr>
                <w:noProof/>
                <w:webHidden/>
              </w:rPr>
              <w:fldChar w:fldCharType="end"/>
            </w:r>
          </w:hyperlink>
        </w:p>
        <w:p w14:paraId="170D51B9" w14:textId="56111655" w:rsidR="00985DB8" w:rsidRPr="00DD6649" w:rsidRDefault="00463E15" w:rsidP="00985DB8">
          <w:pPr>
            <w:pStyle w:val="TOC3"/>
            <w:tabs>
              <w:tab w:val="right" w:leader="dot" w:pos="9350"/>
            </w:tabs>
            <w:spacing w:line="240" w:lineRule="auto"/>
            <w:rPr>
              <w:rFonts w:eastAsiaTheme="minorEastAsia"/>
              <w:noProof/>
            </w:rPr>
          </w:pPr>
          <w:hyperlink w:anchor="_Toc529042977" w:history="1">
            <w:r w:rsidR="00985DB8" w:rsidRPr="00DD6649">
              <w:rPr>
                <w:rStyle w:val="Hyperlink"/>
                <w:noProof/>
              </w:rPr>
              <w:t>Shembulli 4. use metacrawler</w:t>
            </w:r>
            <w:r w:rsidR="00985DB8" w:rsidRPr="00DD6649">
              <w:rPr>
                <w:noProof/>
                <w:webHidden/>
              </w:rPr>
              <w:tab/>
            </w:r>
            <w:r w:rsidR="00985DB8" w:rsidRPr="00DD6649">
              <w:rPr>
                <w:noProof/>
                <w:webHidden/>
              </w:rPr>
              <w:fldChar w:fldCharType="begin"/>
            </w:r>
            <w:r w:rsidR="00985DB8" w:rsidRPr="00DD6649">
              <w:rPr>
                <w:noProof/>
                <w:webHidden/>
              </w:rPr>
              <w:instrText xml:space="preserve"> PAGEREF _Toc529042977 \h </w:instrText>
            </w:r>
            <w:r w:rsidR="00985DB8" w:rsidRPr="00DD6649">
              <w:rPr>
                <w:noProof/>
                <w:webHidden/>
              </w:rPr>
            </w:r>
            <w:r w:rsidR="00985DB8" w:rsidRPr="00DD6649">
              <w:rPr>
                <w:noProof/>
                <w:webHidden/>
              </w:rPr>
              <w:fldChar w:fldCharType="separate"/>
            </w:r>
            <w:r w:rsidR="00985DB8" w:rsidRPr="00DD6649">
              <w:rPr>
                <w:noProof/>
                <w:webHidden/>
              </w:rPr>
              <w:t>5</w:t>
            </w:r>
            <w:r w:rsidR="00985DB8" w:rsidRPr="00DD6649">
              <w:rPr>
                <w:noProof/>
                <w:webHidden/>
              </w:rPr>
              <w:fldChar w:fldCharType="end"/>
            </w:r>
          </w:hyperlink>
        </w:p>
        <w:p w14:paraId="7504D99B" w14:textId="5E9E0AD8" w:rsidR="00985DB8" w:rsidRPr="00985DB8" w:rsidRDefault="00463E15" w:rsidP="00985DB8">
          <w:pPr>
            <w:pStyle w:val="TOC3"/>
            <w:tabs>
              <w:tab w:val="right" w:leader="dot" w:pos="9350"/>
            </w:tabs>
            <w:spacing w:line="240" w:lineRule="auto"/>
            <w:rPr>
              <w:rFonts w:eastAsiaTheme="minorEastAsia"/>
              <w:noProof/>
            </w:rPr>
          </w:pPr>
          <w:hyperlink w:anchor="_Toc529042978" w:history="1">
            <w:r w:rsidR="00985DB8" w:rsidRPr="00DD6649">
              <w:rPr>
                <w:rStyle w:val="Hyperlink"/>
                <w:noProof/>
              </w:rPr>
              <w:t>Shembulli 5. use bing_domain_web</w:t>
            </w:r>
            <w:r w:rsidR="00985DB8" w:rsidRPr="00DD6649">
              <w:rPr>
                <w:noProof/>
                <w:webHidden/>
              </w:rPr>
              <w:tab/>
            </w:r>
            <w:r w:rsidR="00985DB8" w:rsidRPr="00DD6649">
              <w:rPr>
                <w:noProof/>
                <w:webHidden/>
              </w:rPr>
              <w:fldChar w:fldCharType="begin"/>
            </w:r>
            <w:r w:rsidR="00985DB8" w:rsidRPr="00DD6649">
              <w:rPr>
                <w:noProof/>
                <w:webHidden/>
              </w:rPr>
              <w:instrText xml:space="preserve"> PAGEREF _Toc529042978 \h </w:instrText>
            </w:r>
            <w:r w:rsidR="00985DB8" w:rsidRPr="00DD6649">
              <w:rPr>
                <w:noProof/>
                <w:webHidden/>
              </w:rPr>
            </w:r>
            <w:r w:rsidR="00985DB8" w:rsidRPr="00DD6649">
              <w:rPr>
                <w:noProof/>
                <w:webHidden/>
              </w:rPr>
              <w:fldChar w:fldCharType="separate"/>
            </w:r>
            <w:r w:rsidR="00985DB8" w:rsidRPr="00DD6649">
              <w:rPr>
                <w:noProof/>
                <w:webHidden/>
              </w:rPr>
              <w:t>6</w:t>
            </w:r>
            <w:r w:rsidR="00985DB8" w:rsidRPr="00DD6649">
              <w:rPr>
                <w:noProof/>
                <w:webHidden/>
              </w:rPr>
              <w:fldChar w:fldCharType="end"/>
            </w:r>
          </w:hyperlink>
        </w:p>
        <w:p w14:paraId="561D0060" w14:textId="5C10873D" w:rsidR="00985DB8" w:rsidRPr="00985DB8" w:rsidRDefault="00463E15">
          <w:pPr>
            <w:pStyle w:val="TOC2"/>
            <w:tabs>
              <w:tab w:val="right" w:leader="dot" w:pos="9350"/>
            </w:tabs>
            <w:rPr>
              <w:rFonts w:eastAsiaTheme="minorEastAsia"/>
              <w:noProof/>
            </w:rPr>
          </w:pPr>
          <w:hyperlink w:anchor="_Toc529042979" w:history="1">
            <w:r w:rsidR="00985DB8" w:rsidRPr="00985DB8">
              <w:rPr>
                <w:rStyle w:val="Hyperlink"/>
                <w:noProof/>
              </w:rPr>
              <w:t>API</w:t>
            </w:r>
            <w:r w:rsidR="00985DB8" w:rsidRPr="00985DB8">
              <w:rPr>
                <w:noProof/>
                <w:webHidden/>
              </w:rPr>
              <w:tab/>
            </w:r>
            <w:r w:rsidR="00985DB8" w:rsidRPr="00985DB8">
              <w:rPr>
                <w:noProof/>
                <w:webHidden/>
              </w:rPr>
              <w:fldChar w:fldCharType="begin"/>
            </w:r>
            <w:r w:rsidR="00985DB8" w:rsidRPr="00985DB8">
              <w:rPr>
                <w:noProof/>
                <w:webHidden/>
              </w:rPr>
              <w:instrText xml:space="preserve"> PAGEREF _Toc529042979 \h </w:instrText>
            </w:r>
            <w:r w:rsidR="00985DB8" w:rsidRPr="00985DB8">
              <w:rPr>
                <w:noProof/>
                <w:webHidden/>
              </w:rPr>
            </w:r>
            <w:r w:rsidR="00985DB8" w:rsidRPr="00985DB8">
              <w:rPr>
                <w:noProof/>
                <w:webHidden/>
              </w:rPr>
              <w:fldChar w:fldCharType="separate"/>
            </w:r>
            <w:r w:rsidR="00985DB8" w:rsidRPr="00985DB8">
              <w:rPr>
                <w:noProof/>
                <w:webHidden/>
              </w:rPr>
              <w:t>7</w:t>
            </w:r>
            <w:r w:rsidR="00985DB8" w:rsidRPr="00985DB8">
              <w:rPr>
                <w:noProof/>
                <w:webHidden/>
              </w:rPr>
              <w:fldChar w:fldCharType="end"/>
            </w:r>
          </w:hyperlink>
        </w:p>
        <w:p w14:paraId="31A44076" w14:textId="66162FF4" w:rsidR="00985DB8" w:rsidRPr="00985DB8" w:rsidRDefault="00463E15">
          <w:pPr>
            <w:pStyle w:val="TOC1"/>
            <w:rPr>
              <w:rFonts w:eastAsiaTheme="minorEastAsia"/>
              <w:noProof/>
            </w:rPr>
          </w:pPr>
          <w:hyperlink w:anchor="_Toc529042980" w:history="1">
            <w:r w:rsidR="00985DB8" w:rsidRPr="00985DB8">
              <w:rPr>
                <w:rStyle w:val="Hyperlink"/>
                <w:noProof/>
              </w:rPr>
              <w:t>Workspaces</w:t>
            </w:r>
            <w:r w:rsidR="00985DB8" w:rsidRPr="00985DB8">
              <w:rPr>
                <w:noProof/>
                <w:webHidden/>
              </w:rPr>
              <w:tab/>
            </w:r>
            <w:r w:rsidR="00985DB8" w:rsidRPr="00985DB8">
              <w:rPr>
                <w:noProof/>
                <w:webHidden/>
              </w:rPr>
              <w:fldChar w:fldCharType="begin"/>
            </w:r>
            <w:r w:rsidR="00985DB8" w:rsidRPr="00985DB8">
              <w:rPr>
                <w:noProof/>
                <w:webHidden/>
              </w:rPr>
              <w:instrText xml:space="preserve"> PAGEREF _Toc529042980 \h </w:instrText>
            </w:r>
            <w:r w:rsidR="00985DB8" w:rsidRPr="00985DB8">
              <w:rPr>
                <w:noProof/>
                <w:webHidden/>
              </w:rPr>
            </w:r>
            <w:r w:rsidR="00985DB8" w:rsidRPr="00985DB8">
              <w:rPr>
                <w:noProof/>
                <w:webHidden/>
              </w:rPr>
              <w:fldChar w:fldCharType="separate"/>
            </w:r>
            <w:r w:rsidR="00985DB8" w:rsidRPr="00985DB8">
              <w:rPr>
                <w:noProof/>
                <w:webHidden/>
              </w:rPr>
              <w:t>7</w:t>
            </w:r>
            <w:r w:rsidR="00985DB8" w:rsidRPr="00985DB8">
              <w:rPr>
                <w:noProof/>
                <w:webHidden/>
              </w:rPr>
              <w:fldChar w:fldCharType="end"/>
            </w:r>
          </w:hyperlink>
        </w:p>
        <w:p w14:paraId="0549C3B1" w14:textId="3094736D" w:rsidR="00985DB8" w:rsidRPr="00985DB8" w:rsidRDefault="00463E15">
          <w:pPr>
            <w:pStyle w:val="TOC1"/>
            <w:rPr>
              <w:rFonts w:eastAsiaTheme="minorEastAsia"/>
              <w:noProof/>
            </w:rPr>
          </w:pPr>
          <w:hyperlink w:anchor="_Toc529042981" w:history="1">
            <w:r w:rsidR="00985DB8" w:rsidRPr="00985DB8">
              <w:rPr>
                <w:rStyle w:val="Hyperlink"/>
                <w:noProof/>
              </w:rPr>
              <w:t>Report</w:t>
            </w:r>
            <w:r w:rsidR="00985DB8" w:rsidRPr="00985DB8">
              <w:rPr>
                <w:noProof/>
                <w:webHidden/>
              </w:rPr>
              <w:tab/>
            </w:r>
            <w:r w:rsidR="00985DB8" w:rsidRPr="00985DB8">
              <w:rPr>
                <w:noProof/>
                <w:webHidden/>
              </w:rPr>
              <w:fldChar w:fldCharType="begin"/>
            </w:r>
            <w:r w:rsidR="00985DB8" w:rsidRPr="00985DB8">
              <w:rPr>
                <w:noProof/>
                <w:webHidden/>
              </w:rPr>
              <w:instrText xml:space="preserve"> PAGEREF _Toc529042981 \h </w:instrText>
            </w:r>
            <w:r w:rsidR="00985DB8" w:rsidRPr="00985DB8">
              <w:rPr>
                <w:noProof/>
                <w:webHidden/>
              </w:rPr>
            </w:r>
            <w:r w:rsidR="00985DB8" w:rsidRPr="00985DB8">
              <w:rPr>
                <w:noProof/>
                <w:webHidden/>
              </w:rPr>
              <w:fldChar w:fldCharType="separate"/>
            </w:r>
            <w:r w:rsidR="00985DB8" w:rsidRPr="00985DB8">
              <w:rPr>
                <w:noProof/>
                <w:webHidden/>
              </w:rPr>
              <w:t>8</w:t>
            </w:r>
            <w:r w:rsidR="00985DB8" w:rsidRPr="00985DB8">
              <w:rPr>
                <w:noProof/>
                <w:webHidden/>
              </w:rPr>
              <w:fldChar w:fldCharType="end"/>
            </w:r>
          </w:hyperlink>
        </w:p>
        <w:p w14:paraId="79E50216" w14:textId="3CDD429E" w:rsidR="00985DB8" w:rsidRDefault="00463E15">
          <w:pPr>
            <w:pStyle w:val="TOC1"/>
            <w:rPr>
              <w:rFonts w:eastAsiaTheme="minorEastAsia"/>
              <w:noProof/>
            </w:rPr>
          </w:pPr>
          <w:hyperlink w:anchor="_Toc529042982" w:history="1">
            <w:r w:rsidR="00985DB8" w:rsidRPr="00985DB8">
              <w:rPr>
                <w:rStyle w:val="Hyperlink"/>
                <w:noProof/>
              </w:rPr>
              <w:t>Përfundim</w:t>
            </w:r>
            <w:r w:rsidR="00985DB8" w:rsidRPr="00985DB8">
              <w:rPr>
                <w:noProof/>
                <w:webHidden/>
              </w:rPr>
              <w:tab/>
            </w:r>
            <w:r w:rsidR="00985DB8" w:rsidRPr="00985DB8">
              <w:rPr>
                <w:noProof/>
                <w:webHidden/>
              </w:rPr>
              <w:fldChar w:fldCharType="begin"/>
            </w:r>
            <w:r w:rsidR="00985DB8" w:rsidRPr="00985DB8">
              <w:rPr>
                <w:noProof/>
                <w:webHidden/>
              </w:rPr>
              <w:instrText xml:space="preserve"> PAGEREF _Toc529042982 \h </w:instrText>
            </w:r>
            <w:r w:rsidR="00985DB8" w:rsidRPr="00985DB8">
              <w:rPr>
                <w:noProof/>
                <w:webHidden/>
              </w:rPr>
            </w:r>
            <w:r w:rsidR="00985DB8" w:rsidRPr="00985DB8">
              <w:rPr>
                <w:noProof/>
                <w:webHidden/>
              </w:rPr>
              <w:fldChar w:fldCharType="separate"/>
            </w:r>
            <w:r w:rsidR="00985DB8" w:rsidRPr="00985DB8">
              <w:rPr>
                <w:noProof/>
                <w:webHidden/>
              </w:rPr>
              <w:t>9</w:t>
            </w:r>
            <w:r w:rsidR="00985DB8" w:rsidRPr="00985DB8">
              <w:rPr>
                <w:noProof/>
                <w:webHidden/>
              </w:rPr>
              <w:fldChar w:fldCharType="end"/>
            </w:r>
          </w:hyperlink>
        </w:p>
        <w:p w14:paraId="7FDDB6A5" w14:textId="2D898F36" w:rsidR="00D358C5" w:rsidRDefault="00D358C5">
          <w:r>
            <w:rPr>
              <w:b/>
              <w:bCs/>
              <w:noProof/>
            </w:rPr>
            <w:fldChar w:fldCharType="end"/>
          </w:r>
        </w:p>
      </w:sdtContent>
    </w:sdt>
    <w:p w14:paraId="6399379B" w14:textId="48590378" w:rsidR="0099501A" w:rsidRPr="005327D8" w:rsidRDefault="004E4AA1" w:rsidP="00D358C5">
      <w:pPr>
        <w:pStyle w:val="TableofFigures"/>
        <w:tabs>
          <w:tab w:val="right" w:leader="dot" w:pos="9350"/>
        </w:tabs>
        <w:spacing w:after="240"/>
        <w:rPr>
          <w:b/>
          <w:color w:val="4472C4" w:themeColor="accent1"/>
          <w:sz w:val="28"/>
        </w:rPr>
      </w:pPr>
      <w:r w:rsidRPr="005327D8">
        <w:rPr>
          <w:b/>
          <w:color w:val="4472C4" w:themeColor="accent1"/>
          <w:sz w:val="28"/>
        </w:rPr>
        <w:t>Tabela e Figurave</w:t>
      </w:r>
    </w:p>
    <w:p w14:paraId="67AE87FB" w14:textId="4FDC0717" w:rsidR="00830190" w:rsidRDefault="004E4AA1" w:rsidP="00830190">
      <w:pPr>
        <w:pStyle w:val="TableofFigures"/>
        <w:tabs>
          <w:tab w:val="right" w:leader="dot" w:pos="9350"/>
        </w:tabs>
        <w:spacing w:line="276" w:lineRule="auto"/>
        <w:rPr>
          <w:rFonts w:eastAsiaTheme="minorEastAsia"/>
          <w:noProof/>
        </w:rPr>
      </w:pPr>
      <w:r>
        <w:fldChar w:fldCharType="begin"/>
      </w:r>
      <w:r>
        <w:instrText xml:space="preserve"> TOC \h \z \c "Figura" </w:instrText>
      </w:r>
      <w:r>
        <w:fldChar w:fldCharType="separate"/>
      </w:r>
      <w:hyperlink r:id="rId10" w:anchor="_Toc528444079" w:history="1">
        <w:r w:rsidR="00830190" w:rsidRPr="00EA7A6E">
          <w:rPr>
            <w:rStyle w:val="Hyperlink"/>
            <w:noProof/>
          </w:rPr>
          <w:t>Figura 1. Pamja mirëseardhese</w:t>
        </w:r>
        <w:r w:rsidR="00830190">
          <w:rPr>
            <w:noProof/>
            <w:webHidden/>
          </w:rPr>
          <w:tab/>
        </w:r>
        <w:r w:rsidR="00830190">
          <w:rPr>
            <w:noProof/>
            <w:webHidden/>
          </w:rPr>
          <w:fldChar w:fldCharType="begin"/>
        </w:r>
        <w:r w:rsidR="00830190">
          <w:rPr>
            <w:noProof/>
            <w:webHidden/>
          </w:rPr>
          <w:instrText xml:space="preserve"> PAGEREF _Toc528444079 \h </w:instrText>
        </w:r>
        <w:r w:rsidR="00830190">
          <w:rPr>
            <w:noProof/>
            <w:webHidden/>
          </w:rPr>
        </w:r>
        <w:r w:rsidR="00830190">
          <w:rPr>
            <w:noProof/>
            <w:webHidden/>
          </w:rPr>
          <w:fldChar w:fldCharType="separate"/>
        </w:r>
        <w:r w:rsidR="00985DB8">
          <w:rPr>
            <w:noProof/>
            <w:webHidden/>
          </w:rPr>
          <w:t>2</w:t>
        </w:r>
        <w:r w:rsidR="00830190">
          <w:rPr>
            <w:noProof/>
            <w:webHidden/>
          </w:rPr>
          <w:fldChar w:fldCharType="end"/>
        </w:r>
      </w:hyperlink>
    </w:p>
    <w:p w14:paraId="2DA3A5EA" w14:textId="7F491F1F" w:rsidR="00830190" w:rsidRDefault="00463E15" w:rsidP="00830190">
      <w:pPr>
        <w:pStyle w:val="TableofFigures"/>
        <w:tabs>
          <w:tab w:val="right" w:leader="dot" w:pos="9350"/>
        </w:tabs>
        <w:spacing w:line="276" w:lineRule="auto"/>
        <w:rPr>
          <w:rFonts w:eastAsiaTheme="minorEastAsia"/>
          <w:noProof/>
        </w:rPr>
      </w:pPr>
      <w:hyperlink r:id="rId11" w:anchor="_Toc528444080" w:history="1">
        <w:r w:rsidR="00830190" w:rsidRPr="00EA7A6E">
          <w:rPr>
            <w:rStyle w:val="Hyperlink"/>
            <w:noProof/>
          </w:rPr>
          <w:t>Figura 2. Erroret rreth API keys</w:t>
        </w:r>
        <w:r w:rsidR="00830190">
          <w:rPr>
            <w:noProof/>
            <w:webHidden/>
          </w:rPr>
          <w:tab/>
        </w:r>
        <w:r w:rsidR="00830190">
          <w:rPr>
            <w:noProof/>
            <w:webHidden/>
          </w:rPr>
          <w:fldChar w:fldCharType="begin"/>
        </w:r>
        <w:r w:rsidR="00830190">
          <w:rPr>
            <w:noProof/>
            <w:webHidden/>
          </w:rPr>
          <w:instrText xml:space="preserve"> PAGEREF _Toc528444080 \h </w:instrText>
        </w:r>
        <w:r w:rsidR="00830190">
          <w:rPr>
            <w:noProof/>
            <w:webHidden/>
          </w:rPr>
        </w:r>
        <w:r w:rsidR="00830190">
          <w:rPr>
            <w:noProof/>
            <w:webHidden/>
          </w:rPr>
          <w:fldChar w:fldCharType="separate"/>
        </w:r>
        <w:r w:rsidR="00985DB8">
          <w:rPr>
            <w:noProof/>
            <w:webHidden/>
          </w:rPr>
          <w:t>3</w:t>
        </w:r>
        <w:r w:rsidR="00830190">
          <w:rPr>
            <w:noProof/>
            <w:webHidden/>
          </w:rPr>
          <w:fldChar w:fldCharType="end"/>
        </w:r>
      </w:hyperlink>
    </w:p>
    <w:p w14:paraId="7A20D3E7" w14:textId="55AC9A0B" w:rsidR="00830190" w:rsidRDefault="00463E15" w:rsidP="00830190">
      <w:pPr>
        <w:pStyle w:val="TableofFigures"/>
        <w:tabs>
          <w:tab w:val="right" w:leader="dot" w:pos="9350"/>
        </w:tabs>
        <w:spacing w:line="276" w:lineRule="auto"/>
        <w:rPr>
          <w:rFonts w:eastAsiaTheme="minorEastAsia"/>
          <w:noProof/>
        </w:rPr>
      </w:pPr>
      <w:hyperlink r:id="rId12" w:anchor="_Toc528444081" w:history="1">
        <w:r w:rsidR="00830190" w:rsidRPr="00EA7A6E">
          <w:rPr>
            <w:rStyle w:val="Hyperlink"/>
            <w:noProof/>
          </w:rPr>
          <w:t>Figura 3. Lista e moduleve</w:t>
        </w:r>
        <w:r w:rsidR="00830190">
          <w:rPr>
            <w:noProof/>
            <w:webHidden/>
          </w:rPr>
          <w:tab/>
        </w:r>
        <w:r w:rsidR="00830190">
          <w:rPr>
            <w:noProof/>
            <w:webHidden/>
          </w:rPr>
          <w:fldChar w:fldCharType="begin"/>
        </w:r>
        <w:r w:rsidR="00830190">
          <w:rPr>
            <w:noProof/>
            <w:webHidden/>
          </w:rPr>
          <w:instrText xml:space="preserve"> PAGEREF _Toc528444081 \h </w:instrText>
        </w:r>
        <w:r w:rsidR="00830190">
          <w:rPr>
            <w:noProof/>
            <w:webHidden/>
          </w:rPr>
        </w:r>
        <w:r w:rsidR="00830190">
          <w:rPr>
            <w:noProof/>
            <w:webHidden/>
          </w:rPr>
          <w:fldChar w:fldCharType="separate"/>
        </w:r>
        <w:r w:rsidR="00985DB8">
          <w:rPr>
            <w:noProof/>
            <w:webHidden/>
          </w:rPr>
          <w:t>3</w:t>
        </w:r>
        <w:r w:rsidR="00830190">
          <w:rPr>
            <w:noProof/>
            <w:webHidden/>
          </w:rPr>
          <w:fldChar w:fldCharType="end"/>
        </w:r>
      </w:hyperlink>
    </w:p>
    <w:p w14:paraId="586E3336" w14:textId="5F97673D" w:rsidR="00830190" w:rsidRDefault="00463E15" w:rsidP="00830190">
      <w:pPr>
        <w:pStyle w:val="TableofFigures"/>
        <w:tabs>
          <w:tab w:val="right" w:leader="dot" w:pos="9350"/>
        </w:tabs>
        <w:spacing w:line="276" w:lineRule="auto"/>
        <w:rPr>
          <w:rFonts w:eastAsiaTheme="minorEastAsia"/>
          <w:noProof/>
        </w:rPr>
      </w:pPr>
      <w:hyperlink r:id="rId13" w:anchor="_Toc528444082" w:history="1">
        <w:r w:rsidR="00830190" w:rsidRPr="00EA7A6E">
          <w:rPr>
            <w:rStyle w:val="Hyperlink"/>
            <w:noProof/>
          </w:rPr>
          <w:t>Figura 4. Rezultatet e hackertarget</w:t>
        </w:r>
        <w:r w:rsidR="00830190">
          <w:rPr>
            <w:noProof/>
            <w:webHidden/>
          </w:rPr>
          <w:tab/>
        </w:r>
        <w:r w:rsidR="00830190">
          <w:rPr>
            <w:noProof/>
            <w:webHidden/>
          </w:rPr>
          <w:fldChar w:fldCharType="begin"/>
        </w:r>
        <w:r w:rsidR="00830190">
          <w:rPr>
            <w:noProof/>
            <w:webHidden/>
          </w:rPr>
          <w:instrText xml:space="preserve"> PAGEREF _Toc528444082 \h </w:instrText>
        </w:r>
        <w:r w:rsidR="00830190">
          <w:rPr>
            <w:noProof/>
            <w:webHidden/>
          </w:rPr>
        </w:r>
        <w:r w:rsidR="00830190">
          <w:rPr>
            <w:noProof/>
            <w:webHidden/>
          </w:rPr>
          <w:fldChar w:fldCharType="separate"/>
        </w:r>
        <w:r w:rsidR="00985DB8">
          <w:rPr>
            <w:noProof/>
            <w:webHidden/>
          </w:rPr>
          <w:t>4</w:t>
        </w:r>
        <w:r w:rsidR="00830190">
          <w:rPr>
            <w:noProof/>
            <w:webHidden/>
          </w:rPr>
          <w:fldChar w:fldCharType="end"/>
        </w:r>
      </w:hyperlink>
    </w:p>
    <w:p w14:paraId="16AF86D8" w14:textId="187E1190" w:rsidR="00830190" w:rsidRDefault="00463E15" w:rsidP="00830190">
      <w:pPr>
        <w:pStyle w:val="TableofFigures"/>
        <w:tabs>
          <w:tab w:val="right" w:leader="dot" w:pos="9350"/>
        </w:tabs>
        <w:spacing w:line="276" w:lineRule="auto"/>
        <w:rPr>
          <w:rFonts w:eastAsiaTheme="minorEastAsia"/>
          <w:noProof/>
        </w:rPr>
      </w:pPr>
      <w:hyperlink r:id="rId14" w:anchor="_Toc528444083" w:history="1">
        <w:r w:rsidR="00830190" w:rsidRPr="00EA7A6E">
          <w:rPr>
            <w:rStyle w:val="Hyperlink"/>
            <w:noProof/>
          </w:rPr>
          <w:t>Figura 5. Rezultatet e xssposed</w:t>
        </w:r>
        <w:r w:rsidR="00830190">
          <w:rPr>
            <w:noProof/>
            <w:webHidden/>
          </w:rPr>
          <w:tab/>
        </w:r>
        <w:r w:rsidR="00830190">
          <w:rPr>
            <w:noProof/>
            <w:webHidden/>
          </w:rPr>
          <w:fldChar w:fldCharType="begin"/>
        </w:r>
        <w:r w:rsidR="00830190">
          <w:rPr>
            <w:noProof/>
            <w:webHidden/>
          </w:rPr>
          <w:instrText xml:space="preserve"> PAGEREF _Toc528444083 \h </w:instrText>
        </w:r>
        <w:r w:rsidR="00830190">
          <w:rPr>
            <w:noProof/>
            <w:webHidden/>
          </w:rPr>
        </w:r>
        <w:r w:rsidR="00830190">
          <w:rPr>
            <w:noProof/>
            <w:webHidden/>
          </w:rPr>
          <w:fldChar w:fldCharType="separate"/>
        </w:r>
        <w:r w:rsidR="00985DB8">
          <w:rPr>
            <w:noProof/>
            <w:webHidden/>
          </w:rPr>
          <w:t>4</w:t>
        </w:r>
        <w:r w:rsidR="00830190">
          <w:rPr>
            <w:noProof/>
            <w:webHidden/>
          </w:rPr>
          <w:fldChar w:fldCharType="end"/>
        </w:r>
      </w:hyperlink>
    </w:p>
    <w:p w14:paraId="66D4D958" w14:textId="0A504ECD" w:rsidR="00830190" w:rsidRDefault="00463E15" w:rsidP="00830190">
      <w:pPr>
        <w:pStyle w:val="TableofFigures"/>
        <w:tabs>
          <w:tab w:val="right" w:leader="dot" w:pos="9350"/>
        </w:tabs>
        <w:spacing w:line="276" w:lineRule="auto"/>
        <w:rPr>
          <w:rFonts w:eastAsiaTheme="minorEastAsia"/>
          <w:noProof/>
        </w:rPr>
      </w:pPr>
      <w:hyperlink r:id="rId15" w:anchor="_Toc528444084" w:history="1">
        <w:r w:rsidR="00830190" w:rsidRPr="00EA7A6E">
          <w:rPr>
            <w:rStyle w:val="Hyperlink"/>
            <w:noProof/>
          </w:rPr>
          <w:t>Figura 6. Rezultatet e threatcrowd</w:t>
        </w:r>
        <w:r w:rsidR="00830190">
          <w:rPr>
            <w:noProof/>
            <w:webHidden/>
          </w:rPr>
          <w:tab/>
        </w:r>
        <w:r w:rsidR="00830190">
          <w:rPr>
            <w:noProof/>
            <w:webHidden/>
          </w:rPr>
          <w:fldChar w:fldCharType="begin"/>
        </w:r>
        <w:r w:rsidR="00830190">
          <w:rPr>
            <w:noProof/>
            <w:webHidden/>
          </w:rPr>
          <w:instrText xml:space="preserve"> PAGEREF _Toc528444084 \h </w:instrText>
        </w:r>
        <w:r w:rsidR="00830190">
          <w:rPr>
            <w:noProof/>
            <w:webHidden/>
          </w:rPr>
        </w:r>
        <w:r w:rsidR="00830190">
          <w:rPr>
            <w:noProof/>
            <w:webHidden/>
          </w:rPr>
          <w:fldChar w:fldCharType="separate"/>
        </w:r>
        <w:r w:rsidR="00985DB8">
          <w:rPr>
            <w:noProof/>
            <w:webHidden/>
          </w:rPr>
          <w:t>5</w:t>
        </w:r>
        <w:r w:rsidR="00830190">
          <w:rPr>
            <w:noProof/>
            <w:webHidden/>
          </w:rPr>
          <w:fldChar w:fldCharType="end"/>
        </w:r>
      </w:hyperlink>
    </w:p>
    <w:p w14:paraId="0EA2ECBF" w14:textId="66B4312F" w:rsidR="00830190" w:rsidRDefault="00463E15" w:rsidP="00830190">
      <w:pPr>
        <w:pStyle w:val="TableofFigures"/>
        <w:tabs>
          <w:tab w:val="right" w:leader="dot" w:pos="9350"/>
        </w:tabs>
        <w:spacing w:line="276" w:lineRule="auto"/>
        <w:rPr>
          <w:rFonts w:eastAsiaTheme="minorEastAsia"/>
          <w:noProof/>
        </w:rPr>
      </w:pPr>
      <w:hyperlink r:id="rId16" w:anchor="_Toc528444085" w:history="1">
        <w:r w:rsidR="00830190" w:rsidRPr="00EA7A6E">
          <w:rPr>
            <w:rStyle w:val="Hyperlink"/>
            <w:noProof/>
          </w:rPr>
          <w:t>Figura 7. Rezultatet e metacrawler</w:t>
        </w:r>
        <w:r w:rsidR="00830190">
          <w:rPr>
            <w:noProof/>
            <w:webHidden/>
          </w:rPr>
          <w:tab/>
        </w:r>
        <w:r w:rsidR="00830190">
          <w:rPr>
            <w:noProof/>
            <w:webHidden/>
          </w:rPr>
          <w:fldChar w:fldCharType="begin"/>
        </w:r>
        <w:r w:rsidR="00830190">
          <w:rPr>
            <w:noProof/>
            <w:webHidden/>
          </w:rPr>
          <w:instrText xml:space="preserve"> PAGEREF _Toc528444085 \h </w:instrText>
        </w:r>
        <w:r w:rsidR="00830190">
          <w:rPr>
            <w:noProof/>
            <w:webHidden/>
          </w:rPr>
        </w:r>
        <w:r w:rsidR="00830190">
          <w:rPr>
            <w:noProof/>
            <w:webHidden/>
          </w:rPr>
          <w:fldChar w:fldCharType="separate"/>
        </w:r>
        <w:r w:rsidR="00985DB8">
          <w:rPr>
            <w:noProof/>
            <w:webHidden/>
          </w:rPr>
          <w:t>5</w:t>
        </w:r>
        <w:r w:rsidR="00830190">
          <w:rPr>
            <w:noProof/>
            <w:webHidden/>
          </w:rPr>
          <w:fldChar w:fldCharType="end"/>
        </w:r>
      </w:hyperlink>
    </w:p>
    <w:p w14:paraId="1B6124D2" w14:textId="5B4F7A58" w:rsidR="00830190" w:rsidRDefault="00463E15" w:rsidP="00830190">
      <w:pPr>
        <w:pStyle w:val="TableofFigures"/>
        <w:tabs>
          <w:tab w:val="right" w:leader="dot" w:pos="9350"/>
        </w:tabs>
        <w:spacing w:line="276" w:lineRule="auto"/>
        <w:rPr>
          <w:rFonts w:eastAsiaTheme="minorEastAsia"/>
          <w:noProof/>
        </w:rPr>
      </w:pPr>
      <w:hyperlink r:id="rId17" w:anchor="_Toc528444086" w:history="1">
        <w:r w:rsidR="00830190" w:rsidRPr="00EA7A6E">
          <w:rPr>
            <w:rStyle w:val="Hyperlink"/>
            <w:noProof/>
          </w:rPr>
          <w:t>Figura 8. Rezultatet e metacrawler për rks-gov.net</w:t>
        </w:r>
        <w:r w:rsidR="00830190">
          <w:rPr>
            <w:noProof/>
            <w:webHidden/>
          </w:rPr>
          <w:tab/>
        </w:r>
        <w:r w:rsidR="00830190">
          <w:rPr>
            <w:noProof/>
            <w:webHidden/>
          </w:rPr>
          <w:fldChar w:fldCharType="begin"/>
        </w:r>
        <w:r w:rsidR="00830190">
          <w:rPr>
            <w:noProof/>
            <w:webHidden/>
          </w:rPr>
          <w:instrText xml:space="preserve"> PAGEREF _Toc528444086 \h </w:instrText>
        </w:r>
        <w:r w:rsidR="00830190">
          <w:rPr>
            <w:noProof/>
            <w:webHidden/>
          </w:rPr>
        </w:r>
        <w:r w:rsidR="00830190">
          <w:rPr>
            <w:noProof/>
            <w:webHidden/>
          </w:rPr>
          <w:fldChar w:fldCharType="separate"/>
        </w:r>
        <w:r w:rsidR="00985DB8">
          <w:rPr>
            <w:noProof/>
            <w:webHidden/>
          </w:rPr>
          <w:t>6</w:t>
        </w:r>
        <w:r w:rsidR="00830190">
          <w:rPr>
            <w:noProof/>
            <w:webHidden/>
          </w:rPr>
          <w:fldChar w:fldCharType="end"/>
        </w:r>
      </w:hyperlink>
    </w:p>
    <w:p w14:paraId="78CE4010" w14:textId="0A714B6B" w:rsidR="00830190" w:rsidRDefault="00463E15" w:rsidP="00830190">
      <w:pPr>
        <w:pStyle w:val="TableofFigures"/>
        <w:tabs>
          <w:tab w:val="right" w:leader="dot" w:pos="9350"/>
        </w:tabs>
        <w:spacing w:line="276" w:lineRule="auto"/>
        <w:rPr>
          <w:rFonts w:eastAsiaTheme="minorEastAsia"/>
          <w:noProof/>
        </w:rPr>
      </w:pPr>
      <w:hyperlink r:id="rId18" w:anchor="_Toc528444087" w:history="1">
        <w:r w:rsidR="00830190" w:rsidRPr="00EA7A6E">
          <w:rPr>
            <w:rStyle w:val="Hyperlink"/>
            <w:noProof/>
          </w:rPr>
          <w:t>Figura 9. Rezultatet e bing_domain_web</w:t>
        </w:r>
        <w:r w:rsidR="00830190">
          <w:rPr>
            <w:noProof/>
            <w:webHidden/>
          </w:rPr>
          <w:tab/>
        </w:r>
        <w:r w:rsidR="00830190">
          <w:rPr>
            <w:noProof/>
            <w:webHidden/>
          </w:rPr>
          <w:fldChar w:fldCharType="begin"/>
        </w:r>
        <w:r w:rsidR="00830190">
          <w:rPr>
            <w:noProof/>
            <w:webHidden/>
          </w:rPr>
          <w:instrText xml:space="preserve"> PAGEREF _Toc528444087 \h </w:instrText>
        </w:r>
        <w:r w:rsidR="00830190">
          <w:rPr>
            <w:noProof/>
            <w:webHidden/>
          </w:rPr>
        </w:r>
        <w:r w:rsidR="00830190">
          <w:rPr>
            <w:noProof/>
            <w:webHidden/>
          </w:rPr>
          <w:fldChar w:fldCharType="separate"/>
        </w:r>
        <w:r w:rsidR="00985DB8">
          <w:rPr>
            <w:noProof/>
            <w:webHidden/>
          </w:rPr>
          <w:t>6</w:t>
        </w:r>
        <w:r w:rsidR="00830190">
          <w:rPr>
            <w:noProof/>
            <w:webHidden/>
          </w:rPr>
          <w:fldChar w:fldCharType="end"/>
        </w:r>
      </w:hyperlink>
    </w:p>
    <w:p w14:paraId="1B7C935C" w14:textId="46A453B7" w:rsidR="00830190" w:rsidRDefault="00463E15" w:rsidP="00830190">
      <w:pPr>
        <w:pStyle w:val="TableofFigures"/>
        <w:tabs>
          <w:tab w:val="right" w:leader="dot" w:pos="9350"/>
        </w:tabs>
        <w:spacing w:line="276" w:lineRule="auto"/>
        <w:rPr>
          <w:rFonts w:eastAsiaTheme="minorEastAsia"/>
          <w:noProof/>
        </w:rPr>
      </w:pPr>
      <w:hyperlink r:id="rId19" w:anchor="_Toc528444088" w:history="1">
        <w:r w:rsidR="00830190" w:rsidRPr="00EA7A6E">
          <w:rPr>
            <w:rStyle w:val="Hyperlink"/>
            <w:noProof/>
          </w:rPr>
          <w:t>Figura 10. API keys</w:t>
        </w:r>
        <w:r w:rsidR="00830190">
          <w:rPr>
            <w:noProof/>
            <w:webHidden/>
          </w:rPr>
          <w:tab/>
        </w:r>
        <w:r w:rsidR="00830190">
          <w:rPr>
            <w:noProof/>
            <w:webHidden/>
          </w:rPr>
          <w:fldChar w:fldCharType="begin"/>
        </w:r>
        <w:r w:rsidR="00830190">
          <w:rPr>
            <w:noProof/>
            <w:webHidden/>
          </w:rPr>
          <w:instrText xml:space="preserve"> PAGEREF _Toc528444088 \h </w:instrText>
        </w:r>
        <w:r w:rsidR="00830190">
          <w:rPr>
            <w:noProof/>
            <w:webHidden/>
          </w:rPr>
        </w:r>
        <w:r w:rsidR="00830190">
          <w:rPr>
            <w:noProof/>
            <w:webHidden/>
          </w:rPr>
          <w:fldChar w:fldCharType="separate"/>
        </w:r>
        <w:r w:rsidR="00985DB8">
          <w:rPr>
            <w:noProof/>
            <w:webHidden/>
          </w:rPr>
          <w:t>7</w:t>
        </w:r>
        <w:r w:rsidR="00830190">
          <w:rPr>
            <w:noProof/>
            <w:webHidden/>
          </w:rPr>
          <w:fldChar w:fldCharType="end"/>
        </w:r>
      </w:hyperlink>
    </w:p>
    <w:p w14:paraId="152DF97B" w14:textId="7B3FDBF9" w:rsidR="00830190" w:rsidRDefault="00463E15" w:rsidP="00830190">
      <w:pPr>
        <w:pStyle w:val="TableofFigures"/>
        <w:tabs>
          <w:tab w:val="right" w:leader="dot" w:pos="9350"/>
        </w:tabs>
        <w:spacing w:line="276" w:lineRule="auto"/>
        <w:rPr>
          <w:rFonts w:eastAsiaTheme="minorEastAsia"/>
          <w:noProof/>
        </w:rPr>
      </w:pPr>
      <w:hyperlink r:id="rId20" w:anchor="_Toc528444089" w:history="1">
        <w:r w:rsidR="00830190" w:rsidRPr="00EA7A6E">
          <w:rPr>
            <w:rStyle w:val="Hyperlink"/>
            <w:noProof/>
          </w:rPr>
          <w:t>Figura 12. Lista e hapësirave pas shtimit</w:t>
        </w:r>
        <w:r w:rsidR="00830190">
          <w:rPr>
            <w:noProof/>
            <w:webHidden/>
          </w:rPr>
          <w:tab/>
        </w:r>
        <w:r w:rsidR="00830190">
          <w:rPr>
            <w:noProof/>
            <w:webHidden/>
          </w:rPr>
          <w:fldChar w:fldCharType="begin"/>
        </w:r>
        <w:r w:rsidR="00830190">
          <w:rPr>
            <w:noProof/>
            <w:webHidden/>
          </w:rPr>
          <w:instrText xml:space="preserve"> PAGEREF _Toc528444089 \h </w:instrText>
        </w:r>
        <w:r w:rsidR="00830190">
          <w:rPr>
            <w:noProof/>
            <w:webHidden/>
          </w:rPr>
        </w:r>
        <w:r w:rsidR="00830190">
          <w:rPr>
            <w:noProof/>
            <w:webHidden/>
          </w:rPr>
          <w:fldChar w:fldCharType="separate"/>
        </w:r>
        <w:r w:rsidR="00985DB8">
          <w:rPr>
            <w:noProof/>
            <w:webHidden/>
          </w:rPr>
          <w:t>7</w:t>
        </w:r>
        <w:r w:rsidR="00830190">
          <w:rPr>
            <w:noProof/>
            <w:webHidden/>
          </w:rPr>
          <w:fldChar w:fldCharType="end"/>
        </w:r>
      </w:hyperlink>
    </w:p>
    <w:p w14:paraId="1FC89AFC" w14:textId="1DF23ED8" w:rsidR="00830190" w:rsidRDefault="00463E15" w:rsidP="00830190">
      <w:pPr>
        <w:pStyle w:val="TableofFigures"/>
        <w:tabs>
          <w:tab w:val="right" w:leader="dot" w:pos="9350"/>
        </w:tabs>
        <w:spacing w:line="276" w:lineRule="auto"/>
        <w:rPr>
          <w:rFonts w:eastAsiaTheme="minorEastAsia"/>
          <w:noProof/>
        </w:rPr>
      </w:pPr>
      <w:hyperlink r:id="rId21" w:anchor="_Toc528444090" w:history="1">
        <w:r w:rsidR="00830190" w:rsidRPr="00EA7A6E">
          <w:rPr>
            <w:rStyle w:val="Hyperlink"/>
            <w:noProof/>
          </w:rPr>
          <w:t>Figura 11. Shfaqja e hapësirave dhe shtimi</w:t>
        </w:r>
        <w:r w:rsidR="00830190">
          <w:rPr>
            <w:noProof/>
            <w:webHidden/>
          </w:rPr>
          <w:tab/>
        </w:r>
        <w:r w:rsidR="00830190">
          <w:rPr>
            <w:noProof/>
            <w:webHidden/>
          </w:rPr>
          <w:fldChar w:fldCharType="begin"/>
        </w:r>
        <w:r w:rsidR="00830190">
          <w:rPr>
            <w:noProof/>
            <w:webHidden/>
          </w:rPr>
          <w:instrText xml:space="preserve"> PAGEREF _Toc528444090 \h </w:instrText>
        </w:r>
        <w:r w:rsidR="00830190">
          <w:rPr>
            <w:noProof/>
            <w:webHidden/>
          </w:rPr>
        </w:r>
        <w:r w:rsidR="00830190">
          <w:rPr>
            <w:noProof/>
            <w:webHidden/>
          </w:rPr>
          <w:fldChar w:fldCharType="separate"/>
        </w:r>
        <w:r w:rsidR="00985DB8">
          <w:rPr>
            <w:noProof/>
            <w:webHidden/>
          </w:rPr>
          <w:t>7</w:t>
        </w:r>
        <w:r w:rsidR="00830190">
          <w:rPr>
            <w:noProof/>
            <w:webHidden/>
          </w:rPr>
          <w:fldChar w:fldCharType="end"/>
        </w:r>
      </w:hyperlink>
    </w:p>
    <w:p w14:paraId="6DEE6AF8" w14:textId="0FA5DE9C" w:rsidR="00830190" w:rsidRDefault="00463E15" w:rsidP="00830190">
      <w:pPr>
        <w:pStyle w:val="TableofFigures"/>
        <w:tabs>
          <w:tab w:val="right" w:leader="dot" w:pos="9350"/>
        </w:tabs>
        <w:spacing w:line="276" w:lineRule="auto"/>
        <w:rPr>
          <w:rFonts w:eastAsiaTheme="minorEastAsia"/>
          <w:noProof/>
        </w:rPr>
      </w:pPr>
      <w:hyperlink r:id="rId22" w:anchor="_Toc528444091" w:history="1">
        <w:r w:rsidR="00830190" w:rsidRPr="00EA7A6E">
          <w:rPr>
            <w:rStyle w:val="Hyperlink"/>
            <w:noProof/>
          </w:rPr>
          <w:t>Figura 13. Pamja e raportit final</w:t>
        </w:r>
        <w:r w:rsidR="00830190">
          <w:rPr>
            <w:noProof/>
            <w:webHidden/>
          </w:rPr>
          <w:tab/>
        </w:r>
        <w:r w:rsidR="00830190">
          <w:rPr>
            <w:noProof/>
            <w:webHidden/>
          </w:rPr>
          <w:fldChar w:fldCharType="begin"/>
        </w:r>
        <w:r w:rsidR="00830190">
          <w:rPr>
            <w:noProof/>
            <w:webHidden/>
          </w:rPr>
          <w:instrText xml:space="preserve"> PAGEREF _Toc528444091 \h </w:instrText>
        </w:r>
        <w:r w:rsidR="00830190">
          <w:rPr>
            <w:noProof/>
            <w:webHidden/>
          </w:rPr>
        </w:r>
        <w:r w:rsidR="00830190">
          <w:rPr>
            <w:noProof/>
            <w:webHidden/>
          </w:rPr>
          <w:fldChar w:fldCharType="separate"/>
        </w:r>
        <w:r w:rsidR="00985DB8">
          <w:rPr>
            <w:noProof/>
            <w:webHidden/>
          </w:rPr>
          <w:t>8</w:t>
        </w:r>
        <w:r w:rsidR="00830190">
          <w:rPr>
            <w:noProof/>
            <w:webHidden/>
          </w:rPr>
          <w:fldChar w:fldCharType="end"/>
        </w:r>
      </w:hyperlink>
    </w:p>
    <w:p w14:paraId="06FDFD68" w14:textId="680A215B" w:rsidR="00AF4349" w:rsidRDefault="004E4AA1">
      <w:r>
        <w:fldChar w:fldCharType="end"/>
      </w:r>
      <w:r w:rsidR="00AF4349">
        <w:br w:type="page"/>
      </w:r>
    </w:p>
    <w:p w14:paraId="33156C03" w14:textId="39C521A2" w:rsidR="00AF4349" w:rsidRPr="004011BB" w:rsidRDefault="002F2D1F" w:rsidP="00237589">
      <w:pPr>
        <w:pStyle w:val="Heading1"/>
        <w:rPr>
          <w:b/>
        </w:rPr>
      </w:pPr>
      <w:bookmarkStart w:id="1" w:name="_Toc529042971"/>
      <w:r w:rsidRPr="004011BB">
        <w:rPr>
          <w:b/>
          <w:noProof/>
        </w:rPr>
        <w:lastRenderedPageBreak/>
        <mc:AlternateContent>
          <mc:Choice Requires="wps">
            <w:drawing>
              <wp:anchor distT="0" distB="0" distL="114300" distR="114300" simplePos="0" relativeHeight="251671552" behindDoc="0" locked="0" layoutInCell="1" allowOverlap="1" wp14:anchorId="4E25E603" wp14:editId="71E2B721">
                <wp:simplePos x="0" y="0"/>
                <wp:positionH relativeFrom="column">
                  <wp:posOffset>0</wp:posOffset>
                </wp:positionH>
                <wp:positionV relativeFrom="paragraph">
                  <wp:posOffset>3477260</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2E14D5" w14:textId="3DB6B5C0" w:rsidR="00FF595A" w:rsidRDefault="00FF595A" w:rsidP="002F2D1F">
                            <w:pPr>
                              <w:pStyle w:val="Caption"/>
                              <w:jc w:val="center"/>
                              <w:rPr>
                                <w:noProof/>
                              </w:rPr>
                            </w:pPr>
                            <w:bookmarkStart w:id="2" w:name="_Toc528444079"/>
                            <w:r>
                              <w:t xml:space="preserve">Figura </w:t>
                            </w:r>
                            <w:r>
                              <w:rPr>
                                <w:noProof/>
                              </w:rPr>
                              <w:fldChar w:fldCharType="begin"/>
                            </w:r>
                            <w:r>
                              <w:rPr>
                                <w:noProof/>
                              </w:rPr>
                              <w:instrText xml:space="preserve"> SEQ Figura \* ARABIC </w:instrText>
                            </w:r>
                            <w:r>
                              <w:rPr>
                                <w:noProof/>
                              </w:rPr>
                              <w:fldChar w:fldCharType="separate"/>
                            </w:r>
                            <w:r w:rsidR="00DC754C">
                              <w:rPr>
                                <w:noProof/>
                              </w:rPr>
                              <w:t>1</w:t>
                            </w:r>
                            <w:r>
                              <w:rPr>
                                <w:noProof/>
                              </w:rPr>
                              <w:fldChar w:fldCharType="end"/>
                            </w:r>
                            <w:r>
                              <w:t>. Pamja mirëseardhes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E603" id="Text Box 8" o:spid="_x0000_s1029" type="#_x0000_t202" style="position:absolute;margin-left:0;margin-top:273.8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cLQIAAGQ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bTx+nszGFJMVm0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" stroked="f">
                <v:textbox style="mso-fit-shape-to-text:t" inset="0,0,0,0">
                  <w:txbxContent>
                    <w:p w14:paraId="6D2E14D5" w14:textId="3DB6B5C0" w:rsidR="00FF595A" w:rsidRDefault="00FF595A" w:rsidP="002F2D1F">
                      <w:pPr>
                        <w:pStyle w:val="Caption"/>
                        <w:jc w:val="center"/>
                        <w:rPr>
                          <w:noProof/>
                        </w:rPr>
                      </w:pPr>
                      <w:bookmarkStart w:id="3" w:name="_Toc528444079"/>
                      <w:r>
                        <w:t xml:space="preserve">Figura </w:t>
                      </w:r>
                      <w:r>
                        <w:rPr>
                          <w:noProof/>
                        </w:rPr>
                        <w:fldChar w:fldCharType="begin"/>
                      </w:r>
                      <w:r>
                        <w:rPr>
                          <w:noProof/>
                        </w:rPr>
                        <w:instrText xml:space="preserve"> SEQ Figura \* ARABIC </w:instrText>
                      </w:r>
                      <w:r>
                        <w:rPr>
                          <w:noProof/>
                        </w:rPr>
                        <w:fldChar w:fldCharType="separate"/>
                      </w:r>
                      <w:r w:rsidR="00DC754C">
                        <w:rPr>
                          <w:noProof/>
                        </w:rPr>
                        <w:t>1</w:t>
                      </w:r>
                      <w:r>
                        <w:rPr>
                          <w:noProof/>
                        </w:rPr>
                        <w:fldChar w:fldCharType="end"/>
                      </w:r>
                      <w:r>
                        <w:t>. Pamja mirëseardhese</w:t>
                      </w:r>
                      <w:bookmarkEnd w:id="3"/>
                    </w:p>
                  </w:txbxContent>
                </v:textbox>
                <w10:wrap type="square"/>
              </v:shape>
            </w:pict>
          </mc:Fallback>
        </mc:AlternateContent>
      </w:r>
      <w:r w:rsidRPr="004011BB">
        <w:rPr>
          <w:b/>
          <w:noProof/>
        </w:rPr>
        <w:drawing>
          <wp:anchor distT="0" distB="0" distL="114300" distR="114300" simplePos="0" relativeHeight="251669504" behindDoc="0" locked="0" layoutInCell="1" allowOverlap="1" wp14:anchorId="172928D7" wp14:editId="7F2C4980">
            <wp:simplePos x="0" y="0"/>
            <wp:positionH relativeFrom="margin">
              <wp:align>right</wp:align>
            </wp:positionH>
            <wp:positionV relativeFrom="paragraph">
              <wp:posOffset>324485</wp:posOffset>
            </wp:positionV>
            <wp:extent cx="5943600" cy="3095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anchor>
        </w:drawing>
      </w:r>
      <w:r w:rsidR="00237589" w:rsidRPr="004011BB">
        <w:rPr>
          <w:b/>
        </w:rPr>
        <w:t>Hyrje</w:t>
      </w:r>
      <w:bookmarkEnd w:id="1"/>
    </w:p>
    <w:p w14:paraId="6F62D0CE" w14:textId="1B4ACC1B" w:rsidR="00F57C50" w:rsidRPr="00F57C50" w:rsidRDefault="00F707FA" w:rsidP="003F187E">
      <w:pPr>
        <w:spacing w:before="240" w:line="276" w:lineRule="auto"/>
        <w:ind w:firstLine="720"/>
        <w:jc w:val="both"/>
      </w:pPr>
      <w:r>
        <w:t>“R</w:t>
      </w:r>
      <w:r w:rsidR="00F57C50">
        <w:t>econ</w:t>
      </w:r>
      <w:r>
        <w:t>”, shkurt p</w:t>
      </w:r>
      <w:r w:rsidR="0076291E">
        <w:t>ë</w:t>
      </w:r>
      <w:r>
        <w:t>r recon</w:t>
      </w:r>
      <w:r w:rsidR="00F57C50">
        <w:t>naissance</w:t>
      </w:r>
      <w:r>
        <w:t>, nga gjuha Angleze</w:t>
      </w:r>
      <w:r w:rsidR="00F57C50">
        <w:t xml:space="preserve"> – hulumtim. Nga ana tjet</w:t>
      </w:r>
      <w:r w:rsidR="0076291E">
        <w:t>ë</w:t>
      </w:r>
      <w:r w:rsidR="00F57C50">
        <w:t xml:space="preserve">r, </w:t>
      </w:r>
      <w:r>
        <w:t>“</w:t>
      </w:r>
      <w:r w:rsidR="00F57C50">
        <w:t>ng</w:t>
      </w:r>
      <w:r>
        <w:t>”</w:t>
      </w:r>
      <w:r w:rsidR="00F57C50">
        <w:t xml:space="preserve"> </w:t>
      </w:r>
      <w:r w:rsidR="0076291E">
        <w:t>ë</w:t>
      </w:r>
      <w:r w:rsidR="00F57C50">
        <w:t>sht</w:t>
      </w:r>
      <w:r w:rsidR="0076291E">
        <w:t>ë</w:t>
      </w:r>
      <w:r w:rsidR="00F57C50">
        <w:t xml:space="preserve"> shkurtes p</w:t>
      </w:r>
      <w:r w:rsidR="0076291E">
        <w:t>ë</w:t>
      </w:r>
      <w:r w:rsidR="00F57C50">
        <w:t>r Next Generation, apo n</w:t>
      </w:r>
      <w:r w:rsidR="0076291E">
        <w:t>ë</w:t>
      </w:r>
      <w:r w:rsidR="00F57C50">
        <w:t xml:space="preserve"> Shqip, Gjenerata e Ardhshme. Pra, t</w:t>
      </w:r>
      <w:r w:rsidR="0076291E">
        <w:t>ë</w:t>
      </w:r>
      <w:r w:rsidR="00F57C50">
        <w:t xml:space="preserve"> p</w:t>
      </w:r>
      <w:r w:rsidR="0076291E">
        <w:t>ë</w:t>
      </w:r>
      <w:r w:rsidR="00F57C50">
        <w:t>rkthejm</w:t>
      </w:r>
      <w:r w:rsidR="0076291E">
        <w:t>ë</w:t>
      </w:r>
      <w:r w:rsidR="00F57C50">
        <w:t xml:space="preserve">, recon-ng </w:t>
      </w:r>
      <w:r w:rsidR="0076291E">
        <w:t>ë</w:t>
      </w:r>
      <w:r w:rsidR="00F57C50">
        <w:t>sht</w:t>
      </w:r>
      <w:r w:rsidR="0076291E">
        <w:t>ë</w:t>
      </w:r>
      <w:r w:rsidR="00F57C50">
        <w:t xml:space="preserve"> hulumtues i gjenerat</w:t>
      </w:r>
      <w:r w:rsidR="0076291E">
        <w:t>ë</w:t>
      </w:r>
      <w:r w:rsidR="00F57C50">
        <w:t>s t</w:t>
      </w:r>
      <w:r w:rsidR="0076291E">
        <w:t>ë</w:t>
      </w:r>
      <w:r w:rsidR="00F57C50">
        <w:t xml:space="preserve"> ardshme. Dhe duke e shqyrtuar funksionimin e tij, opsionet, dhe m</w:t>
      </w:r>
      <w:r w:rsidR="0076291E">
        <w:t>ë</w:t>
      </w:r>
      <w:r w:rsidR="00F57C50">
        <w:t xml:space="preserve"> s</w:t>
      </w:r>
      <w:r w:rsidR="0076291E">
        <w:t>ë</w:t>
      </w:r>
      <w:r w:rsidR="00F57C50">
        <w:t xml:space="preserve"> r</w:t>
      </w:r>
      <w:r w:rsidR="0076291E">
        <w:t>ë</w:t>
      </w:r>
      <w:r w:rsidR="00F57C50">
        <w:t>nd</w:t>
      </w:r>
      <w:r w:rsidR="0076291E">
        <w:t>ë</w:t>
      </w:r>
      <w:r w:rsidR="00F57C50">
        <w:t>sishmi, rastet e p</w:t>
      </w:r>
      <w:r w:rsidR="0076291E">
        <w:t>ë</w:t>
      </w:r>
      <w:r w:rsidR="00F57C50">
        <w:t>rdorimit me shembuj, do e v</w:t>
      </w:r>
      <w:r w:rsidR="0076291E">
        <w:t>ë</w:t>
      </w:r>
      <w:r w:rsidR="00F57C50">
        <w:t>rtetojm</w:t>
      </w:r>
      <w:r w:rsidR="0076291E">
        <w:t>ë</w:t>
      </w:r>
      <w:r w:rsidR="00F57C50">
        <w:t xml:space="preserve"> se me merit e ka k</w:t>
      </w:r>
      <w:r w:rsidR="0076291E">
        <w:t>ë</w:t>
      </w:r>
      <w:r w:rsidR="00F57C50">
        <w:t>t</w:t>
      </w:r>
      <w:r w:rsidR="0076291E">
        <w:t>ë</w:t>
      </w:r>
      <w:r w:rsidR="00F57C50">
        <w:t xml:space="preserve"> em</w:t>
      </w:r>
      <w:r w:rsidR="0076291E">
        <w:t>ë</w:t>
      </w:r>
      <w:r w:rsidR="00F57C50">
        <w:t>r.</w:t>
      </w:r>
    </w:p>
    <w:p w14:paraId="55621514" w14:textId="707605BB" w:rsidR="00F57C50" w:rsidRDefault="00F57C50" w:rsidP="003F187E">
      <w:pPr>
        <w:spacing w:line="276" w:lineRule="auto"/>
        <w:jc w:val="both"/>
      </w:pPr>
      <w:r>
        <w:t>Nj</w:t>
      </w:r>
      <w:r w:rsidR="0076291E">
        <w:t>ë</w:t>
      </w:r>
      <w:r>
        <w:t xml:space="preserve"> </w:t>
      </w:r>
      <w:r w:rsidR="00F707FA">
        <w:t>nd</w:t>
      </w:r>
      <w:r w:rsidR="0076291E">
        <w:t>ë</w:t>
      </w:r>
      <w:r w:rsidR="00F707FA">
        <w:t xml:space="preserve">r </w:t>
      </w:r>
      <w:r>
        <w:t>veqanti</w:t>
      </w:r>
      <w:r w:rsidR="00F707FA">
        <w:t>t</w:t>
      </w:r>
      <w:r w:rsidR="0076291E">
        <w:t>ë</w:t>
      </w:r>
      <w:r w:rsidR="00F707FA">
        <w:t xml:space="preserve"> e shum</w:t>
      </w:r>
      <w:r w:rsidR="0076291E">
        <w:t>ë</w:t>
      </w:r>
      <w:r w:rsidR="00F707FA">
        <w:t>ta t</w:t>
      </w:r>
      <w:r w:rsidR="0076291E">
        <w:t>ë</w:t>
      </w:r>
      <w:r>
        <w:t xml:space="preserve"> k</w:t>
      </w:r>
      <w:r w:rsidR="0076291E">
        <w:t>ë</w:t>
      </w:r>
      <w:r>
        <w:t xml:space="preserve">saj vegle </w:t>
      </w:r>
      <w:r w:rsidR="0076291E">
        <w:t>ë</w:t>
      </w:r>
      <w:r>
        <w:t>sht</w:t>
      </w:r>
      <w:r w:rsidR="0076291E">
        <w:t>ë</w:t>
      </w:r>
      <w:r>
        <w:t xml:space="preserve"> se mund</w:t>
      </w:r>
      <w:r w:rsidR="0076291E">
        <w:t>ë</w:t>
      </w:r>
      <w:r>
        <w:t>son gjenerimin e reporteve n</w:t>
      </w:r>
      <w:r w:rsidR="0076291E">
        <w:t>ë</w:t>
      </w:r>
      <w:r>
        <w:t xml:space="preserve"> baz</w:t>
      </w:r>
      <w:r w:rsidR="0076291E">
        <w:t>ë</w:t>
      </w:r>
      <w:r>
        <w:t xml:space="preserve"> t</w:t>
      </w:r>
      <w:r w:rsidR="0076291E">
        <w:t>ë</w:t>
      </w:r>
      <w:r>
        <w:t xml:space="preserve"> rezultateve t</w:t>
      </w:r>
      <w:r w:rsidR="0076291E">
        <w:t>ë</w:t>
      </w:r>
      <w:r>
        <w:t xml:space="preserve"> fituara. Pra, nuk duhet t</w:t>
      </w:r>
      <w:r w:rsidR="0076291E">
        <w:t>ë</w:t>
      </w:r>
      <w:r>
        <w:t xml:space="preserve"> mbajm</w:t>
      </w:r>
      <w:r w:rsidR="0076291E">
        <w:t>ë</w:t>
      </w:r>
      <w:r>
        <w:t xml:space="preserve"> </w:t>
      </w:r>
      <w:r w:rsidR="00DD25AD">
        <w:t>n</w:t>
      </w:r>
      <w:r w:rsidR="0076291E">
        <w:t>ë</w:t>
      </w:r>
      <w:r w:rsidR="00DD25AD">
        <w:t xml:space="preserve"> </w:t>
      </w:r>
      <w:r>
        <w:t>mend, apo t</w:t>
      </w:r>
      <w:r w:rsidR="0076291E">
        <w:t>ë</w:t>
      </w:r>
      <w:r>
        <w:t xml:space="preserve"> sh</w:t>
      </w:r>
      <w:r w:rsidR="0076291E">
        <w:t>ë</w:t>
      </w:r>
      <w:r>
        <w:t>nojm</w:t>
      </w:r>
      <w:r w:rsidR="0076291E">
        <w:t>ë</w:t>
      </w:r>
      <w:r>
        <w:t xml:space="preserve"> rezultatet e hulumtimit ton</w:t>
      </w:r>
      <w:r w:rsidR="0076291E">
        <w:t>ë</w:t>
      </w:r>
      <w:r>
        <w:t xml:space="preserve"> ngase kjo do b</w:t>
      </w:r>
      <w:r w:rsidR="0076291E">
        <w:t>ë</w:t>
      </w:r>
      <w:r>
        <w:t>het automatikisht p</w:t>
      </w:r>
      <w:r w:rsidR="0076291E">
        <w:t>ë</w:t>
      </w:r>
      <w:r>
        <w:t>r neve.</w:t>
      </w:r>
    </w:p>
    <w:p w14:paraId="29BCA1D6" w14:textId="2866D3A4" w:rsidR="00F57C50" w:rsidRDefault="003F187E" w:rsidP="003F187E">
      <w:pPr>
        <w:spacing w:line="276" w:lineRule="auto"/>
        <w:jc w:val="both"/>
      </w:pPr>
      <w:r>
        <w:t>Gjersa shumica e veglave n</w:t>
      </w:r>
      <w:r w:rsidR="0076291E">
        <w:t>ë</w:t>
      </w:r>
      <w:r>
        <w:t xml:space="preserve"> k</w:t>
      </w:r>
      <w:r w:rsidR="0076291E">
        <w:t>ë</w:t>
      </w:r>
      <w:r>
        <w:t>t</w:t>
      </w:r>
      <w:r w:rsidR="0076291E">
        <w:t>ë</w:t>
      </w:r>
      <w:r>
        <w:t xml:space="preserve"> kategori merren vet</w:t>
      </w:r>
      <w:r w:rsidR="0076291E">
        <w:t>ë</w:t>
      </w:r>
      <w:r>
        <w:t>m me “shikim” t</w:t>
      </w:r>
      <w:r w:rsidR="0076291E">
        <w:t>ë</w:t>
      </w:r>
      <w:r>
        <w:t xml:space="preserve"> caqeve, </w:t>
      </w:r>
      <w:r w:rsidR="00237589">
        <w:t>recon-ng shkon nj</w:t>
      </w:r>
      <w:r w:rsidR="0076291E">
        <w:t>ë</w:t>
      </w:r>
      <w:r w:rsidR="00237589">
        <w:t xml:space="preserve"> hap m</w:t>
      </w:r>
      <w:r w:rsidR="0076291E">
        <w:t>ë</w:t>
      </w:r>
      <w:r w:rsidR="00237589">
        <w:t xml:space="preserve"> tej pasi q</w:t>
      </w:r>
      <w:r w:rsidR="0076291E">
        <w:t>ë</w:t>
      </w:r>
      <w:r w:rsidR="00237589">
        <w:t xml:space="preserve"> ka modula q</w:t>
      </w:r>
      <w:r w:rsidR="0076291E">
        <w:t>ë</w:t>
      </w:r>
      <w:r w:rsidR="00237589">
        <w:t xml:space="preserve"> mund</w:t>
      </w:r>
      <w:r w:rsidR="0076291E">
        <w:t>ë</w:t>
      </w:r>
      <w:r w:rsidR="00237589">
        <w:t>sojn</w:t>
      </w:r>
      <w:r w:rsidR="0076291E">
        <w:t>ë</w:t>
      </w:r>
      <w:r w:rsidR="00237589">
        <w:t xml:space="preserve"> edhe nj</w:t>
      </w:r>
      <w:r w:rsidR="0076291E">
        <w:t>ë</w:t>
      </w:r>
      <w:r w:rsidR="00237589">
        <w:t xml:space="preserve"> penetration testing t</w:t>
      </w:r>
      <w:r w:rsidR="0076291E">
        <w:t>ë</w:t>
      </w:r>
      <w:r w:rsidR="00237589">
        <w:t xml:space="preserve"> nivelit t</w:t>
      </w:r>
      <w:r w:rsidR="0076291E">
        <w:t>ë</w:t>
      </w:r>
      <w:r w:rsidR="00237589">
        <w:t xml:space="preserve"> thjesht</w:t>
      </w:r>
      <w:r w:rsidR="0076291E">
        <w:t>ë</w:t>
      </w:r>
      <w:r w:rsidR="00237589">
        <w:t>. Pra nuk holumton thjesht rreth porteve t</w:t>
      </w:r>
      <w:r w:rsidR="0076291E">
        <w:t>ë</w:t>
      </w:r>
      <w:r w:rsidR="00237589">
        <w:t xml:space="preserve"> hapura (si nmap) apo p</w:t>
      </w:r>
      <w:r w:rsidR="0076291E">
        <w:t>ë</w:t>
      </w:r>
      <w:r w:rsidR="00237589">
        <w:t>r nd</w:t>
      </w:r>
      <w:r w:rsidR="0076291E">
        <w:t>ë</w:t>
      </w:r>
      <w:r w:rsidR="00237589">
        <w:t>rlidhshm</w:t>
      </w:r>
      <w:r w:rsidR="0076291E">
        <w:t>ë</w:t>
      </w:r>
      <w:r w:rsidR="00237589">
        <w:t>rit</w:t>
      </w:r>
      <w:r w:rsidR="0076291E">
        <w:t>ë</w:t>
      </w:r>
      <w:r w:rsidR="00237589">
        <w:t xml:space="preserve"> q</w:t>
      </w:r>
      <w:r w:rsidR="0076291E">
        <w:t>ë</w:t>
      </w:r>
      <w:r w:rsidR="00237589">
        <w:t xml:space="preserve"> mund t</w:t>
      </w:r>
      <w:r w:rsidR="0076291E">
        <w:t>ë</w:t>
      </w:r>
      <w:r w:rsidR="00237589">
        <w:t xml:space="preserve"> gjej (si maltego), por aktivisht mund</w:t>
      </w:r>
      <w:r w:rsidR="0076291E">
        <w:t>ë</w:t>
      </w:r>
      <w:r>
        <w:t>s</w:t>
      </w:r>
      <w:r w:rsidR="00237589">
        <w:t>ohet edhe t</w:t>
      </w:r>
      <w:r w:rsidR="0076291E">
        <w:t>ë</w:t>
      </w:r>
      <w:r w:rsidR="00237589">
        <w:t xml:space="preserve"> gjej mang</w:t>
      </w:r>
      <w:r w:rsidR="0076291E">
        <w:t>ë</w:t>
      </w:r>
      <w:r w:rsidR="00237589">
        <w:t>si apo vrima n</w:t>
      </w:r>
      <w:r w:rsidR="0076291E">
        <w:t>ë</w:t>
      </w:r>
      <w:r w:rsidR="00237589">
        <w:t xml:space="preserve"> siguri rreth atyre gj</w:t>
      </w:r>
      <w:r w:rsidR="0076291E">
        <w:t>ë</w:t>
      </w:r>
      <w:r w:rsidR="00237589">
        <w:t>sendeve q</w:t>
      </w:r>
      <w:r w:rsidR="0076291E">
        <w:t>ë</w:t>
      </w:r>
      <w:r w:rsidR="00237589">
        <w:t xml:space="preserve"> i hulumton.</w:t>
      </w:r>
    </w:p>
    <w:p w14:paraId="24048B19" w14:textId="25D9C600" w:rsidR="00237589" w:rsidRPr="00F57C50" w:rsidRDefault="00237589" w:rsidP="003F187E">
      <w:pPr>
        <w:spacing w:line="276" w:lineRule="auto"/>
        <w:jc w:val="both"/>
      </w:pPr>
      <w:r>
        <w:t>P</w:t>
      </w:r>
      <w:r w:rsidR="0076291E">
        <w:t>ë</w:t>
      </w:r>
      <w:r>
        <w:t>r nj</w:t>
      </w:r>
      <w:r w:rsidR="0076291E">
        <w:t>ë</w:t>
      </w:r>
      <w:r>
        <w:t xml:space="preserve"> hacking apo pentesting</w:t>
      </w:r>
      <w:r w:rsidR="00DD25AD">
        <w:t xml:space="preserve"> t</w:t>
      </w:r>
      <w:r w:rsidR="0076291E">
        <w:t>ë</w:t>
      </w:r>
      <w:r w:rsidR="00DD25AD">
        <w:t xml:space="preserve"> sukses</w:t>
      </w:r>
      <w:r w:rsidR="0076291E">
        <w:t>ë</w:t>
      </w:r>
      <w:r w:rsidR="00DD25AD">
        <w:t>sh</w:t>
      </w:r>
      <w:r w:rsidR="0076291E">
        <w:t>ë</w:t>
      </w:r>
      <w:r w:rsidR="00DD25AD">
        <w:t>m</w:t>
      </w:r>
      <w:r>
        <w:t>, nuk mund t</w:t>
      </w:r>
      <w:r w:rsidR="0076291E">
        <w:t>ë</w:t>
      </w:r>
      <w:r>
        <w:t xml:space="preserve"> shprehet mjaft se sa e r</w:t>
      </w:r>
      <w:r w:rsidR="0076291E">
        <w:t>ë</w:t>
      </w:r>
      <w:r>
        <w:t>nd</w:t>
      </w:r>
      <w:r w:rsidR="0076291E">
        <w:t>ë</w:t>
      </w:r>
      <w:r>
        <w:t xml:space="preserve">sishme </w:t>
      </w:r>
      <w:r w:rsidR="0076291E">
        <w:t>ë</w:t>
      </w:r>
      <w:r>
        <w:t>sht</w:t>
      </w:r>
      <w:r w:rsidR="0076291E">
        <w:t>ë</w:t>
      </w:r>
      <w:r>
        <w:t xml:space="preserve"> nj</w:t>
      </w:r>
      <w:r w:rsidR="0076291E">
        <w:t>ë</w:t>
      </w:r>
      <w:r>
        <w:t xml:space="preserve"> hulumtim i </w:t>
      </w:r>
      <w:r w:rsidR="00DD25AD">
        <w:t>mir</w:t>
      </w:r>
      <w:r w:rsidR="0076291E">
        <w:t>ë</w:t>
      </w:r>
      <w:r w:rsidR="00DD25AD">
        <w:t>fillt</w:t>
      </w:r>
      <w:r w:rsidR="0076291E">
        <w:t>ë</w:t>
      </w:r>
      <w:r>
        <w:t>. P</w:t>
      </w:r>
      <w:r w:rsidR="0076291E">
        <w:t>ë</w:t>
      </w:r>
      <w:r>
        <w:t>r k</w:t>
      </w:r>
      <w:r w:rsidR="0076291E">
        <w:t>ë</w:t>
      </w:r>
      <w:r>
        <w:t>t</w:t>
      </w:r>
      <w:r w:rsidR="0076291E">
        <w:t>ë</w:t>
      </w:r>
      <w:r>
        <w:t>, p</w:t>
      </w:r>
      <w:r w:rsidR="0076291E">
        <w:t>ë</w:t>
      </w:r>
      <w:r>
        <w:t xml:space="preserve">rdorim recon-ng. </w:t>
      </w:r>
      <w:r w:rsidR="003F187E">
        <w:t>B</w:t>
      </w:r>
      <w:r w:rsidR="0076291E">
        <w:t>ë</w:t>
      </w:r>
      <w:r w:rsidR="003F187E">
        <w:t>het fjal</w:t>
      </w:r>
      <w:r w:rsidR="0076291E">
        <w:t>ë</w:t>
      </w:r>
      <w:r w:rsidR="003F187E">
        <w:t xml:space="preserve"> p</w:t>
      </w:r>
      <w:r w:rsidR="0076291E">
        <w:t>ë</w:t>
      </w:r>
      <w:r w:rsidR="003F187E">
        <w:t>r</w:t>
      </w:r>
      <w:r>
        <w:t xml:space="preserve"> nj</w:t>
      </w:r>
      <w:r w:rsidR="0076291E">
        <w:t>ë</w:t>
      </w:r>
      <w:r>
        <w:t xml:space="preserve"> tool open source i shkruar </w:t>
      </w:r>
      <w:r w:rsidR="0076291E">
        <w:t>në</w:t>
      </w:r>
      <w:r>
        <w:t xml:space="preserve"> </w:t>
      </w:r>
      <w:r w:rsidR="003F187E">
        <w:t>gjuh</w:t>
      </w:r>
      <w:r w:rsidR="0076291E">
        <w:t>ë</w:t>
      </w:r>
      <w:r w:rsidR="003F187E">
        <w:t xml:space="preserve">n </w:t>
      </w:r>
      <w:r>
        <w:t>Python, dhe i bazuar n</w:t>
      </w:r>
      <w:r w:rsidR="0076291E">
        <w:t>ë</w:t>
      </w:r>
      <w:r>
        <w:t xml:space="preserve"> Metasploit Framework, q</w:t>
      </w:r>
      <w:r w:rsidR="0076291E">
        <w:t>ë</w:t>
      </w:r>
      <w:r>
        <w:t xml:space="preserve"> </w:t>
      </w:r>
      <w:r w:rsidR="0076291E">
        <w:t>ë</w:t>
      </w:r>
      <w:r>
        <w:t>sht</w:t>
      </w:r>
      <w:r w:rsidR="0076291E">
        <w:t>ë</w:t>
      </w:r>
      <w:r>
        <w:t xml:space="preserve"> edhe arsyeja q</w:t>
      </w:r>
      <w:r w:rsidR="0076291E">
        <w:t>ë</w:t>
      </w:r>
      <w:r>
        <w:t xml:space="preserve"> i ngjan p</w:t>
      </w:r>
      <w:r w:rsidR="0076291E">
        <w:t>ë</w:t>
      </w:r>
      <w:r>
        <w:t>r nga nd</w:t>
      </w:r>
      <w:r w:rsidR="0076291E">
        <w:t>ë</w:t>
      </w:r>
      <w:r>
        <w:t>rfaqja grafike dhe nga funksionimi me an</w:t>
      </w:r>
      <w:r w:rsidR="0076291E">
        <w:t>ë</w:t>
      </w:r>
      <w:r>
        <w:t xml:space="preserve"> t</w:t>
      </w:r>
      <w:r w:rsidR="0076291E">
        <w:t>ë</w:t>
      </w:r>
      <w:r>
        <w:t xml:space="preserve"> moduleve, ndryshe nga veglat e tjera t</w:t>
      </w:r>
      <w:r w:rsidR="0076291E">
        <w:t>ë</w:t>
      </w:r>
      <w:r>
        <w:t xml:space="preserve"> k</w:t>
      </w:r>
      <w:r w:rsidR="0076291E">
        <w:t>ë</w:t>
      </w:r>
      <w:r>
        <w:t>tij lloji. Mir</w:t>
      </w:r>
      <w:r w:rsidR="0076291E">
        <w:t>ë</w:t>
      </w:r>
      <w:r>
        <w:t xml:space="preserve">po, gjersa </w:t>
      </w:r>
      <w:r w:rsidR="0076291E">
        <w:t>ë</w:t>
      </w:r>
      <w:r>
        <w:t>sht</w:t>
      </w:r>
      <w:r w:rsidR="0076291E">
        <w:t>ë</w:t>
      </w:r>
      <w:r>
        <w:t xml:space="preserve"> open source dhe nuk kushton aspak t</w:t>
      </w:r>
      <w:r w:rsidR="0076291E">
        <w:t>ë</w:t>
      </w:r>
      <w:r>
        <w:t xml:space="preserve"> instalohet, kjo nuk mund t</w:t>
      </w:r>
      <w:r w:rsidR="0076291E">
        <w:t>ë</w:t>
      </w:r>
      <w:r>
        <w:t xml:space="preserve"> thuhet p</w:t>
      </w:r>
      <w:r w:rsidR="0076291E">
        <w:t>ë</w:t>
      </w:r>
      <w:r>
        <w:t>r t</w:t>
      </w:r>
      <w:r w:rsidR="0076291E">
        <w:t>ë</w:t>
      </w:r>
      <w:r>
        <w:t xml:space="preserve"> gjitha modulet e mundshme t</w:t>
      </w:r>
      <w:r w:rsidR="0076291E">
        <w:t>ë</w:t>
      </w:r>
      <w:r>
        <w:t xml:space="preserve"> saj, dhe API q</w:t>
      </w:r>
      <w:r w:rsidR="0076291E">
        <w:t>ë</w:t>
      </w:r>
      <w:r>
        <w:t xml:space="preserve"> mund t</w:t>
      </w:r>
      <w:r w:rsidR="0076291E">
        <w:t>ë</w:t>
      </w:r>
      <w:r>
        <w:t xml:space="preserve"> shfryt</w:t>
      </w:r>
      <w:r w:rsidR="0076291E">
        <w:t>ë</w:t>
      </w:r>
      <w:r>
        <w:t>zohen, ngase jo t</w:t>
      </w:r>
      <w:r w:rsidR="0076291E">
        <w:t>ë</w:t>
      </w:r>
      <w:r>
        <w:t xml:space="preserve"> gjitha prej tyre jan</w:t>
      </w:r>
      <w:r w:rsidR="0076291E">
        <w:t>ë</w:t>
      </w:r>
      <w:r>
        <w:t xml:space="preserve"> pa pages</w:t>
      </w:r>
      <w:r w:rsidR="0076291E">
        <w:t>ë</w:t>
      </w:r>
      <w:r>
        <w:t>.</w:t>
      </w:r>
    </w:p>
    <w:p w14:paraId="21C2B9E9" w14:textId="491FAEC9" w:rsidR="00AF4349" w:rsidRPr="00F707FA" w:rsidRDefault="003F187E" w:rsidP="00AF4349">
      <w:pPr>
        <w:pStyle w:val="Heading1"/>
        <w:rPr>
          <w:b/>
        </w:rPr>
      </w:pPr>
      <w:bookmarkStart w:id="4" w:name="_Toc529042972"/>
      <w:r w:rsidRPr="00F707FA">
        <w:rPr>
          <w:b/>
        </w:rPr>
        <w:lastRenderedPageBreak/>
        <w:t>P</w:t>
      </w:r>
      <w:r w:rsidR="0076291E">
        <w:rPr>
          <w:b/>
        </w:rPr>
        <w:t>ë</w:t>
      </w:r>
      <w:r w:rsidRPr="00F707FA">
        <w:rPr>
          <w:b/>
        </w:rPr>
        <w:t>rdorimi</w:t>
      </w:r>
      <w:bookmarkEnd w:id="4"/>
    </w:p>
    <w:p w14:paraId="573DFC6E" w14:textId="27B1BDA9" w:rsidR="0039359F" w:rsidRDefault="00907D59" w:rsidP="0039359F">
      <w:pPr>
        <w:spacing w:before="240"/>
        <w:ind w:firstLine="720"/>
        <w:jc w:val="both"/>
      </w:pPr>
      <w:r>
        <w:rPr>
          <w:noProof/>
        </w:rPr>
        <w:drawing>
          <wp:anchor distT="0" distB="0" distL="114300" distR="114300" simplePos="0" relativeHeight="251672576" behindDoc="0" locked="0" layoutInCell="1" allowOverlap="1" wp14:anchorId="12796215" wp14:editId="5C88D22A">
            <wp:simplePos x="0" y="0"/>
            <wp:positionH relativeFrom="margin">
              <wp:align>right</wp:align>
            </wp:positionH>
            <wp:positionV relativeFrom="paragraph">
              <wp:posOffset>165100</wp:posOffset>
            </wp:positionV>
            <wp:extent cx="1931035" cy="737445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1035" cy="7374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F7">
        <w:rPr>
          <w:noProof/>
        </w:rPr>
        <mc:AlternateContent>
          <mc:Choice Requires="wps">
            <w:drawing>
              <wp:anchor distT="0" distB="0" distL="114300" distR="114300" simplePos="0" relativeHeight="251663360" behindDoc="0" locked="0" layoutInCell="1" allowOverlap="1" wp14:anchorId="648FCAFB" wp14:editId="6A5B17C1">
                <wp:simplePos x="0" y="0"/>
                <wp:positionH relativeFrom="margin">
                  <wp:align>left</wp:align>
                </wp:positionH>
                <wp:positionV relativeFrom="paragraph">
                  <wp:posOffset>2398395</wp:posOffset>
                </wp:positionV>
                <wp:extent cx="338137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1E11855F" w14:textId="0A0047E6" w:rsidR="00FF595A" w:rsidRPr="00903945" w:rsidRDefault="00FF595A" w:rsidP="0039359F">
                            <w:pPr>
                              <w:pStyle w:val="Caption"/>
                              <w:jc w:val="center"/>
                              <w:rPr>
                                <w:noProof/>
                              </w:rPr>
                            </w:pPr>
                            <w:bookmarkStart w:id="5" w:name="_Toc528444080"/>
                            <w:r>
                              <w:t xml:space="preserve">Figura </w:t>
                            </w:r>
                            <w:r>
                              <w:rPr>
                                <w:noProof/>
                              </w:rPr>
                              <w:fldChar w:fldCharType="begin"/>
                            </w:r>
                            <w:r>
                              <w:rPr>
                                <w:noProof/>
                              </w:rPr>
                              <w:instrText xml:space="preserve"> SEQ Figura \* ARABIC </w:instrText>
                            </w:r>
                            <w:r>
                              <w:rPr>
                                <w:noProof/>
                              </w:rPr>
                              <w:fldChar w:fldCharType="separate"/>
                            </w:r>
                            <w:r w:rsidR="00DC754C">
                              <w:rPr>
                                <w:noProof/>
                              </w:rPr>
                              <w:t>2</w:t>
                            </w:r>
                            <w:r>
                              <w:rPr>
                                <w:noProof/>
                              </w:rPr>
                              <w:fldChar w:fldCharType="end"/>
                            </w:r>
                            <w:r>
                              <w:t>. Erroret rreth API key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FCAFB" id="Text Box 2" o:spid="_x0000_s1030" type="#_x0000_t202" style="position:absolute;left:0;text-align:left;margin-left:0;margin-top:188.85pt;width:266.2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78LwIAAGQ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" stroked="f">
                <v:textbox style="mso-fit-shape-to-text:t" inset="0,0,0,0">
                  <w:txbxContent>
                    <w:p w14:paraId="1E11855F" w14:textId="0A0047E6" w:rsidR="00FF595A" w:rsidRPr="00903945" w:rsidRDefault="00FF595A" w:rsidP="0039359F">
                      <w:pPr>
                        <w:pStyle w:val="Caption"/>
                        <w:jc w:val="center"/>
                        <w:rPr>
                          <w:noProof/>
                        </w:rPr>
                      </w:pPr>
                      <w:bookmarkStart w:id="6" w:name="_Toc528444080"/>
                      <w:r>
                        <w:t xml:space="preserve">Figura </w:t>
                      </w:r>
                      <w:r>
                        <w:rPr>
                          <w:noProof/>
                        </w:rPr>
                        <w:fldChar w:fldCharType="begin"/>
                      </w:r>
                      <w:r>
                        <w:rPr>
                          <w:noProof/>
                        </w:rPr>
                        <w:instrText xml:space="preserve"> SEQ Figura \* ARABIC </w:instrText>
                      </w:r>
                      <w:r>
                        <w:rPr>
                          <w:noProof/>
                        </w:rPr>
                        <w:fldChar w:fldCharType="separate"/>
                      </w:r>
                      <w:r w:rsidR="00DC754C">
                        <w:rPr>
                          <w:noProof/>
                        </w:rPr>
                        <w:t>2</w:t>
                      </w:r>
                      <w:r>
                        <w:rPr>
                          <w:noProof/>
                        </w:rPr>
                        <w:fldChar w:fldCharType="end"/>
                      </w:r>
                      <w:r>
                        <w:t>. Erroret rreth API keys</w:t>
                      </w:r>
                      <w:bookmarkEnd w:id="6"/>
                    </w:p>
                  </w:txbxContent>
                </v:textbox>
                <w10:wrap type="square" anchorx="margin"/>
              </v:shape>
            </w:pict>
          </mc:Fallback>
        </mc:AlternateContent>
      </w:r>
      <w:r w:rsidR="00955AF7">
        <w:rPr>
          <w:noProof/>
        </w:rPr>
        <w:drawing>
          <wp:anchor distT="0" distB="0" distL="114300" distR="114300" simplePos="0" relativeHeight="251661312" behindDoc="0" locked="0" layoutInCell="1" allowOverlap="1" wp14:anchorId="1B6871E1" wp14:editId="12ECB407">
            <wp:simplePos x="0" y="0"/>
            <wp:positionH relativeFrom="margin">
              <wp:align>left</wp:align>
            </wp:positionH>
            <wp:positionV relativeFrom="paragraph">
              <wp:posOffset>1515745</wp:posOffset>
            </wp:positionV>
            <wp:extent cx="3400425" cy="8731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63884"/>
                    <a:stretch/>
                  </pic:blipFill>
                  <pic:spPr bwMode="auto">
                    <a:xfrm>
                      <a:off x="0" y="0"/>
                      <a:ext cx="3400425" cy="87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59F">
        <w:t>P</w:t>
      </w:r>
      <w:r w:rsidR="0076291E">
        <w:t>ë</w:t>
      </w:r>
      <w:r w:rsidR="0039359F">
        <w:t>r t’e startuar recon-ng, mjafton q</w:t>
      </w:r>
      <w:r w:rsidR="0076291E">
        <w:t>ë</w:t>
      </w:r>
      <w:r w:rsidR="0039359F">
        <w:t xml:space="preserve"> t’e hapim nj</w:t>
      </w:r>
      <w:r w:rsidR="0076291E">
        <w:t>ë</w:t>
      </w:r>
      <w:r w:rsidR="0039359F">
        <w:t xml:space="preserve"> Terminal ne Kali dhe t’e shkruajm</w:t>
      </w:r>
      <w:r w:rsidR="0076291E">
        <w:t>ë</w:t>
      </w:r>
      <w:r w:rsidR="0039359F">
        <w:t xml:space="preserve"> emrin e vegl</w:t>
      </w:r>
      <w:r w:rsidR="0076291E">
        <w:t>ë</w:t>
      </w:r>
      <w:r w:rsidR="0039359F">
        <w:t xml:space="preserve">s, pra </w:t>
      </w:r>
      <w:r w:rsidR="0039359F" w:rsidRPr="003F187E">
        <w:rPr>
          <w:rFonts w:ascii="Courier New" w:hAnsi="Courier New" w:cs="Courier New"/>
          <w:highlight w:val="lightGray"/>
        </w:rPr>
        <w:t>recon-ng</w:t>
      </w:r>
      <w:r w:rsidR="0039359F">
        <w:t>. N</w:t>
      </w:r>
      <w:r w:rsidR="0076291E">
        <w:t>ë</w:t>
      </w:r>
      <w:r w:rsidR="0039359F">
        <w:t xml:space="preserve"> hapjen e par</w:t>
      </w:r>
      <w:r w:rsidR="0076291E">
        <w:t>ë</w:t>
      </w:r>
      <w:r w:rsidR="0039359F">
        <w:t>, para se t</w:t>
      </w:r>
      <w:r w:rsidR="0076291E">
        <w:t>ë</w:t>
      </w:r>
      <w:r w:rsidR="0039359F">
        <w:t xml:space="preserve"> shohim pamjen mir</w:t>
      </w:r>
      <w:r w:rsidR="0076291E">
        <w:t>ë</w:t>
      </w:r>
      <w:r w:rsidR="0039359F">
        <w:t>seardh</w:t>
      </w:r>
      <w:r w:rsidR="0076291E">
        <w:t>ë</w:t>
      </w:r>
      <w:r w:rsidR="0039359F">
        <w:t>se, shohim nj</w:t>
      </w:r>
      <w:r w:rsidR="0076291E">
        <w:t>ë</w:t>
      </w:r>
      <w:r w:rsidR="0039359F">
        <w:t xml:space="preserve"> varg erroresh q</w:t>
      </w:r>
      <w:r w:rsidR="0076291E">
        <w:t>ë</w:t>
      </w:r>
      <w:r w:rsidR="0039359F">
        <w:t xml:space="preserve"> mund edhe t'i injorojm</w:t>
      </w:r>
      <w:r w:rsidR="0076291E">
        <w:t>ë</w:t>
      </w:r>
      <w:r w:rsidR="0039359F">
        <w:t>. Krejt qka tregojn</w:t>
      </w:r>
      <w:r w:rsidR="0076291E">
        <w:t>ë</w:t>
      </w:r>
      <w:r w:rsidR="0039359F">
        <w:t xml:space="preserve"> </w:t>
      </w:r>
      <w:r w:rsidR="0076291E">
        <w:t>ë</w:t>
      </w:r>
      <w:r w:rsidR="0039359F">
        <w:t>sht</w:t>
      </w:r>
      <w:r w:rsidR="0076291E">
        <w:t>ë</w:t>
      </w:r>
      <w:r w:rsidR="0039359F">
        <w:t xml:space="preserve"> se na mungojn</w:t>
      </w:r>
      <w:r w:rsidR="0076291E">
        <w:t>ë</w:t>
      </w:r>
      <w:r w:rsidR="0039359F">
        <w:t xml:space="preserve"> qel</w:t>
      </w:r>
      <w:r w:rsidR="0076291E">
        <w:t>ë</w:t>
      </w:r>
      <w:r w:rsidR="0039359F">
        <w:t>sat (lexo: access tokens) q</w:t>
      </w:r>
      <w:r w:rsidR="0076291E">
        <w:t>ë</w:t>
      </w:r>
      <w:r w:rsidR="0039359F">
        <w:t xml:space="preserve"> t</w:t>
      </w:r>
      <w:r w:rsidR="0076291E">
        <w:t>ë</w:t>
      </w:r>
      <w:r w:rsidR="0039359F">
        <w:t xml:space="preserve"> p</w:t>
      </w:r>
      <w:r w:rsidR="0076291E">
        <w:t>ë</w:t>
      </w:r>
      <w:r w:rsidR="0039359F">
        <w:t>rdorim API t</w:t>
      </w:r>
      <w:r w:rsidR="0076291E">
        <w:t>ë</w:t>
      </w:r>
      <w:r w:rsidR="0039359F">
        <w:t xml:space="preserve"> ndrysh</w:t>
      </w:r>
      <w:r w:rsidR="0076291E">
        <w:t>ë</w:t>
      </w:r>
      <w:r w:rsidR="0039359F">
        <w:t>m. Pra, nuk mund t</w:t>
      </w:r>
      <w:r w:rsidR="0076291E">
        <w:t>ë</w:t>
      </w:r>
      <w:r w:rsidR="0039359F">
        <w:t xml:space="preserve"> shfryt</w:t>
      </w:r>
      <w:r w:rsidR="0076291E">
        <w:t>ë</w:t>
      </w:r>
      <w:r w:rsidR="0039359F">
        <w:t>zojm</w:t>
      </w:r>
      <w:r w:rsidR="0076291E">
        <w:t>ë</w:t>
      </w:r>
      <w:r w:rsidR="0039359F">
        <w:t xml:space="preserve"> potencialin e plot</w:t>
      </w:r>
      <w:r w:rsidR="0076291E">
        <w:t>ë</w:t>
      </w:r>
      <w:r w:rsidR="0039359F">
        <w:t xml:space="preserve"> t</w:t>
      </w:r>
      <w:r w:rsidR="0076291E">
        <w:t>ë</w:t>
      </w:r>
      <w:r w:rsidR="0039359F">
        <w:t xml:space="preserve"> k</w:t>
      </w:r>
      <w:r w:rsidR="0076291E">
        <w:t>ë</w:t>
      </w:r>
      <w:r w:rsidR="0039359F">
        <w:t>saj vegle.</w:t>
      </w:r>
    </w:p>
    <w:p w14:paraId="2DD24407" w14:textId="2E3615FE" w:rsidR="002F2D1F" w:rsidRDefault="0039359F" w:rsidP="002F2D1F">
      <w:pPr>
        <w:spacing w:line="276" w:lineRule="auto"/>
        <w:jc w:val="both"/>
      </w:pPr>
      <w:r>
        <w:t>P</w:t>
      </w:r>
      <w:r w:rsidR="0076291E">
        <w:t>ë</w:t>
      </w:r>
      <w:r>
        <w:t>rndryshe, n</w:t>
      </w:r>
      <w:r w:rsidR="0076291E">
        <w:t>ë</w:t>
      </w:r>
      <w:r>
        <w:t>se nuk jemi n</w:t>
      </w:r>
      <w:r w:rsidR="0076291E">
        <w:t>ë</w:t>
      </w:r>
      <w:r>
        <w:t xml:space="preserve"> Kali Linux, kjo veg</w:t>
      </w:r>
      <w:r w:rsidR="0076291E">
        <w:t>ë</w:t>
      </w:r>
      <w:r>
        <w:t>l mund edhe t</w:t>
      </w:r>
      <w:r w:rsidR="0076291E">
        <w:t>ë</w:t>
      </w:r>
      <w:r>
        <w:t xml:space="preserve"> </w:t>
      </w:r>
      <w:r w:rsidR="0076291E">
        <w:t>shkark</w:t>
      </w:r>
      <w:r>
        <w:t>ohet dhe t</w:t>
      </w:r>
      <w:r w:rsidR="0076291E">
        <w:t>ë</w:t>
      </w:r>
      <w:r>
        <w:t xml:space="preserve"> instalohet pavar</w:t>
      </w:r>
      <w:r w:rsidR="0076291E">
        <w:t>ë</w:t>
      </w:r>
      <w:r>
        <w:t>sisht prej cil</w:t>
      </w:r>
      <w:r w:rsidR="0076291E">
        <w:t>ë</w:t>
      </w:r>
      <w:r>
        <w:t>s distro t</w:t>
      </w:r>
      <w:r w:rsidR="0076291E">
        <w:t>ë</w:t>
      </w:r>
      <w:r>
        <w:t xml:space="preserve"> Linux jemi. Procedura e instalimit </w:t>
      </w:r>
      <w:r w:rsidR="0076291E">
        <w:t>ë</w:t>
      </w:r>
      <w:r>
        <w:t>sht</w:t>
      </w:r>
      <w:r w:rsidR="0076291E">
        <w:t>ë</w:t>
      </w:r>
      <w:r>
        <w:t xml:space="preserve"> si me t</w:t>
      </w:r>
      <w:r w:rsidR="0076291E">
        <w:t>ë</w:t>
      </w:r>
      <w:r>
        <w:t xml:space="preserve"> gjitha aplikacionet tjera q</w:t>
      </w:r>
      <w:r w:rsidR="0076291E">
        <w:t>ë</w:t>
      </w:r>
      <w:r>
        <w:t xml:space="preserve"> instalojm</w:t>
      </w:r>
      <w:r w:rsidR="0076291E">
        <w:t>ë</w:t>
      </w:r>
      <w:r>
        <w:t xml:space="preserve"> n</w:t>
      </w:r>
      <w:r w:rsidR="0076291E">
        <w:t>ë</w:t>
      </w:r>
      <w:r>
        <w:t xml:space="preserve"> Linux. Dokumenti do vazhdoj me supozim se jemi n</w:t>
      </w:r>
      <w:r w:rsidR="0076291E">
        <w:t>ë</w:t>
      </w:r>
      <w:r>
        <w:t xml:space="preserve"> Kali Linux.</w:t>
      </w:r>
    </w:p>
    <w:p w14:paraId="495D7033" w14:textId="268B4D41" w:rsidR="0039359F" w:rsidRPr="00F707FA" w:rsidRDefault="0039359F" w:rsidP="00955AF7">
      <w:pPr>
        <w:pStyle w:val="Heading2"/>
        <w:rPr>
          <w:b/>
        </w:rPr>
      </w:pPr>
      <w:bookmarkStart w:id="7" w:name="_Toc529042973"/>
      <w:r w:rsidRPr="00F707FA">
        <w:rPr>
          <w:b/>
        </w:rPr>
        <w:t>Modulet</w:t>
      </w:r>
      <w:bookmarkEnd w:id="7"/>
    </w:p>
    <w:p w14:paraId="79E17BAC" w14:textId="09B3D463" w:rsidR="003F187E" w:rsidRDefault="003F187E" w:rsidP="0039359F">
      <w:pPr>
        <w:spacing w:before="240"/>
        <w:jc w:val="both"/>
      </w:pPr>
      <w:r>
        <w:tab/>
        <w:t>Me komand</w:t>
      </w:r>
      <w:r w:rsidR="00FF4111">
        <w:t>ë</w:t>
      </w:r>
      <w:r>
        <w:t xml:space="preserve">n </w:t>
      </w:r>
      <w:r w:rsidRPr="00DD25AD">
        <w:rPr>
          <w:rFonts w:ascii="Courier New" w:hAnsi="Courier New" w:cs="Courier New"/>
          <w:highlight w:val="lightGray"/>
        </w:rPr>
        <w:t>show modules</w:t>
      </w:r>
      <w:r w:rsidR="00635CD9">
        <w:t xml:space="preserve"> na paraqiten t</w:t>
      </w:r>
      <w:r w:rsidR="00FF4111">
        <w:t>ë</w:t>
      </w:r>
      <w:r w:rsidR="00635CD9">
        <w:t xml:space="preserve"> gjitha modulet q</w:t>
      </w:r>
      <w:r w:rsidR="00FF4111">
        <w:t>ë</w:t>
      </w:r>
      <w:r w:rsidR="00635CD9">
        <w:t xml:space="preserve"> i ka recon-ng vetvetiu pa shtuar ndonj</w:t>
      </w:r>
      <w:r w:rsidR="00FF4111">
        <w:t>ë</w:t>
      </w:r>
      <w:r w:rsidR="0076291E">
        <w:t>,</w:t>
      </w:r>
      <w:r w:rsidR="00635CD9">
        <w:t xml:space="preserve"> ku shumica mund t</w:t>
      </w:r>
      <w:r w:rsidR="00FF4111">
        <w:t>ë</w:t>
      </w:r>
      <w:r w:rsidR="00635CD9">
        <w:t xml:space="preserve"> shihen se jan</w:t>
      </w:r>
      <w:r w:rsidR="00FF4111">
        <w:t>ë</w:t>
      </w:r>
      <w:r w:rsidR="00635CD9">
        <w:t xml:space="preserve"> n</w:t>
      </w:r>
      <w:r w:rsidR="00FF4111">
        <w:t>ë</w:t>
      </w:r>
      <w:r w:rsidR="00635CD9">
        <w:t xml:space="preserve"> kategorin</w:t>
      </w:r>
      <w:r w:rsidR="00FF4111">
        <w:t>ë</w:t>
      </w:r>
      <w:r w:rsidR="00635CD9">
        <w:t xml:space="preserve"> Recon, kuptueshm</w:t>
      </w:r>
      <w:r w:rsidR="00FF4111">
        <w:t>ë</w:t>
      </w:r>
      <w:r w:rsidR="00635CD9">
        <w:t>risht</w:t>
      </w:r>
      <w:r w:rsidR="00FF4111">
        <w:t>ë</w:t>
      </w:r>
      <w:r w:rsidR="00635CD9">
        <w:t xml:space="preserve"> nga emri. </w:t>
      </w:r>
    </w:p>
    <w:p w14:paraId="5D85FC87" w14:textId="07F41574" w:rsidR="00635CD9" w:rsidRDefault="00635CD9" w:rsidP="00635CD9">
      <w:pPr>
        <w:spacing w:line="276" w:lineRule="auto"/>
        <w:jc w:val="both"/>
      </w:pPr>
      <w:r>
        <w:t>Mir</w:t>
      </w:r>
      <w:r w:rsidR="00FF4111">
        <w:t>ë</w:t>
      </w:r>
      <w:r>
        <w:t>po recon-ng nuk veqohet vet</w:t>
      </w:r>
      <w:r w:rsidR="00FF4111">
        <w:t>ë</w:t>
      </w:r>
      <w:r>
        <w:t>m me p</w:t>
      </w:r>
      <w:r w:rsidR="00FF4111">
        <w:t>ë</w:t>
      </w:r>
      <w:r>
        <w:t>rdorim t</w:t>
      </w:r>
      <w:r w:rsidR="00FF4111">
        <w:t>ë</w:t>
      </w:r>
      <w:r>
        <w:t xml:space="preserve"> moduleve, mir</w:t>
      </w:r>
      <w:r w:rsidR="00FF4111">
        <w:t>ë</w:t>
      </w:r>
      <w:r>
        <w:t>po edhe me p</w:t>
      </w:r>
      <w:r w:rsidR="00FF4111">
        <w:t>ë</w:t>
      </w:r>
      <w:r>
        <w:t>rdorim t</w:t>
      </w:r>
      <w:r w:rsidR="00FF4111">
        <w:t>ë</w:t>
      </w:r>
      <w:r>
        <w:t xml:space="preserve"> API. Programer</w:t>
      </w:r>
      <w:r w:rsidR="00FF4111">
        <w:t>ë</w:t>
      </w:r>
      <w:r>
        <w:t>t p</w:t>
      </w:r>
      <w:r w:rsidR="00FF4111">
        <w:t>ë</w:t>
      </w:r>
      <w:r>
        <w:t>rdorin API p</w:t>
      </w:r>
      <w:r w:rsidR="00FF4111">
        <w:t>ë</w:t>
      </w:r>
      <w:r>
        <w:t>r t</w:t>
      </w:r>
      <w:r w:rsidR="00FF4111">
        <w:t>ë</w:t>
      </w:r>
      <w:r>
        <w:t xml:space="preserve"> leht</w:t>
      </w:r>
      <w:r w:rsidR="00FF4111">
        <w:t>ë</w:t>
      </w:r>
      <w:r>
        <w:t>suar programimin e tyre. P</w:t>
      </w:r>
      <w:r w:rsidR="00FF4111">
        <w:t>ë</w:t>
      </w:r>
      <w:r>
        <w:t>rdorim t</w:t>
      </w:r>
      <w:r w:rsidR="00FF4111">
        <w:t>ë</w:t>
      </w:r>
      <w:r>
        <w:t xml:space="preserve"> ngjajsh</w:t>
      </w:r>
      <w:r w:rsidR="00FF4111">
        <w:t>ë</w:t>
      </w:r>
      <w:r>
        <w:t>m gjejn</w:t>
      </w:r>
      <w:r w:rsidR="00FF4111">
        <w:t>ë</w:t>
      </w:r>
      <w:r>
        <w:t xml:space="preserve"> edhe n</w:t>
      </w:r>
      <w:r w:rsidR="00FF4111">
        <w:t>ë</w:t>
      </w:r>
      <w:r>
        <w:t xml:space="preserve"> k</w:t>
      </w:r>
      <w:r w:rsidR="00FF4111">
        <w:t>ë</w:t>
      </w:r>
      <w:r>
        <w:t>t</w:t>
      </w:r>
      <w:r w:rsidR="00FF4111">
        <w:t>ë</w:t>
      </w:r>
      <w:r>
        <w:t xml:space="preserve"> veg</w:t>
      </w:r>
      <w:r w:rsidR="00FF4111">
        <w:t>ë</w:t>
      </w:r>
      <w:r>
        <w:t>l, vet</w:t>
      </w:r>
      <w:r w:rsidR="00FF4111">
        <w:t>ë</w:t>
      </w:r>
      <w:r>
        <w:t>m se tani, p</w:t>
      </w:r>
      <w:r w:rsidR="00FF4111">
        <w:t>ë</w:t>
      </w:r>
      <w:r>
        <w:t>rdoren p</w:t>
      </w:r>
      <w:r w:rsidR="00FF4111">
        <w:t>ë</w:t>
      </w:r>
      <w:r>
        <w:t>r t</w:t>
      </w:r>
      <w:r w:rsidR="00FF4111">
        <w:t>ë</w:t>
      </w:r>
      <w:r>
        <w:t xml:space="preserve"> shfryt</w:t>
      </w:r>
      <w:r w:rsidR="00FF4111">
        <w:t>ë</w:t>
      </w:r>
      <w:r>
        <w:t>zuar resurset q</w:t>
      </w:r>
      <w:r w:rsidR="00FF4111">
        <w:t>ë</w:t>
      </w:r>
      <w:r>
        <w:t xml:space="preserve"> i ofrojn</w:t>
      </w:r>
      <w:r w:rsidR="00FF4111">
        <w:t>ë</w:t>
      </w:r>
      <w:r>
        <w:t xml:space="preserve"> k</w:t>
      </w:r>
      <w:r w:rsidR="00FF4111">
        <w:t>ë</w:t>
      </w:r>
      <w:r>
        <w:t>to API. P</w:t>
      </w:r>
      <w:r w:rsidR="00FF4111">
        <w:t>ë</w:t>
      </w:r>
      <w:r>
        <w:t>r t</w:t>
      </w:r>
      <w:r w:rsidR="00FF4111">
        <w:t>ë</w:t>
      </w:r>
      <w:r>
        <w:t xml:space="preserve"> mund t</w:t>
      </w:r>
      <w:r w:rsidR="00FF4111">
        <w:t>ë</w:t>
      </w:r>
      <w:r>
        <w:t xml:space="preserve"> p</w:t>
      </w:r>
      <w:r w:rsidR="00FF4111">
        <w:t>ë</w:t>
      </w:r>
      <w:r>
        <w:t xml:space="preserve">rdorur API, duhet </w:t>
      </w:r>
      <w:r w:rsidR="0076291E">
        <w:t>t</w:t>
      </w:r>
      <w:r w:rsidR="00FF4111">
        <w:t>ë</w:t>
      </w:r>
      <w:r>
        <w:t xml:space="preserve"> kemi nj</w:t>
      </w:r>
      <w:r w:rsidR="00FF4111">
        <w:t>ë</w:t>
      </w:r>
      <w:r>
        <w:t xml:space="preserve"> lloj qel</w:t>
      </w:r>
      <w:r w:rsidR="00FF4111">
        <w:t>ë</w:t>
      </w:r>
      <w:r>
        <w:t>si t</w:t>
      </w:r>
      <w:r w:rsidR="00FF4111">
        <w:t>ë</w:t>
      </w:r>
      <w:r>
        <w:t xml:space="preserve"> cilit i referohemi si access token. Me komand</w:t>
      </w:r>
      <w:r w:rsidR="00FF4111">
        <w:t>ë</w:t>
      </w:r>
      <w:r>
        <w:t>n</w:t>
      </w:r>
      <w:r w:rsidR="00D358C5">
        <w:br/>
      </w:r>
      <w:r w:rsidRPr="00635CD9">
        <w:rPr>
          <w:rFonts w:ascii="Courier New" w:hAnsi="Courier New" w:cs="Courier New"/>
          <w:highlight w:val="lightGray"/>
        </w:rPr>
        <w:t>keys list</w:t>
      </w:r>
      <w:r>
        <w:t xml:space="preserve"> mund t</w:t>
      </w:r>
      <w:r w:rsidR="00FF4111">
        <w:t>ë</w:t>
      </w:r>
      <w:r>
        <w:t xml:space="preserve"> shohim se cil</w:t>
      </w:r>
      <w:r w:rsidR="00FF4111">
        <w:t>ë</w:t>
      </w:r>
      <w:r>
        <w:t>t API i kemi, bashk</w:t>
      </w:r>
      <w:r w:rsidR="00FF4111">
        <w:t>ë</w:t>
      </w:r>
      <w:r>
        <w:t xml:space="preserve"> me qel</w:t>
      </w:r>
      <w:r w:rsidR="00FF4111">
        <w:t>ë</w:t>
      </w:r>
      <w:r>
        <w:t>sat (lexo: access token) e tyre q</w:t>
      </w:r>
      <w:r w:rsidR="00FF4111">
        <w:t>ë</w:t>
      </w:r>
      <w:r>
        <w:t xml:space="preserve"> i kemi. N</w:t>
      </w:r>
      <w:r w:rsidR="00FF4111">
        <w:t>ë</w:t>
      </w:r>
      <w:r>
        <w:t xml:space="preserve"> nj</w:t>
      </w:r>
      <w:r w:rsidR="00FF4111">
        <w:t>ë</w:t>
      </w:r>
      <w:r>
        <w:t xml:space="preserve"> instalim t</w:t>
      </w:r>
      <w:r w:rsidR="00FF4111">
        <w:t>ë</w:t>
      </w:r>
      <w:r>
        <w:t xml:space="preserve"> zakonsh</w:t>
      </w:r>
      <w:r w:rsidR="00FF4111">
        <w:t>ë</w:t>
      </w:r>
      <w:r>
        <w:t>m, pa p</w:t>
      </w:r>
      <w:r w:rsidR="00FF4111">
        <w:t>ë</w:t>
      </w:r>
      <w:r>
        <w:t>rdorim dhe konfigurim paraprak, do dukej si n</w:t>
      </w:r>
      <w:r w:rsidR="00FF4111">
        <w:t>ë</w:t>
      </w:r>
      <w:r>
        <w:t xml:space="preserve"> figur</w:t>
      </w:r>
      <w:r w:rsidR="00FF4111">
        <w:t>ën 10</w:t>
      </w:r>
      <w:r>
        <w:t>.</w:t>
      </w:r>
    </w:p>
    <w:p w14:paraId="340C7D36" w14:textId="7DF10D29" w:rsidR="00635CD9" w:rsidRDefault="00635CD9" w:rsidP="00635CD9">
      <w:pPr>
        <w:jc w:val="both"/>
      </w:pPr>
      <w:r>
        <w:t>Jo t</w:t>
      </w:r>
      <w:r w:rsidR="00FF4111">
        <w:t>ë</w:t>
      </w:r>
      <w:r>
        <w:t xml:space="preserve"> gjitha modulet k</w:t>
      </w:r>
      <w:r w:rsidR="00FF4111">
        <w:t>ë</w:t>
      </w:r>
      <w:r>
        <w:t>rkojn</w:t>
      </w:r>
      <w:r w:rsidR="00FF4111">
        <w:t>ë</w:t>
      </w:r>
      <w:r>
        <w:t xml:space="preserve"> qasje n</w:t>
      </w:r>
      <w:r w:rsidR="00FF4111">
        <w:t>ë</w:t>
      </w:r>
      <w:r>
        <w:t xml:space="preserve"> API, dhe rrjedhimisht k</w:t>
      </w:r>
      <w:r w:rsidR="00FF4111">
        <w:t>ë</w:t>
      </w:r>
      <w:r>
        <w:t>rkojn</w:t>
      </w:r>
      <w:r w:rsidR="00FF4111">
        <w:t>ë</w:t>
      </w:r>
      <w:r>
        <w:t xml:space="preserve"> access token q</w:t>
      </w:r>
      <w:r w:rsidR="00FF4111">
        <w:t>ë</w:t>
      </w:r>
      <w:r>
        <w:t xml:space="preserve"> tani p</w:t>
      </w:r>
      <w:r w:rsidR="00FF4111">
        <w:t>ë</w:t>
      </w:r>
      <w:r>
        <w:t>r tani nuk e kemi, mir</w:t>
      </w:r>
      <w:r w:rsidR="00FF4111">
        <w:t>ë</w:t>
      </w:r>
      <w:r>
        <w:t>po disa k</w:t>
      </w:r>
      <w:r w:rsidR="00FF4111">
        <w:t>ë</w:t>
      </w:r>
      <w:r>
        <w:t>rkojn</w:t>
      </w:r>
      <w:r w:rsidR="00FF4111">
        <w:t>ë</w:t>
      </w:r>
      <w:r>
        <w:t xml:space="preserve">, siq </w:t>
      </w:r>
      <w:r w:rsidR="00FF4111">
        <w:t>ë</w:t>
      </w:r>
      <w:r>
        <w:t>sht</w:t>
      </w:r>
      <w:r w:rsidR="00FF4111">
        <w:t>ë</w:t>
      </w:r>
      <w:r>
        <w:t xml:space="preserve"> moduli p</w:t>
      </w:r>
      <w:r w:rsidR="00FF4111">
        <w:t>ë</w:t>
      </w:r>
      <w:r>
        <w:t>r Twitter, Facebook, etj.</w:t>
      </w:r>
    </w:p>
    <w:p w14:paraId="3EF53531" w14:textId="18A03CBB" w:rsidR="002F2D1F" w:rsidRDefault="00907D59" w:rsidP="00635CD9">
      <w:pPr>
        <w:jc w:val="both"/>
      </w:pPr>
      <w:r>
        <w:rPr>
          <w:noProof/>
        </w:rPr>
        <mc:AlternateContent>
          <mc:Choice Requires="wps">
            <w:drawing>
              <wp:anchor distT="0" distB="0" distL="114300" distR="114300" simplePos="0" relativeHeight="251679744" behindDoc="0" locked="0" layoutInCell="1" allowOverlap="1" wp14:anchorId="0BAF07A0" wp14:editId="4835BFB1">
                <wp:simplePos x="0" y="0"/>
                <wp:positionH relativeFrom="margin">
                  <wp:posOffset>4038600</wp:posOffset>
                </wp:positionH>
                <wp:positionV relativeFrom="paragraph">
                  <wp:posOffset>238125</wp:posOffset>
                </wp:positionV>
                <wp:extent cx="188595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85950" cy="266700"/>
                        </a:xfrm>
                        <a:prstGeom prst="rect">
                          <a:avLst/>
                        </a:prstGeom>
                        <a:solidFill>
                          <a:prstClr val="white"/>
                        </a:solidFill>
                        <a:ln>
                          <a:noFill/>
                        </a:ln>
                      </wps:spPr>
                      <wps:txbx>
                        <w:txbxContent>
                          <w:p w14:paraId="3BD1FCE7" w14:textId="361A49C2" w:rsidR="00FF595A" w:rsidRPr="000905F0" w:rsidRDefault="00FF595A" w:rsidP="0007072C">
                            <w:pPr>
                              <w:pStyle w:val="Caption"/>
                              <w:jc w:val="center"/>
                              <w:rPr>
                                <w:noProof/>
                              </w:rPr>
                            </w:pPr>
                            <w:bookmarkStart w:id="8" w:name="_Toc528444081"/>
                            <w:r>
                              <w:t xml:space="preserve">Figura </w:t>
                            </w:r>
                            <w:r>
                              <w:rPr>
                                <w:noProof/>
                              </w:rPr>
                              <w:fldChar w:fldCharType="begin"/>
                            </w:r>
                            <w:r>
                              <w:rPr>
                                <w:noProof/>
                              </w:rPr>
                              <w:instrText xml:space="preserve"> SEQ Figura \* ARABIC </w:instrText>
                            </w:r>
                            <w:r>
                              <w:rPr>
                                <w:noProof/>
                              </w:rPr>
                              <w:fldChar w:fldCharType="separate"/>
                            </w:r>
                            <w:r w:rsidR="00DC754C">
                              <w:rPr>
                                <w:noProof/>
                              </w:rPr>
                              <w:t>3</w:t>
                            </w:r>
                            <w:r>
                              <w:rPr>
                                <w:noProof/>
                              </w:rPr>
                              <w:fldChar w:fldCharType="end"/>
                            </w:r>
                            <w:r>
                              <w:t>. Lista e modulev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F07A0" id="Text Box 10" o:spid="_x0000_s1031" type="#_x0000_t202" style="position:absolute;left:0;text-align:left;margin-left:318pt;margin-top:18.75pt;width:148.5pt;height:21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" stroked="f">
                <v:textbox style="mso-fit-shape-to-text:t" inset="0,0,0,0">
                  <w:txbxContent>
                    <w:p w14:paraId="3BD1FCE7" w14:textId="361A49C2" w:rsidR="00FF595A" w:rsidRPr="000905F0" w:rsidRDefault="00FF595A" w:rsidP="0007072C">
                      <w:pPr>
                        <w:pStyle w:val="Caption"/>
                        <w:jc w:val="center"/>
                        <w:rPr>
                          <w:noProof/>
                        </w:rPr>
                      </w:pPr>
                      <w:bookmarkStart w:id="9" w:name="_Toc528444081"/>
                      <w:r>
                        <w:t xml:space="preserve">Figura </w:t>
                      </w:r>
                      <w:r>
                        <w:rPr>
                          <w:noProof/>
                        </w:rPr>
                        <w:fldChar w:fldCharType="begin"/>
                      </w:r>
                      <w:r>
                        <w:rPr>
                          <w:noProof/>
                        </w:rPr>
                        <w:instrText xml:space="preserve"> SEQ Figura \* ARABIC </w:instrText>
                      </w:r>
                      <w:r>
                        <w:rPr>
                          <w:noProof/>
                        </w:rPr>
                        <w:fldChar w:fldCharType="separate"/>
                      </w:r>
                      <w:r w:rsidR="00DC754C">
                        <w:rPr>
                          <w:noProof/>
                        </w:rPr>
                        <w:t>3</w:t>
                      </w:r>
                      <w:r>
                        <w:rPr>
                          <w:noProof/>
                        </w:rPr>
                        <w:fldChar w:fldCharType="end"/>
                      </w:r>
                      <w:r>
                        <w:t>. Lista e moduleve</w:t>
                      </w:r>
                      <w:bookmarkEnd w:id="9"/>
                    </w:p>
                  </w:txbxContent>
                </v:textbox>
                <w10:wrap type="square" anchorx="margin"/>
              </v:shape>
            </w:pict>
          </mc:Fallback>
        </mc:AlternateContent>
      </w:r>
      <w:r w:rsidR="003D07C4">
        <w:t>Metoda p</w:t>
      </w:r>
      <w:r w:rsidR="00FF4111">
        <w:t>ë</w:t>
      </w:r>
      <w:r w:rsidR="003D07C4">
        <w:t>r qasje n</w:t>
      </w:r>
      <w:r w:rsidR="00FF4111">
        <w:t>ë</w:t>
      </w:r>
      <w:r w:rsidR="003D07C4">
        <w:t xml:space="preserve"> nj</w:t>
      </w:r>
      <w:r w:rsidR="00FF4111">
        <w:t>ë</w:t>
      </w:r>
      <w:r w:rsidR="003D07C4">
        <w:t xml:space="preserve"> modul e p</w:t>
      </w:r>
      <w:r w:rsidR="00FF4111">
        <w:t>ë</w:t>
      </w:r>
      <w:r w:rsidR="003D07C4">
        <w:t>rcjell form</w:t>
      </w:r>
      <w:r w:rsidR="00FF4111">
        <w:t>ën</w:t>
      </w:r>
      <w:r w:rsidR="003D07C4">
        <w:t xml:space="preserve"> e komand</w:t>
      </w:r>
      <w:r w:rsidR="00FF4111">
        <w:t>ë</w:t>
      </w:r>
      <w:r w:rsidR="003D07C4">
        <w:t>s</w:t>
      </w:r>
      <w:r w:rsidR="00C567B4">
        <w:t>:</w:t>
      </w:r>
      <w:r w:rsidR="00C567B4">
        <w:br/>
      </w:r>
      <w:r w:rsidR="003D07C4" w:rsidRPr="00C567B4">
        <w:rPr>
          <w:rFonts w:ascii="Courier New" w:hAnsi="Courier New" w:cs="Courier New"/>
          <w:b/>
          <w:highlight w:val="lightGray"/>
        </w:rPr>
        <w:t>use $type/$category/$module</w:t>
      </w:r>
      <w:r w:rsidR="00F707FA" w:rsidRPr="00F707FA">
        <w:rPr>
          <w:rFonts w:cstheme="minorHAnsi"/>
          <w:b/>
        </w:rPr>
        <w:t>,</w:t>
      </w:r>
      <w:r w:rsidR="00F707FA">
        <w:rPr>
          <w:rFonts w:cstheme="minorHAnsi"/>
          <w:b/>
        </w:rPr>
        <w:t xml:space="preserve"> </w:t>
      </w:r>
      <w:r w:rsidR="00F707FA" w:rsidRPr="00F707FA">
        <w:rPr>
          <w:rFonts w:cstheme="minorHAnsi"/>
        </w:rPr>
        <w:t>apo n</w:t>
      </w:r>
      <w:r w:rsidR="00FF4111">
        <w:rPr>
          <w:rFonts w:cstheme="minorHAnsi"/>
        </w:rPr>
        <w:t>ë</w:t>
      </w:r>
      <w:r w:rsidR="00F707FA" w:rsidRPr="00F707FA">
        <w:rPr>
          <w:rFonts w:cstheme="minorHAnsi"/>
        </w:rPr>
        <w:t>se ka em</w:t>
      </w:r>
      <w:r w:rsidR="00FF4111">
        <w:rPr>
          <w:rFonts w:cstheme="minorHAnsi"/>
        </w:rPr>
        <w:t>ë</w:t>
      </w:r>
      <w:r w:rsidR="00F707FA" w:rsidRPr="00F707FA">
        <w:rPr>
          <w:rFonts w:cstheme="minorHAnsi"/>
        </w:rPr>
        <w:t>r unik, vet</w:t>
      </w:r>
      <w:r w:rsidR="00FF4111">
        <w:rPr>
          <w:rFonts w:cstheme="minorHAnsi"/>
        </w:rPr>
        <w:t>ë</w:t>
      </w:r>
      <w:r w:rsidR="00F707FA" w:rsidRPr="00F707FA">
        <w:rPr>
          <w:rFonts w:cstheme="minorHAnsi"/>
        </w:rPr>
        <w:t>m</w:t>
      </w:r>
      <w:r w:rsidR="00F707FA" w:rsidRPr="00F707FA">
        <w:rPr>
          <w:rFonts w:ascii="Courier New" w:hAnsi="Courier New" w:cs="Courier New"/>
          <w:b/>
        </w:rPr>
        <w:t xml:space="preserve"> </w:t>
      </w:r>
      <w:r w:rsidR="00F707FA">
        <w:rPr>
          <w:rFonts w:ascii="Courier New" w:hAnsi="Courier New" w:cs="Courier New"/>
          <w:b/>
          <w:highlight w:val="lightGray"/>
        </w:rPr>
        <w:t>use $module</w:t>
      </w:r>
      <w:r w:rsidR="003D07C4">
        <w:t>.</w:t>
      </w:r>
    </w:p>
    <w:p w14:paraId="2A2778B8" w14:textId="4859B013" w:rsidR="004E4AA1" w:rsidRPr="00C567B4" w:rsidRDefault="004E4AA1" w:rsidP="004E4AA1">
      <w:pPr>
        <w:pStyle w:val="Heading3"/>
        <w:rPr>
          <w:b/>
          <w:highlight w:val="lightGray"/>
        </w:rPr>
      </w:pPr>
      <w:bookmarkStart w:id="10" w:name="_Toc529042974"/>
      <w:r w:rsidRPr="00F707FA">
        <w:rPr>
          <w:b/>
        </w:rPr>
        <w:lastRenderedPageBreak/>
        <w:t>Shembulli 1</w:t>
      </w:r>
      <w:r>
        <w:t xml:space="preserve">. </w:t>
      </w:r>
      <w:r w:rsidRPr="00C567B4">
        <w:rPr>
          <w:highlight w:val="lightGray"/>
        </w:rPr>
        <w:t>use hackertarget</w:t>
      </w:r>
      <w:bookmarkEnd w:id="10"/>
    </w:p>
    <w:p w14:paraId="68356271" w14:textId="4B69BAC2" w:rsidR="003D07C4" w:rsidRDefault="00C567B4" w:rsidP="00A076CF">
      <w:pPr>
        <w:spacing w:before="240" w:line="276" w:lineRule="auto"/>
        <w:ind w:firstLine="720"/>
        <w:jc w:val="both"/>
      </w:pPr>
      <w:r>
        <w:rPr>
          <w:noProof/>
        </w:rPr>
        <w:drawing>
          <wp:anchor distT="0" distB="0" distL="114300" distR="114300" simplePos="0" relativeHeight="251680768" behindDoc="0" locked="0" layoutInCell="1" allowOverlap="1" wp14:anchorId="315645B0" wp14:editId="5F838193">
            <wp:simplePos x="0" y="0"/>
            <wp:positionH relativeFrom="margin">
              <wp:align>left</wp:align>
            </wp:positionH>
            <wp:positionV relativeFrom="paragraph">
              <wp:posOffset>163830</wp:posOffset>
            </wp:positionV>
            <wp:extent cx="3316605" cy="42195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660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t>Ky m</w:t>
      </w:r>
      <w:r w:rsidR="003D07C4">
        <w:t xml:space="preserve">odul </w:t>
      </w:r>
      <w:r>
        <w:t>sh</w:t>
      </w:r>
      <w:r w:rsidR="00FF4111">
        <w:t>ë</w:t>
      </w:r>
      <w:r>
        <w:t xml:space="preserve">rben </w:t>
      </w:r>
      <w:r w:rsidR="003D07C4">
        <w:t>p</w:t>
      </w:r>
      <w:r w:rsidR="00FF4111">
        <w:t>ë</w:t>
      </w:r>
      <w:r w:rsidR="003D07C4">
        <w:t>r gjetje t</w:t>
      </w:r>
      <w:r w:rsidR="00FF4111">
        <w:t>ë</w:t>
      </w:r>
      <w:r w:rsidR="003D07C4">
        <w:t xml:space="preserve"> t</w:t>
      </w:r>
      <w:r w:rsidR="00FF4111">
        <w:t>ë</w:t>
      </w:r>
      <w:r w:rsidR="003D07C4">
        <w:t xml:space="preserve"> gjitha domainave (sub-domains &amp; domains) n</w:t>
      </w:r>
      <w:r w:rsidR="00FF4111">
        <w:t>ë</w:t>
      </w:r>
      <w:r w:rsidR="003D07C4">
        <w:t xml:space="preserve"> lidhje me nj</w:t>
      </w:r>
      <w:r w:rsidR="00FF4111">
        <w:t>ë</w:t>
      </w:r>
      <w:r w:rsidR="003D07C4">
        <w:t xml:space="preserve"> webfaqe t</w:t>
      </w:r>
      <w:r w:rsidR="00FF4111">
        <w:t>ë</w:t>
      </w:r>
      <w:r w:rsidR="003D07C4">
        <w:t xml:space="preserve"> caktuar. Me komand</w:t>
      </w:r>
      <w:r w:rsidR="00FF4111">
        <w:t>ë</w:t>
      </w:r>
      <w:r w:rsidR="003D07C4">
        <w:t xml:space="preserve">n </w:t>
      </w:r>
      <w:r w:rsidR="003D07C4" w:rsidRPr="00C567B4">
        <w:rPr>
          <w:rFonts w:ascii="Courier New" w:eastAsiaTheme="majorEastAsia" w:hAnsi="Courier New" w:cs="Courier New"/>
          <w:iCs/>
          <w:color w:val="000000" w:themeColor="text1"/>
          <w:highlight w:val="lightGray"/>
        </w:rPr>
        <w:t>show options</w:t>
      </w:r>
      <w:r w:rsidR="003D07C4">
        <w:t>, shohim se qka ka t</w:t>
      </w:r>
      <w:r w:rsidR="00FF4111">
        <w:t>ë</w:t>
      </w:r>
      <w:r w:rsidR="003D07C4">
        <w:t xml:space="preserve"> konfigurueshme, ku n</w:t>
      </w:r>
      <w:r w:rsidR="00FF4111">
        <w:t>ë</w:t>
      </w:r>
      <w:r w:rsidR="003D07C4">
        <w:t xml:space="preserve"> k</w:t>
      </w:r>
      <w:r w:rsidR="00FF4111">
        <w:t>ëtë</w:t>
      </w:r>
      <w:r w:rsidR="003D07C4">
        <w:t xml:space="preserve"> rast do kemi si te konfiguruesh</w:t>
      </w:r>
      <w:r w:rsidR="00FF4111">
        <w:t>ë</w:t>
      </w:r>
      <w:r w:rsidR="003D07C4">
        <w:t>m fush</w:t>
      </w:r>
      <w:r w:rsidR="00FF4111">
        <w:t>ë</w:t>
      </w:r>
      <w:r w:rsidR="003D07C4">
        <w:t>n SOURCE, apo th</w:t>
      </w:r>
      <w:r w:rsidR="00FF4111">
        <w:t>ë</w:t>
      </w:r>
      <w:r w:rsidR="003D07C4">
        <w:t>n</w:t>
      </w:r>
      <w:r w:rsidR="00FF4111">
        <w:t>ë</w:t>
      </w:r>
      <w:r w:rsidR="003D07C4">
        <w:t xml:space="preserve"> m</w:t>
      </w:r>
      <w:r w:rsidR="00FF4111">
        <w:t>ë</w:t>
      </w:r>
      <w:r w:rsidR="003D07C4">
        <w:t xml:space="preserve"> thjesht</w:t>
      </w:r>
      <w:r w:rsidR="00FF4111">
        <w:t>ë</w:t>
      </w:r>
      <w:r w:rsidR="003D07C4">
        <w:t>, duhet p</w:t>
      </w:r>
      <w:r w:rsidR="00FF4111">
        <w:t>ë</w:t>
      </w:r>
      <w:r w:rsidR="003D07C4">
        <w:t>rcaktuar caku jon.</w:t>
      </w:r>
    </w:p>
    <w:p w14:paraId="537DF896" w14:textId="14D2E19C" w:rsidR="00C567B4" w:rsidRDefault="003D07C4" w:rsidP="00336C3B">
      <w:pPr>
        <w:spacing w:line="276" w:lineRule="auto"/>
        <w:jc w:val="both"/>
      </w:pPr>
      <w:r>
        <w:t>P</w:t>
      </w:r>
      <w:r w:rsidR="00FF4111">
        <w:t>ë</w:t>
      </w:r>
      <w:r>
        <w:t>r t</w:t>
      </w:r>
      <w:r w:rsidR="00FF4111">
        <w:t>ë</w:t>
      </w:r>
      <w:r>
        <w:t xml:space="preserve"> b</w:t>
      </w:r>
      <w:r w:rsidR="00FF4111">
        <w:t>ë</w:t>
      </w:r>
      <w:r>
        <w:t>r</w:t>
      </w:r>
      <w:r w:rsidR="00FF4111">
        <w:t>ë</w:t>
      </w:r>
      <w:r>
        <w:t xml:space="preserve"> k</w:t>
      </w:r>
      <w:r w:rsidR="00FF4111">
        <w:t>ë</w:t>
      </w:r>
      <w:r>
        <w:t>t</w:t>
      </w:r>
      <w:r w:rsidR="00FF4111">
        <w:t>ë</w:t>
      </w:r>
      <w:r>
        <w:t>, p</w:t>
      </w:r>
      <w:r w:rsidR="00FF4111">
        <w:t>ë</w:t>
      </w:r>
      <w:r>
        <w:t>rdorim komand</w:t>
      </w:r>
      <w:r w:rsidR="00FF4111">
        <w:t>ë</w:t>
      </w:r>
      <w:r>
        <w:t>n</w:t>
      </w:r>
      <w:r w:rsidR="00C567B4">
        <w:br/>
      </w:r>
      <w:r w:rsidRPr="00C567B4">
        <w:rPr>
          <w:rFonts w:ascii="Courier New" w:eastAsiaTheme="majorEastAsia" w:hAnsi="Courier New" w:cs="Courier New"/>
          <w:b/>
          <w:iCs/>
          <w:color w:val="000000" w:themeColor="text1"/>
          <w:highlight w:val="lightGray"/>
        </w:rPr>
        <w:t>set source $domain</w:t>
      </w:r>
      <w:r>
        <w:t>, n</w:t>
      </w:r>
      <w:r w:rsidR="00FF4111">
        <w:t>ë</w:t>
      </w:r>
      <w:r>
        <w:t xml:space="preserve"> k</w:t>
      </w:r>
      <w:r w:rsidR="00FF4111">
        <w:t>ë</w:t>
      </w:r>
      <w:r>
        <w:t>t</w:t>
      </w:r>
      <w:r w:rsidR="00FF4111">
        <w:t>ë</w:t>
      </w:r>
      <w:r>
        <w:t xml:space="preserve"> shembull, </w:t>
      </w:r>
      <w:r w:rsidRPr="00C567B4">
        <w:rPr>
          <w:rFonts w:ascii="Courier New" w:eastAsiaTheme="majorEastAsia" w:hAnsi="Courier New" w:cs="Courier New"/>
          <w:iCs/>
          <w:color w:val="000000" w:themeColor="text1"/>
          <w:highlight w:val="lightGray"/>
        </w:rPr>
        <w:t>set SOURCE uni-pr.edu</w:t>
      </w:r>
      <w:r>
        <w:t>. Tani, me komand</w:t>
      </w:r>
      <w:r w:rsidR="00FF4111">
        <w:t>ë</w:t>
      </w:r>
      <w:r>
        <w:t xml:space="preserve">n </w:t>
      </w:r>
      <w:r w:rsidRPr="00C567B4">
        <w:rPr>
          <w:rFonts w:ascii="Courier New" w:eastAsiaTheme="majorEastAsia" w:hAnsi="Courier New" w:cs="Courier New"/>
          <w:iCs/>
          <w:color w:val="000000" w:themeColor="text1"/>
          <w:highlight w:val="lightGray"/>
        </w:rPr>
        <w:t>run,</w:t>
      </w:r>
      <w:r>
        <w:t xml:space="preserve"> e l</w:t>
      </w:r>
      <w:r w:rsidR="00FF4111">
        <w:t>ë</w:t>
      </w:r>
      <w:r>
        <w:t>shojm</w:t>
      </w:r>
      <w:r w:rsidR="00FF4111">
        <w:t>ë</w:t>
      </w:r>
      <w:r>
        <w:t xml:space="preserve"> modulin t’e kryj funksionin e vet, dhe fitohet nj</w:t>
      </w:r>
      <w:r w:rsidR="00FF4111">
        <w:t>ë</w:t>
      </w:r>
      <w:r>
        <w:t xml:space="preserve"> list e sub-domain t</w:t>
      </w:r>
      <w:r w:rsidR="00FF4111">
        <w:t>ë</w:t>
      </w:r>
      <w:r>
        <w:t xml:space="preserve"> atij caku.</w:t>
      </w:r>
    </w:p>
    <w:p w14:paraId="68A8531B" w14:textId="3E678B2A" w:rsidR="00B654FA" w:rsidRDefault="00955AF7" w:rsidP="00336C3B">
      <w:pPr>
        <w:spacing w:line="276" w:lineRule="auto"/>
        <w:jc w:val="both"/>
      </w:pPr>
      <w:r>
        <w:rPr>
          <w:noProof/>
        </w:rPr>
        <mc:AlternateContent>
          <mc:Choice Requires="wps">
            <w:drawing>
              <wp:anchor distT="0" distB="0" distL="114300" distR="114300" simplePos="0" relativeHeight="251682816" behindDoc="0" locked="0" layoutInCell="1" allowOverlap="1" wp14:anchorId="6A18661A" wp14:editId="3DCAEC53">
                <wp:simplePos x="0" y="0"/>
                <wp:positionH relativeFrom="margin">
                  <wp:align>left</wp:align>
                </wp:positionH>
                <wp:positionV relativeFrom="paragraph">
                  <wp:posOffset>1207135</wp:posOffset>
                </wp:positionV>
                <wp:extent cx="331660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60913489" w14:textId="18AF0250" w:rsidR="00FF595A" w:rsidRPr="007A05F2" w:rsidRDefault="00FF595A" w:rsidP="00C567B4">
                            <w:pPr>
                              <w:pStyle w:val="Caption"/>
                              <w:jc w:val="center"/>
                              <w:rPr>
                                <w:noProof/>
                              </w:rPr>
                            </w:pPr>
                            <w:bookmarkStart w:id="11" w:name="_Toc528444082"/>
                            <w:r>
                              <w:t xml:space="preserve">Figura </w:t>
                            </w:r>
                            <w:r>
                              <w:rPr>
                                <w:noProof/>
                              </w:rPr>
                              <w:fldChar w:fldCharType="begin"/>
                            </w:r>
                            <w:r>
                              <w:rPr>
                                <w:noProof/>
                              </w:rPr>
                              <w:instrText xml:space="preserve"> SEQ Figura \* ARABIC </w:instrText>
                            </w:r>
                            <w:r>
                              <w:rPr>
                                <w:noProof/>
                              </w:rPr>
                              <w:fldChar w:fldCharType="separate"/>
                            </w:r>
                            <w:r w:rsidR="00DC754C">
                              <w:rPr>
                                <w:noProof/>
                              </w:rPr>
                              <w:t>4</w:t>
                            </w:r>
                            <w:r>
                              <w:rPr>
                                <w:noProof/>
                              </w:rPr>
                              <w:fldChar w:fldCharType="end"/>
                            </w:r>
                            <w:r>
                              <w:t>. Rezultatet e hackertarge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8661A" id="Text Box 14" o:spid="_x0000_s1032" type="#_x0000_t202" style="position:absolute;left:0;text-align:left;margin-left:0;margin-top:95.05pt;width:261.1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sxLgIAAGYEAAAOAAAAZHJzL2Uyb0RvYy54bWysVMFu2zAMvQ/YPwi6L06aN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" stroked="f">
                <v:textbox style="mso-fit-shape-to-text:t" inset="0,0,0,0">
                  <w:txbxContent>
                    <w:p w14:paraId="60913489" w14:textId="18AF0250" w:rsidR="00FF595A" w:rsidRPr="007A05F2" w:rsidRDefault="00FF595A" w:rsidP="00C567B4">
                      <w:pPr>
                        <w:pStyle w:val="Caption"/>
                        <w:jc w:val="center"/>
                        <w:rPr>
                          <w:noProof/>
                        </w:rPr>
                      </w:pPr>
                      <w:bookmarkStart w:id="12" w:name="_Toc528444082"/>
                      <w:r>
                        <w:t xml:space="preserve">Figura </w:t>
                      </w:r>
                      <w:r>
                        <w:rPr>
                          <w:noProof/>
                        </w:rPr>
                        <w:fldChar w:fldCharType="begin"/>
                      </w:r>
                      <w:r>
                        <w:rPr>
                          <w:noProof/>
                        </w:rPr>
                        <w:instrText xml:space="preserve"> SEQ Figura \* ARABIC </w:instrText>
                      </w:r>
                      <w:r>
                        <w:rPr>
                          <w:noProof/>
                        </w:rPr>
                        <w:fldChar w:fldCharType="separate"/>
                      </w:r>
                      <w:r w:rsidR="00DC754C">
                        <w:rPr>
                          <w:noProof/>
                        </w:rPr>
                        <w:t>4</w:t>
                      </w:r>
                      <w:r>
                        <w:rPr>
                          <w:noProof/>
                        </w:rPr>
                        <w:fldChar w:fldCharType="end"/>
                      </w:r>
                      <w:r>
                        <w:t>. Rezultatet e hackertarget</w:t>
                      </w:r>
                      <w:bookmarkEnd w:id="12"/>
                    </w:p>
                  </w:txbxContent>
                </v:textbox>
                <w10:wrap type="square" anchorx="margin"/>
              </v:shape>
            </w:pict>
          </mc:Fallback>
        </mc:AlternateContent>
      </w:r>
      <w:r w:rsidR="00C567B4">
        <w:t>Nga lista shohim disa subdomaine t</w:t>
      </w:r>
      <w:r w:rsidR="00FF4111">
        <w:t>ë</w:t>
      </w:r>
      <w:r w:rsidR="00C567B4">
        <w:t xml:space="preserve"> faq</w:t>
      </w:r>
      <w:r w:rsidR="00FF4111">
        <w:t>ë</w:t>
      </w:r>
      <w:r w:rsidR="00C567B4">
        <w:t>s t</w:t>
      </w:r>
      <w:r w:rsidR="00FF4111">
        <w:t>ë</w:t>
      </w:r>
      <w:r w:rsidR="00C567B4">
        <w:t xml:space="preserve"> </w:t>
      </w:r>
      <w:r w:rsidR="00FF4111">
        <w:t>U</w:t>
      </w:r>
      <w:r w:rsidR="00C567B4">
        <w:t>niversitetit t</w:t>
      </w:r>
      <w:r w:rsidR="00FF4111">
        <w:t>ë</w:t>
      </w:r>
      <w:r w:rsidR="00C567B4">
        <w:t xml:space="preserve"> Prishtin</w:t>
      </w:r>
      <w:r w:rsidR="00FF4111">
        <w:t>ë</w:t>
      </w:r>
      <w:r w:rsidR="00C567B4">
        <w:t>s. Disa t</w:t>
      </w:r>
      <w:r w:rsidR="00FF4111">
        <w:t>ë</w:t>
      </w:r>
      <w:r w:rsidR="00C567B4">
        <w:t xml:space="preserve"> njohur, por disa po thuajse fare, dhe jo t</w:t>
      </w:r>
      <w:r w:rsidR="00FF4111">
        <w:t>ë</w:t>
      </w:r>
      <w:r w:rsidR="00C567B4">
        <w:t xml:space="preserve"> gjith</w:t>
      </w:r>
      <w:r w:rsidR="00FF4111">
        <w:t>ë</w:t>
      </w:r>
      <w:r w:rsidR="00C567B4">
        <w:t xml:space="preserve"> n</w:t>
      </w:r>
      <w:r w:rsidR="00FF4111">
        <w:t>ë</w:t>
      </w:r>
      <w:r w:rsidR="00C567B4">
        <w:t xml:space="preserve"> IP t</w:t>
      </w:r>
      <w:r w:rsidR="00FF4111">
        <w:t>ë</w:t>
      </w:r>
      <w:r w:rsidR="00C567B4">
        <w:t xml:space="preserve"> njejt</w:t>
      </w:r>
      <w:r w:rsidR="00FF4111">
        <w:t>ë</w:t>
      </w:r>
      <w:r w:rsidR="00C567B4">
        <w:t>. Kjo na jep nj</w:t>
      </w:r>
      <w:r w:rsidR="00FF4111">
        <w:t>ë</w:t>
      </w:r>
      <w:r w:rsidR="00C567B4">
        <w:t xml:space="preserve"> ide se si </w:t>
      </w:r>
      <w:r w:rsidR="00FF4111">
        <w:t>ë</w:t>
      </w:r>
      <w:r w:rsidR="00C567B4">
        <w:t>sht</w:t>
      </w:r>
      <w:r w:rsidR="00FF4111">
        <w:t>ë</w:t>
      </w:r>
      <w:r w:rsidR="00C567B4">
        <w:t xml:space="preserve"> strukturuar shp</w:t>
      </w:r>
      <w:r w:rsidR="00FF4111">
        <w:t>ë</w:t>
      </w:r>
      <w:r w:rsidR="00C567B4">
        <w:t>rndarja e resurseve p</w:t>
      </w:r>
      <w:r w:rsidR="00FF4111">
        <w:t>ë</w:t>
      </w:r>
      <w:r w:rsidR="00C567B4">
        <w:t>r k</w:t>
      </w:r>
      <w:r w:rsidR="00FF4111">
        <w:t>ë</w:t>
      </w:r>
      <w:r w:rsidR="00C567B4">
        <w:t>t</w:t>
      </w:r>
      <w:r w:rsidR="00FF4111">
        <w:t>ë</w:t>
      </w:r>
      <w:r w:rsidR="00C567B4">
        <w:t xml:space="preserve"> website, dhe na jep nj</w:t>
      </w:r>
      <w:r w:rsidR="00FF4111">
        <w:t>ë</w:t>
      </w:r>
      <w:r w:rsidR="00C567B4">
        <w:t xml:space="preserve"> list potenciale p</w:t>
      </w:r>
      <w:r w:rsidR="00FF4111">
        <w:t>ë</w:t>
      </w:r>
      <w:r w:rsidR="00C567B4">
        <w:t>r caqe t</w:t>
      </w:r>
      <w:r w:rsidR="00FF4111">
        <w:t>ë</w:t>
      </w:r>
      <w:r w:rsidR="00C567B4">
        <w:t xml:space="preserve"> sulmeve t</w:t>
      </w:r>
      <w:r w:rsidR="00FF4111">
        <w:t>ë</w:t>
      </w:r>
      <w:r w:rsidR="00C567B4">
        <w:t xml:space="preserve"> ndryshme.</w:t>
      </w:r>
    </w:p>
    <w:p w14:paraId="4790D385" w14:textId="56C01F70" w:rsidR="003D07C4" w:rsidRPr="00C567B4" w:rsidRDefault="003D07C4" w:rsidP="00B654FA">
      <w:pPr>
        <w:pStyle w:val="Heading3"/>
      </w:pPr>
      <w:bookmarkStart w:id="13" w:name="_Toc529042975"/>
      <w:r w:rsidRPr="00F707FA">
        <w:rPr>
          <w:b/>
        </w:rPr>
        <w:t>Shembull</w:t>
      </w:r>
      <w:r w:rsidR="00907D59" w:rsidRPr="00F707FA">
        <w:rPr>
          <w:b/>
        </w:rPr>
        <w:t>i</w:t>
      </w:r>
      <w:r w:rsidRPr="00F707FA">
        <w:rPr>
          <w:b/>
        </w:rPr>
        <w:t xml:space="preserve"> 2</w:t>
      </w:r>
      <w:r>
        <w:t xml:space="preserve">. </w:t>
      </w:r>
      <w:r w:rsidR="00C567B4" w:rsidRPr="00C567B4">
        <w:rPr>
          <w:highlight w:val="lightGray"/>
        </w:rPr>
        <w:t>use xssposed</w:t>
      </w:r>
      <w:bookmarkEnd w:id="13"/>
    </w:p>
    <w:p w14:paraId="3B02CA58" w14:textId="53EAD0D4" w:rsidR="003D07C4" w:rsidRDefault="003D07C4" w:rsidP="007E48BC">
      <w:pPr>
        <w:spacing w:before="240" w:line="276" w:lineRule="auto"/>
        <w:ind w:firstLine="720"/>
        <w:jc w:val="both"/>
      </w:pPr>
      <w:r>
        <w:t>Nj</w:t>
      </w:r>
      <w:r w:rsidR="00FF4111">
        <w:t>ë</w:t>
      </w:r>
      <w:r>
        <w:t xml:space="preserve"> modul tjet</w:t>
      </w:r>
      <w:r w:rsidR="00FF4111">
        <w:t>ë</w:t>
      </w:r>
      <w:r>
        <w:t>r tejet i vyjsh</w:t>
      </w:r>
      <w:r w:rsidR="00FF4111">
        <w:t>ë</w:t>
      </w:r>
      <w:r>
        <w:t xml:space="preserve">m </w:t>
      </w:r>
      <w:r w:rsidR="00FF4111">
        <w:t>–</w:t>
      </w:r>
      <w:r>
        <w:t xml:space="preserve"> </w:t>
      </w:r>
      <w:r w:rsidR="00FF4111">
        <w:t>ës</w:t>
      </w:r>
      <w:r>
        <w:t>ht</w:t>
      </w:r>
      <w:r w:rsidR="00FF4111">
        <w:t>ë</w:t>
      </w:r>
      <w:r>
        <w:t xml:space="preserve"> nj</w:t>
      </w:r>
      <w:r w:rsidR="00FF4111">
        <w:t>ë</w:t>
      </w:r>
      <w:r>
        <w:t xml:space="preserve"> kontroll se a </w:t>
      </w:r>
      <w:r w:rsidR="00FF4111">
        <w:t>ë</w:t>
      </w:r>
      <w:r>
        <w:t>sht</w:t>
      </w:r>
      <w:r w:rsidR="00FF4111">
        <w:t>ë</w:t>
      </w:r>
      <w:r>
        <w:t xml:space="preserve"> nj</w:t>
      </w:r>
      <w:r w:rsidR="00FF4111">
        <w:t>ë</w:t>
      </w:r>
      <w:r>
        <w:t xml:space="preserve"> cak i ndjesh</w:t>
      </w:r>
      <w:r w:rsidR="00FF4111">
        <w:t>ë</w:t>
      </w:r>
      <w:r>
        <w:t>m ndaj XSS sulmeve. Siq e dim</w:t>
      </w:r>
      <w:r w:rsidR="00FF4111">
        <w:t>ë</w:t>
      </w:r>
      <w:r>
        <w:t xml:space="preserve"> XSS sulme jan</w:t>
      </w:r>
      <w:r w:rsidR="00FF4111">
        <w:t xml:space="preserve">ë </w:t>
      </w:r>
      <w:r>
        <w:t>tejet eficiente dhe t</w:t>
      </w:r>
      <w:r w:rsidR="00FF4111">
        <w:t>ë</w:t>
      </w:r>
      <w:r>
        <w:t xml:space="preserve"> rrezikshme, mir</w:t>
      </w:r>
      <w:r w:rsidR="00FF4111">
        <w:t>ë</w:t>
      </w:r>
      <w:r>
        <w:t>po shumica e server</w:t>
      </w:r>
      <w:r w:rsidR="00FF4111">
        <w:t>ë</w:t>
      </w:r>
      <w:r>
        <w:t>ve aplikojn</w:t>
      </w:r>
      <w:r w:rsidR="00FF4111">
        <w:t>ë</w:t>
      </w:r>
      <w:r>
        <w:t xml:space="preserve"> mbrojtje ndaj tyre out-of-the-box.</w:t>
      </w:r>
      <w:r w:rsidR="00016053">
        <w:t xml:space="preserve"> Ky modul do përjashtonte qasjen per XSS sulm, apo do na jepte direksion</w:t>
      </w:r>
      <w:r w:rsidR="00A076CF">
        <w:t xml:space="preserve"> se cili do jet</w:t>
      </w:r>
      <w:r w:rsidR="001A12DF">
        <w:t>ë</w:t>
      </w:r>
      <w:r w:rsidR="00A076CF">
        <w:t xml:space="preserve"> hapi i ardhsh</w:t>
      </w:r>
      <w:r w:rsidR="001A12DF">
        <w:t>ë</w:t>
      </w:r>
      <w:r w:rsidR="00A076CF">
        <w:t>m</w:t>
      </w:r>
      <w:r w:rsidR="00016053">
        <w:t>.</w:t>
      </w:r>
    </w:p>
    <w:p w14:paraId="0F4DC901" w14:textId="4D73FA7E" w:rsidR="0039359F" w:rsidRDefault="00FF4111" w:rsidP="00336C3B">
      <w:pPr>
        <w:spacing w:line="276" w:lineRule="auto"/>
        <w:jc w:val="both"/>
      </w:pPr>
      <w:r>
        <w:rPr>
          <w:noProof/>
        </w:rPr>
        <mc:AlternateContent>
          <mc:Choice Requires="wps">
            <w:drawing>
              <wp:anchor distT="0" distB="0" distL="114300" distR="114300" simplePos="0" relativeHeight="251685888" behindDoc="0" locked="0" layoutInCell="1" allowOverlap="1" wp14:anchorId="039A6004" wp14:editId="57EE8596">
                <wp:simplePos x="0" y="0"/>
                <wp:positionH relativeFrom="margin">
                  <wp:align>left</wp:align>
                </wp:positionH>
                <wp:positionV relativeFrom="paragraph">
                  <wp:posOffset>1140460</wp:posOffset>
                </wp:positionV>
                <wp:extent cx="4162425" cy="635"/>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12431B48" w14:textId="1F36D9E7" w:rsidR="00FF595A" w:rsidRPr="00F82842" w:rsidRDefault="00FF595A" w:rsidP="00C567B4">
                            <w:pPr>
                              <w:pStyle w:val="Caption"/>
                              <w:jc w:val="center"/>
                              <w:rPr>
                                <w:noProof/>
                              </w:rPr>
                            </w:pPr>
                            <w:bookmarkStart w:id="14" w:name="_Toc528444083"/>
                            <w:r>
                              <w:t xml:space="preserve">Figura </w:t>
                            </w:r>
                            <w:r>
                              <w:rPr>
                                <w:noProof/>
                              </w:rPr>
                              <w:fldChar w:fldCharType="begin"/>
                            </w:r>
                            <w:r>
                              <w:rPr>
                                <w:noProof/>
                              </w:rPr>
                              <w:instrText xml:space="preserve"> SEQ Figura \* ARABIC </w:instrText>
                            </w:r>
                            <w:r>
                              <w:rPr>
                                <w:noProof/>
                              </w:rPr>
                              <w:fldChar w:fldCharType="separate"/>
                            </w:r>
                            <w:r w:rsidR="00DC754C">
                              <w:rPr>
                                <w:noProof/>
                              </w:rPr>
                              <w:t>5</w:t>
                            </w:r>
                            <w:r>
                              <w:rPr>
                                <w:noProof/>
                              </w:rPr>
                              <w:fldChar w:fldCharType="end"/>
                            </w:r>
                            <w:r>
                              <w:t>. Rezultatet e xsspose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A6004" id="Text Box 16" o:spid="_x0000_s1033" type="#_x0000_t202" style="position:absolute;left:0;text-align:left;margin-left:0;margin-top:89.8pt;width:327.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n0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" stroked="f">
                <v:textbox style="mso-fit-shape-to-text:t" inset="0,0,0,0">
                  <w:txbxContent>
                    <w:p w14:paraId="12431B48" w14:textId="1F36D9E7" w:rsidR="00FF595A" w:rsidRPr="00F82842" w:rsidRDefault="00FF595A" w:rsidP="00C567B4">
                      <w:pPr>
                        <w:pStyle w:val="Caption"/>
                        <w:jc w:val="center"/>
                        <w:rPr>
                          <w:noProof/>
                        </w:rPr>
                      </w:pPr>
                      <w:bookmarkStart w:id="15" w:name="_Toc528444083"/>
                      <w:r>
                        <w:t xml:space="preserve">Figura </w:t>
                      </w:r>
                      <w:r>
                        <w:rPr>
                          <w:noProof/>
                        </w:rPr>
                        <w:fldChar w:fldCharType="begin"/>
                      </w:r>
                      <w:r>
                        <w:rPr>
                          <w:noProof/>
                        </w:rPr>
                        <w:instrText xml:space="preserve"> SEQ Figura \* ARABIC </w:instrText>
                      </w:r>
                      <w:r>
                        <w:rPr>
                          <w:noProof/>
                        </w:rPr>
                        <w:fldChar w:fldCharType="separate"/>
                      </w:r>
                      <w:r w:rsidR="00DC754C">
                        <w:rPr>
                          <w:noProof/>
                        </w:rPr>
                        <w:t>5</w:t>
                      </w:r>
                      <w:r>
                        <w:rPr>
                          <w:noProof/>
                        </w:rPr>
                        <w:fldChar w:fldCharType="end"/>
                      </w:r>
                      <w:r>
                        <w:t>. Rezultatet e xssposed</w:t>
                      </w:r>
                      <w:bookmarkEnd w:id="15"/>
                    </w:p>
                  </w:txbxContent>
                </v:textbox>
                <w10:wrap type="square" anchorx="margin"/>
              </v:shape>
            </w:pict>
          </mc:Fallback>
        </mc:AlternateContent>
      </w:r>
      <w:r>
        <w:rPr>
          <w:noProof/>
        </w:rPr>
        <w:drawing>
          <wp:anchor distT="0" distB="0" distL="114300" distR="114300" simplePos="0" relativeHeight="251683840" behindDoc="0" locked="0" layoutInCell="1" allowOverlap="1" wp14:anchorId="447F3975" wp14:editId="7D7D2E5F">
            <wp:simplePos x="0" y="0"/>
            <wp:positionH relativeFrom="margin">
              <wp:align>left</wp:align>
            </wp:positionH>
            <wp:positionV relativeFrom="paragraph">
              <wp:posOffset>5715</wp:posOffset>
            </wp:positionV>
            <wp:extent cx="4181475" cy="11423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8046" cy="1152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7C4">
        <w:t>Ngjash</w:t>
      </w:r>
      <w:r>
        <w:t>ë</w:t>
      </w:r>
      <w:r w:rsidR="003D07C4">
        <w:t>m me shembullin e par</w:t>
      </w:r>
      <w:r>
        <w:t>ë</w:t>
      </w:r>
      <w:r w:rsidR="003D07C4">
        <w:t>, opsioni i vet</w:t>
      </w:r>
      <w:r>
        <w:t>ë</w:t>
      </w:r>
      <w:r w:rsidR="003D07C4">
        <w:t>m q</w:t>
      </w:r>
      <w:r>
        <w:t>ë</w:t>
      </w:r>
      <w:r w:rsidR="003D07C4">
        <w:t xml:space="preserve"> mund t</w:t>
      </w:r>
      <w:r>
        <w:t>ë</w:t>
      </w:r>
      <w:r w:rsidR="003D07C4">
        <w:t xml:space="preserve"> ndryshojm</w:t>
      </w:r>
      <w:r>
        <w:t>ë</w:t>
      </w:r>
      <w:r w:rsidR="003D07C4">
        <w:t xml:space="preserve"> p</w:t>
      </w:r>
      <w:r>
        <w:t>ë</w:t>
      </w:r>
      <w:r w:rsidR="003D07C4">
        <w:t>r k</w:t>
      </w:r>
      <w:r>
        <w:t>ë</w:t>
      </w:r>
      <w:r w:rsidR="003D07C4">
        <w:t>t</w:t>
      </w:r>
      <w:r>
        <w:t>ë</w:t>
      </w:r>
      <w:r w:rsidR="003D07C4">
        <w:t xml:space="preserve"> modul, </w:t>
      </w:r>
      <w:r>
        <w:t>ës</w:t>
      </w:r>
      <w:r w:rsidR="003D07C4">
        <w:t>ht</w:t>
      </w:r>
      <w:r>
        <w:t>ë</w:t>
      </w:r>
      <w:r w:rsidR="003D07C4">
        <w:t xml:space="preserve"> caku i tij. Komanda p</w:t>
      </w:r>
      <w:r>
        <w:t>ë</w:t>
      </w:r>
      <w:r w:rsidR="003D07C4">
        <w:t xml:space="preserve">r </w:t>
      </w:r>
      <w:r w:rsidR="006E009F">
        <w:t>k</w:t>
      </w:r>
      <w:r>
        <w:t>ë</w:t>
      </w:r>
      <w:r w:rsidR="003D07C4">
        <w:t>t</w:t>
      </w:r>
      <w:r>
        <w:t>ë</w:t>
      </w:r>
      <w:r w:rsidR="003D07C4">
        <w:t xml:space="preserve"> </w:t>
      </w:r>
      <w:r>
        <w:t>ë</w:t>
      </w:r>
      <w:r w:rsidR="003D07C4">
        <w:t>sht</w:t>
      </w:r>
      <w:r>
        <w:t xml:space="preserve">ë </w:t>
      </w:r>
      <w:r w:rsidR="003D07C4">
        <w:t>identike,</w:t>
      </w:r>
      <w:r>
        <w:t xml:space="preserve"> </w:t>
      </w:r>
      <w:r w:rsidR="003D07C4" w:rsidRPr="006E009F">
        <w:rPr>
          <w:rFonts w:ascii="Courier New" w:eastAsiaTheme="majorEastAsia" w:hAnsi="Courier New" w:cs="Courier New"/>
          <w:b/>
          <w:color w:val="000000" w:themeColor="text1"/>
          <w:highlight w:val="lightGray"/>
        </w:rPr>
        <w:t>set source $domain</w:t>
      </w:r>
      <w:r w:rsidR="003D07C4">
        <w:t>, n</w:t>
      </w:r>
      <w:r>
        <w:t>ë</w:t>
      </w:r>
      <w:r w:rsidR="003D07C4">
        <w:t xml:space="preserve"> rastin ton</w:t>
      </w:r>
      <w:r>
        <w:t>ë</w:t>
      </w:r>
      <w:r w:rsidR="003D07C4">
        <w:t xml:space="preserve"> </w:t>
      </w:r>
      <w:r w:rsidR="00016053">
        <w:br/>
      </w:r>
      <w:r w:rsidR="00016053">
        <w:br/>
      </w:r>
      <w:r w:rsidR="003D07C4" w:rsidRPr="006E009F">
        <w:rPr>
          <w:rFonts w:ascii="Courier New" w:eastAsiaTheme="majorEastAsia" w:hAnsi="Courier New" w:cs="Courier New"/>
          <w:color w:val="000000" w:themeColor="text1"/>
          <w:highlight w:val="lightGray"/>
        </w:rPr>
        <w:t>set source uni-pr.edu</w:t>
      </w:r>
      <w:r w:rsidR="003D07C4">
        <w:t>.</w:t>
      </w:r>
      <w:r w:rsidR="0039359F">
        <w:t xml:space="preserve"> Dhe pastaj </w:t>
      </w:r>
      <w:r w:rsidR="0039359F" w:rsidRPr="006E009F">
        <w:rPr>
          <w:rFonts w:ascii="Courier New" w:eastAsiaTheme="majorEastAsia" w:hAnsi="Courier New" w:cs="Courier New"/>
          <w:color w:val="000000" w:themeColor="text1"/>
          <w:highlight w:val="lightGray"/>
        </w:rPr>
        <w:t>run</w:t>
      </w:r>
      <w:r w:rsidR="0039359F">
        <w:t xml:space="preserve"> q</w:t>
      </w:r>
      <w:r>
        <w:t>ë</w:t>
      </w:r>
      <w:r w:rsidR="0039359F">
        <w:t xml:space="preserve"> t</w:t>
      </w:r>
      <w:r>
        <w:t>ë</w:t>
      </w:r>
      <w:r w:rsidR="0039359F">
        <w:t xml:space="preserve"> ekzekutohen funksionet e modulit.</w:t>
      </w:r>
      <w:r w:rsidR="006E009F">
        <w:t xml:space="preserve"> </w:t>
      </w:r>
      <w:r w:rsidR="0039359F">
        <w:t>Siq pritet</w:t>
      </w:r>
      <w:r w:rsidR="006E009F">
        <w:t xml:space="preserve"> nga nj</w:t>
      </w:r>
      <w:r>
        <w:t>ë</w:t>
      </w:r>
      <w:r w:rsidR="006E009F">
        <w:t xml:space="preserve"> faqe me SSL</w:t>
      </w:r>
      <w:r w:rsidR="0039359F">
        <w:t xml:space="preserve">, nuk </w:t>
      </w:r>
      <w:r>
        <w:t>ë</w:t>
      </w:r>
      <w:r w:rsidR="0039359F">
        <w:t>sht</w:t>
      </w:r>
      <w:r>
        <w:t>ë</w:t>
      </w:r>
      <w:r w:rsidR="0039359F">
        <w:t xml:space="preserve"> </w:t>
      </w:r>
      <w:r w:rsidR="006E009F">
        <w:t>n</w:t>
      </w:r>
      <w:r>
        <w:t>ë</w:t>
      </w:r>
      <w:r w:rsidR="006E009F">
        <w:t xml:space="preserve"> fakt </w:t>
      </w:r>
      <w:r w:rsidR="0039359F">
        <w:t>e ndjeshme ndaj XSS sulmeve kjo faqe.</w:t>
      </w:r>
      <w:r w:rsidR="006E009F">
        <w:t xml:space="preserve"> E nj</w:t>
      </w:r>
      <w:r>
        <w:t>ë</w:t>
      </w:r>
      <w:r w:rsidR="006E009F">
        <w:t>jta vlen p</w:t>
      </w:r>
      <w:r>
        <w:t>ë</w:t>
      </w:r>
      <w:r w:rsidR="006E009F">
        <w:t>r shumic</w:t>
      </w:r>
      <w:r>
        <w:t>ë</w:t>
      </w:r>
      <w:r w:rsidR="006E009F">
        <w:t>n e faqeve n</w:t>
      </w:r>
      <w:r>
        <w:t>ë</w:t>
      </w:r>
      <w:r w:rsidR="006E009F">
        <w:t xml:space="preserve"> internet. Rrall</w:t>
      </w:r>
      <w:r>
        <w:t>ë</w:t>
      </w:r>
      <w:r w:rsidR="006E009F">
        <w:t>her</w:t>
      </w:r>
      <w:r>
        <w:t>ë</w:t>
      </w:r>
      <w:r w:rsidR="006E009F">
        <w:t xml:space="preserve"> mund t</w:t>
      </w:r>
      <w:r>
        <w:t>ë</w:t>
      </w:r>
      <w:r w:rsidR="006E009F">
        <w:t xml:space="preserve"> gjendet nj</w:t>
      </w:r>
      <w:r>
        <w:t>ë</w:t>
      </w:r>
      <w:r w:rsidR="006E009F">
        <w:t xml:space="preserve"> faqe q</w:t>
      </w:r>
      <w:r>
        <w:t>ë</w:t>
      </w:r>
      <w:r w:rsidR="006E009F">
        <w:t xml:space="preserve"> ka ndjeshm</w:t>
      </w:r>
      <w:r>
        <w:t>ë</w:t>
      </w:r>
      <w:r w:rsidR="006E009F">
        <w:t>ri ndaj XSS.</w:t>
      </w:r>
    </w:p>
    <w:p w14:paraId="4BDB5B16" w14:textId="7F218A01" w:rsidR="00B654FA" w:rsidRPr="001E4FE8" w:rsidRDefault="00B654FA" w:rsidP="00B654FA">
      <w:pPr>
        <w:pStyle w:val="Heading3"/>
        <w:spacing w:after="240"/>
        <w:rPr>
          <w:highlight w:val="lightGray"/>
        </w:rPr>
      </w:pPr>
      <w:bookmarkStart w:id="16" w:name="_Toc529042976"/>
      <w:r w:rsidRPr="00F707FA">
        <w:rPr>
          <w:b/>
        </w:rPr>
        <w:lastRenderedPageBreak/>
        <w:t>Shembull</w:t>
      </w:r>
      <w:r w:rsidR="00907D59" w:rsidRPr="00F707FA">
        <w:rPr>
          <w:b/>
        </w:rPr>
        <w:t>i</w:t>
      </w:r>
      <w:r w:rsidRPr="00F707FA">
        <w:rPr>
          <w:b/>
        </w:rPr>
        <w:t xml:space="preserve"> 3</w:t>
      </w:r>
      <w:r w:rsidRPr="00B30503">
        <w:t xml:space="preserve">. </w:t>
      </w:r>
      <w:r w:rsidRPr="001E4FE8">
        <w:rPr>
          <w:highlight w:val="lightGray"/>
        </w:rPr>
        <w:t>use threatcrowd</w:t>
      </w:r>
      <w:bookmarkEnd w:id="16"/>
    </w:p>
    <w:p w14:paraId="5A06C817" w14:textId="1D158538" w:rsidR="00B654FA" w:rsidRDefault="0047449D" w:rsidP="00336C3B">
      <w:pPr>
        <w:spacing w:line="276" w:lineRule="auto"/>
        <w:jc w:val="both"/>
      </w:pPr>
      <w:r>
        <w:rPr>
          <w:noProof/>
        </w:rPr>
        <mc:AlternateContent>
          <mc:Choice Requires="wps">
            <w:drawing>
              <wp:anchor distT="0" distB="0" distL="114300" distR="114300" simplePos="0" relativeHeight="251698176" behindDoc="0" locked="0" layoutInCell="1" allowOverlap="1" wp14:anchorId="4386E199" wp14:editId="41A3C32A">
                <wp:simplePos x="0" y="0"/>
                <wp:positionH relativeFrom="column">
                  <wp:posOffset>38100</wp:posOffset>
                </wp:positionH>
                <wp:positionV relativeFrom="paragraph">
                  <wp:posOffset>4628515</wp:posOffset>
                </wp:positionV>
                <wp:extent cx="33051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09D102D5" w14:textId="64B80403" w:rsidR="00FF595A" w:rsidRPr="00A26D86" w:rsidRDefault="00FF595A" w:rsidP="0047449D">
                            <w:pPr>
                              <w:pStyle w:val="Caption"/>
                              <w:jc w:val="center"/>
                              <w:rPr>
                                <w:noProof/>
                              </w:rPr>
                            </w:pPr>
                            <w:bookmarkStart w:id="17" w:name="_Toc528444084"/>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6</w:t>
                            </w:r>
                            <w:r w:rsidR="00320A90">
                              <w:rPr>
                                <w:noProof/>
                              </w:rPr>
                              <w:fldChar w:fldCharType="end"/>
                            </w:r>
                            <w:r>
                              <w:t>. Rezultatet e threatcrow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6E199" id="Text Box 20" o:spid="_x0000_s1034" type="#_x0000_t202" style="position:absolute;left:0;text-align:left;margin-left:3pt;margin-top:364.45pt;width:26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" stroked="f">
                <v:textbox style="mso-fit-shape-to-text:t" inset="0,0,0,0">
                  <w:txbxContent>
                    <w:p w14:paraId="09D102D5" w14:textId="64B80403" w:rsidR="00FF595A" w:rsidRPr="00A26D86" w:rsidRDefault="00FF595A" w:rsidP="0047449D">
                      <w:pPr>
                        <w:pStyle w:val="Caption"/>
                        <w:jc w:val="center"/>
                        <w:rPr>
                          <w:noProof/>
                        </w:rPr>
                      </w:pPr>
                      <w:bookmarkStart w:id="18" w:name="_Toc528444084"/>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6</w:t>
                      </w:r>
                      <w:r w:rsidR="00320A90">
                        <w:rPr>
                          <w:noProof/>
                        </w:rPr>
                        <w:fldChar w:fldCharType="end"/>
                      </w:r>
                      <w:r>
                        <w:t>. Rezultatet e threatcrowd</w:t>
                      </w:r>
                      <w:bookmarkEnd w:id="18"/>
                    </w:p>
                  </w:txbxContent>
                </v:textbox>
                <w10:wrap type="square"/>
              </v:shape>
            </w:pict>
          </mc:Fallback>
        </mc:AlternateContent>
      </w:r>
      <w:r>
        <w:rPr>
          <w:noProof/>
        </w:rPr>
        <w:drawing>
          <wp:anchor distT="0" distB="0" distL="114300" distR="114300" simplePos="0" relativeHeight="251696128" behindDoc="0" locked="0" layoutInCell="1" allowOverlap="1" wp14:anchorId="750E3913" wp14:editId="66814CF5">
            <wp:simplePos x="0" y="0"/>
            <wp:positionH relativeFrom="margin">
              <wp:posOffset>38100</wp:posOffset>
            </wp:positionH>
            <wp:positionV relativeFrom="paragraph">
              <wp:posOffset>8890</wp:posOffset>
            </wp:positionV>
            <wp:extent cx="3305175" cy="45624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9698" b="2840"/>
                    <a:stretch/>
                  </pic:blipFill>
                  <pic:spPr bwMode="auto">
                    <a:xfrm>
                      <a:off x="0" y="0"/>
                      <a:ext cx="3305175" cy="456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4FA">
        <w:tab/>
        <w:t xml:space="preserve">Gjersa funksioni origjinal i </w:t>
      </w:r>
      <w:r w:rsidR="00016053">
        <w:t>aplikacionit të T</w:t>
      </w:r>
      <w:r w:rsidR="00B654FA">
        <w:t xml:space="preserve">hreatcrowd </w:t>
      </w:r>
      <w:r w:rsidR="00FF4111">
        <w:t>ë</w:t>
      </w:r>
      <w:r w:rsidR="00B654FA">
        <w:t>sht</w:t>
      </w:r>
      <w:r w:rsidR="00FF4111">
        <w:t>ë</w:t>
      </w:r>
      <w:r w:rsidR="00B654FA">
        <w:t xml:space="preserve"> p</w:t>
      </w:r>
      <w:r w:rsidR="00FF4111">
        <w:t>ë</w:t>
      </w:r>
      <w:r w:rsidR="00B654FA">
        <w:t>r t</w:t>
      </w:r>
      <w:r w:rsidR="00FF4111">
        <w:t>ë</w:t>
      </w:r>
      <w:r w:rsidR="00B654FA">
        <w:t xml:space="preserve"> verifikuar se a </w:t>
      </w:r>
      <w:r w:rsidR="00FF4111">
        <w:t>ë</w:t>
      </w:r>
      <w:r w:rsidR="00B654FA">
        <w:t>sht</w:t>
      </w:r>
      <w:r w:rsidR="00FF4111">
        <w:t>ë</w:t>
      </w:r>
      <w:r w:rsidR="00B654FA">
        <w:t xml:space="preserve"> nj</w:t>
      </w:r>
      <w:r w:rsidR="00FF4111">
        <w:t>ë</w:t>
      </w:r>
      <w:r w:rsidR="00B654FA">
        <w:t xml:space="preserve"> faqe malicious apo jo, ajo e ka nj</w:t>
      </w:r>
      <w:r w:rsidR="00FF4111">
        <w:t>ë</w:t>
      </w:r>
      <w:r w:rsidR="00B654FA">
        <w:t xml:space="preserve"> funksionalitet t</w:t>
      </w:r>
      <w:r w:rsidR="00FF4111">
        <w:t>ë</w:t>
      </w:r>
      <w:r w:rsidR="00B654FA">
        <w:t xml:space="preserve"> veqant</w:t>
      </w:r>
      <w:r w:rsidR="00FF4111">
        <w:t>ë</w:t>
      </w:r>
      <w:r w:rsidR="00B654FA">
        <w:t xml:space="preserve"> pasi q</w:t>
      </w:r>
      <w:r w:rsidR="00FF4111">
        <w:t>ë</w:t>
      </w:r>
      <w:r w:rsidR="00B654FA">
        <w:t xml:space="preserve"> b</w:t>
      </w:r>
      <w:r w:rsidR="00FF4111">
        <w:t>ënë</w:t>
      </w:r>
      <w:r w:rsidR="00B654FA">
        <w:t xml:space="preserve"> skanim p</w:t>
      </w:r>
      <w:r w:rsidR="00FF4111">
        <w:t>ë</w:t>
      </w:r>
      <w:r w:rsidR="00B654FA">
        <w:t>r qdo subdomain q</w:t>
      </w:r>
      <w:r w:rsidR="00FF4111">
        <w:t>ë</w:t>
      </w:r>
      <w:r w:rsidR="00B654FA">
        <w:t xml:space="preserve"> mund t’e gjej</w:t>
      </w:r>
      <w:r>
        <w:t xml:space="preserve">. </w:t>
      </w:r>
      <w:r w:rsidR="00016053">
        <w:t xml:space="preserve">Këtë mund të e përdorim për të marrur informata të vyeshme. </w:t>
      </w:r>
      <w:r>
        <w:t>E vetmja e met e k</w:t>
      </w:r>
      <w:r w:rsidR="00FF4111">
        <w:t>ë</w:t>
      </w:r>
      <w:r>
        <w:t xml:space="preserve">saj </w:t>
      </w:r>
      <w:r w:rsidR="00FF4111">
        <w:t>ë</w:t>
      </w:r>
      <w:r>
        <w:t>sht</w:t>
      </w:r>
      <w:r w:rsidR="00FF4111">
        <w:t>ë</w:t>
      </w:r>
      <w:r>
        <w:t xml:space="preserve"> q</w:t>
      </w:r>
      <w:r w:rsidR="00FF4111">
        <w:t>ë</w:t>
      </w:r>
      <w:r>
        <w:t xml:space="preserve"> mund t</w:t>
      </w:r>
      <w:r w:rsidR="00FF4111">
        <w:t>ë</w:t>
      </w:r>
      <w:r>
        <w:t xml:space="preserve"> ndodhin q</w:t>
      </w:r>
      <w:r w:rsidR="00FF4111">
        <w:t>ë</w:t>
      </w:r>
      <w:r>
        <w:t xml:space="preserve"> ata subdomain q</w:t>
      </w:r>
      <w:r w:rsidR="00FF4111">
        <w:t>ë</w:t>
      </w:r>
      <w:r>
        <w:t xml:space="preserve"> i gjen t</w:t>
      </w:r>
      <w:r w:rsidR="00FF4111">
        <w:t>ë</w:t>
      </w:r>
      <w:r>
        <w:t xml:space="preserve"> mos jen</w:t>
      </w:r>
      <w:r w:rsidR="00FF4111">
        <w:t>ë</w:t>
      </w:r>
      <w:r>
        <w:t xml:space="preserve"> te qas</w:t>
      </w:r>
      <w:r w:rsidR="00FF4111">
        <w:t>ë</w:t>
      </w:r>
      <w:r>
        <w:t>sh</w:t>
      </w:r>
      <w:r w:rsidR="00FF4111">
        <w:t>ë</w:t>
      </w:r>
      <w:r>
        <w:t>m m</w:t>
      </w:r>
      <w:r w:rsidR="00FF4111">
        <w:t>ë</w:t>
      </w:r>
      <w:r>
        <w:t>. N</w:t>
      </w:r>
      <w:r w:rsidR="00FF4111">
        <w:t>ë</w:t>
      </w:r>
      <w:r>
        <w:t xml:space="preserve"> k</w:t>
      </w:r>
      <w:r w:rsidR="00FF4111">
        <w:t>ë</w:t>
      </w:r>
      <w:r>
        <w:t>t</w:t>
      </w:r>
      <w:r w:rsidR="00FF4111">
        <w:t>ë</w:t>
      </w:r>
      <w:r>
        <w:t xml:space="preserve"> rast, kemi gjetur 3 subdomain t</w:t>
      </w:r>
      <w:r w:rsidR="00FF4111">
        <w:t>ë</w:t>
      </w:r>
      <w:r>
        <w:t xml:space="preserve"> ri q</w:t>
      </w:r>
      <w:r w:rsidR="00FF4111">
        <w:t>ë</w:t>
      </w:r>
      <w:r>
        <w:t xml:space="preserve"> nuk i dinim m</w:t>
      </w:r>
      <w:r w:rsidR="00FF4111">
        <w:t>ë</w:t>
      </w:r>
      <w:r>
        <w:t xml:space="preserve"> par</w:t>
      </w:r>
      <w:r w:rsidR="00FF4111">
        <w:t>ë</w:t>
      </w:r>
      <w:r>
        <w:t xml:space="preserve"> prej p</w:t>
      </w:r>
      <w:r w:rsidR="00FF4111">
        <w:t>ë</w:t>
      </w:r>
      <w:r>
        <w:t>rdorimit t</w:t>
      </w:r>
      <w:r w:rsidR="00FF4111">
        <w:t>ë</w:t>
      </w:r>
      <w:r>
        <w:t xml:space="preserve"> hackertarget (shiko Figura 4).</w:t>
      </w:r>
    </w:p>
    <w:p w14:paraId="066F0848" w14:textId="7AA907D0" w:rsidR="0047449D" w:rsidRDefault="0047449D" w:rsidP="00336C3B">
      <w:pPr>
        <w:spacing w:line="276" w:lineRule="auto"/>
        <w:jc w:val="both"/>
      </w:pPr>
      <w:r>
        <w:t>Mir</w:t>
      </w:r>
      <w:r w:rsidR="00FF4111">
        <w:t>ë</w:t>
      </w:r>
      <w:r>
        <w:t>po, pas verifikimit manual, duke i kontrolluar k</w:t>
      </w:r>
      <w:r w:rsidR="00FF4111">
        <w:t>ë</w:t>
      </w:r>
      <w:r>
        <w:t>to adresa n</w:t>
      </w:r>
      <w:r w:rsidR="00FF4111">
        <w:t>ë</w:t>
      </w:r>
      <w:r>
        <w:t xml:space="preserve"> web browser, na jepet vet</w:t>
      </w:r>
      <w:r w:rsidR="00FF4111">
        <w:t>ë</w:t>
      </w:r>
      <w:r>
        <w:t>m p</w:t>
      </w:r>
      <w:r w:rsidR="00FF4111">
        <w:t>ë</w:t>
      </w:r>
      <w:r>
        <w:t>rgjigjja e zakonshme e IIS Serverit q</w:t>
      </w:r>
      <w:r w:rsidR="00FF4111">
        <w:t>ë</w:t>
      </w:r>
      <w:r>
        <w:t xml:space="preserve"> p</w:t>
      </w:r>
      <w:r w:rsidR="00FF4111">
        <w:t>ë</w:t>
      </w:r>
      <w:r>
        <w:t>rdor uni-pr.edu, kur shtypim ndonj</w:t>
      </w:r>
      <w:r w:rsidR="00FF4111">
        <w:t>ë</w:t>
      </w:r>
      <w:r>
        <w:t xml:space="preserve"> adres</w:t>
      </w:r>
      <w:r w:rsidR="00FF4111">
        <w:t>ë</w:t>
      </w:r>
      <w:r>
        <w:t xml:space="preserve"> qe </w:t>
      </w:r>
      <w:r w:rsidR="00FF4111">
        <w:t>nuk ekziston</w:t>
      </w:r>
      <w:r>
        <w:t>.</w:t>
      </w:r>
    </w:p>
    <w:p w14:paraId="13DBAD68" w14:textId="099A8D08" w:rsidR="00B654FA" w:rsidRPr="001E4FE8" w:rsidRDefault="0047449D" w:rsidP="00336C3B">
      <w:pPr>
        <w:pStyle w:val="Heading3"/>
        <w:spacing w:after="240"/>
        <w:rPr>
          <w:highlight w:val="lightGray"/>
        </w:rPr>
      </w:pPr>
      <w:bookmarkStart w:id="19" w:name="_Toc529042977"/>
      <w:r w:rsidRPr="00F707FA">
        <w:rPr>
          <w:b/>
        </w:rPr>
        <w:t>Shembull</w:t>
      </w:r>
      <w:r w:rsidR="00907D59" w:rsidRPr="00F707FA">
        <w:rPr>
          <w:b/>
        </w:rPr>
        <w:t>i</w:t>
      </w:r>
      <w:r w:rsidRPr="00F707FA">
        <w:rPr>
          <w:b/>
        </w:rPr>
        <w:t xml:space="preserve"> 4.</w:t>
      </w:r>
      <w:r w:rsidRPr="00B30503">
        <w:t xml:space="preserve"> </w:t>
      </w:r>
      <w:r w:rsidRPr="001E4FE8">
        <w:rPr>
          <w:highlight w:val="lightGray"/>
        </w:rPr>
        <w:t>use metacrawler</w:t>
      </w:r>
      <w:bookmarkEnd w:id="19"/>
    </w:p>
    <w:p w14:paraId="1A2610D3" w14:textId="2D8DA48B" w:rsidR="0047449D" w:rsidRDefault="00336C3B" w:rsidP="00336C3B">
      <w:pPr>
        <w:spacing w:line="276" w:lineRule="auto"/>
        <w:jc w:val="both"/>
      </w:pPr>
      <w:r>
        <w:rPr>
          <w:noProof/>
        </w:rPr>
        <w:drawing>
          <wp:anchor distT="0" distB="0" distL="114300" distR="114300" simplePos="0" relativeHeight="251699200" behindDoc="0" locked="0" layoutInCell="1" allowOverlap="1" wp14:anchorId="3748ADCA" wp14:editId="3331CC4F">
            <wp:simplePos x="0" y="0"/>
            <wp:positionH relativeFrom="margin">
              <wp:posOffset>1704975</wp:posOffset>
            </wp:positionH>
            <wp:positionV relativeFrom="paragraph">
              <wp:posOffset>1920875</wp:posOffset>
            </wp:positionV>
            <wp:extent cx="4233545" cy="2257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54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49D">
        <w:tab/>
        <w:t xml:space="preserve">metacrawler padyshim </w:t>
      </w:r>
      <w:r w:rsidR="00FF4111">
        <w:t>ë</w:t>
      </w:r>
      <w:r w:rsidR="0047449D">
        <w:t>sht</w:t>
      </w:r>
      <w:r w:rsidR="00FF4111">
        <w:t>ë</w:t>
      </w:r>
      <w:r w:rsidR="0047449D">
        <w:t xml:space="preserve"> nj</w:t>
      </w:r>
      <w:r w:rsidR="00FF4111">
        <w:t>ë</w:t>
      </w:r>
      <w:r w:rsidR="0047449D">
        <w:t xml:space="preserve"> nd</w:t>
      </w:r>
      <w:r w:rsidR="00FF4111">
        <w:t>ë</w:t>
      </w:r>
      <w:r w:rsidR="0047449D">
        <w:t>r modulet m</w:t>
      </w:r>
      <w:r w:rsidR="00FF4111">
        <w:t>ë</w:t>
      </w:r>
      <w:r w:rsidR="0047449D">
        <w:t xml:space="preserve"> t</w:t>
      </w:r>
      <w:r w:rsidR="00FF4111">
        <w:t>ë</w:t>
      </w:r>
      <w:r w:rsidR="0047449D">
        <w:t xml:space="preserve"> fuqishme t</w:t>
      </w:r>
      <w:r w:rsidR="00FF4111">
        <w:t>ë</w:t>
      </w:r>
      <w:r w:rsidR="0047449D">
        <w:t xml:space="preserve"> recon-ng. Me opsion t</w:t>
      </w:r>
      <w:r w:rsidR="00FF4111">
        <w:t>ë</w:t>
      </w:r>
      <w:r w:rsidR="0047449D">
        <w:t xml:space="preserve"> ngjajsh</w:t>
      </w:r>
      <w:r w:rsidR="00FF4111">
        <w:t>ë</w:t>
      </w:r>
      <w:r w:rsidR="0047449D">
        <w:t>m, e p</w:t>
      </w:r>
      <w:r w:rsidR="00FF4111">
        <w:t>ë</w:t>
      </w:r>
      <w:r w:rsidR="0047449D">
        <w:t>rcaktojm</w:t>
      </w:r>
      <w:r w:rsidR="00FF4111">
        <w:t>ë</w:t>
      </w:r>
      <w:r w:rsidR="0047449D">
        <w:t xml:space="preserve"> cakun ton</w:t>
      </w:r>
      <w:r w:rsidR="00FF4111">
        <w:t>ë</w:t>
      </w:r>
      <w:r w:rsidR="0047449D">
        <w:t xml:space="preserve"> me an</w:t>
      </w:r>
      <w:r w:rsidR="00FF4111">
        <w:t>ë</w:t>
      </w:r>
      <w:r w:rsidR="0047449D">
        <w:t xml:space="preserve"> t</w:t>
      </w:r>
      <w:r w:rsidR="00FF4111">
        <w:t>ë</w:t>
      </w:r>
      <w:r w:rsidR="0047449D">
        <w:t xml:space="preserve"> </w:t>
      </w:r>
      <w:r w:rsidR="0047449D" w:rsidRPr="00B30503">
        <w:rPr>
          <w:rFonts w:ascii="Courier New" w:hAnsi="Courier New" w:cs="Courier New"/>
          <w:b/>
          <w:highlight w:val="lightGray"/>
        </w:rPr>
        <w:t>set source $caku</w:t>
      </w:r>
      <w:r w:rsidR="0047449D">
        <w:t>. Ky modul mundohet t</w:t>
      </w:r>
      <w:r w:rsidR="00FF4111">
        <w:t>ë</w:t>
      </w:r>
      <w:r w:rsidR="0047449D">
        <w:t xml:space="preserve"> gjej</w:t>
      </w:r>
      <w:r w:rsidR="00FF4111">
        <w:t>ë</w:t>
      </w:r>
      <w:r w:rsidR="0047449D">
        <w:t xml:space="preserve"> t</w:t>
      </w:r>
      <w:r w:rsidR="00FF4111">
        <w:t>ë</w:t>
      </w:r>
      <w:r w:rsidR="0047449D">
        <w:t xml:space="preserve"> gjitha dokumentet q</w:t>
      </w:r>
      <w:r w:rsidR="00FF4111">
        <w:t>ë</w:t>
      </w:r>
      <w:r w:rsidR="0047449D">
        <w:t xml:space="preserve"> Google i ka indexuar ndonj</w:t>
      </w:r>
      <w:r w:rsidR="00FF4111">
        <w:t>ë</w:t>
      </w:r>
      <w:r w:rsidR="0047449D">
        <w:t>her</w:t>
      </w:r>
      <w:r w:rsidR="00FF4111">
        <w:t>ë</w:t>
      </w:r>
      <w:r w:rsidR="0047449D">
        <w:t xml:space="preserve"> n</w:t>
      </w:r>
      <w:r w:rsidR="00FF4111">
        <w:t>ë</w:t>
      </w:r>
      <w:r w:rsidR="0047449D">
        <w:t xml:space="preserve"> lidhje me at</w:t>
      </w:r>
      <w:r w:rsidR="00FF4111">
        <w:t>ë</w:t>
      </w:r>
      <w:r w:rsidR="0047449D">
        <w:t xml:space="preserve"> cak. N</w:t>
      </w:r>
      <w:r w:rsidR="00FF4111">
        <w:t>ë</w:t>
      </w:r>
      <w:r w:rsidR="0047449D">
        <w:t xml:space="preserve"> shembullin ton</w:t>
      </w:r>
      <w:r w:rsidR="00FF4111">
        <w:t>ë</w:t>
      </w:r>
      <w:r w:rsidR="0047449D">
        <w:t xml:space="preserve"> </w:t>
      </w:r>
      <w:r w:rsidR="00FF4111">
        <w:t>ë</w:t>
      </w:r>
      <w:r w:rsidR="0047449D">
        <w:t>sht</w:t>
      </w:r>
      <w:r w:rsidR="00FF4111">
        <w:t>ë</w:t>
      </w:r>
      <w:r w:rsidR="0047449D">
        <w:t xml:space="preserve"> marr</w:t>
      </w:r>
      <w:r w:rsidR="00FF4111">
        <w:t>ur</w:t>
      </w:r>
      <w:r w:rsidR="0047449D">
        <w:t xml:space="preserve"> uni-pr.edu, ngjash</w:t>
      </w:r>
      <w:r w:rsidR="00FF4111">
        <w:t>ë</w:t>
      </w:r>
      <w:r w:rsidR="0047449D">
        <w:t>m si n</w:t>
      </w:r>
      <w:r w:rsidR="00FF4111">
        <w:t>ë</w:t>
      </w:r>
      <w:r w:rsidR="0047449D">
        <w:t xml:space="preserve"> shembujt tjer</w:t>
      </w:r>
      <w:r w:rsidR="00FF4111">
        <w:t>ë</w:t>
      </w:r>
      <w:r w:rsidR="0047449D">
        <w:t>. Dhe ky modul ka gjetur 275 linka te ndrysh</w:t>
      </w:r>
      <w:r w:rsidR="00FF4111">
        <w:t>ë</w:t>
      </w:r>
      <w:r w:rsidR="0047449D">
        <w:t>m ne uni-pr.edu p</w:t>
      </w:r>
      <w:r w:rsidR="00FF4111">
        <w:t>ë</w:t>
      </w:r>
      <w:r w:rsidR="0047449D">
        <w:t>r dokumente. M</w:t>
      </w:r>
      <w:r w:rsidR="00FF4111">
        <w:t>ë</w:t>
      </w:r>
      <w:r w:rsidR="0047449D">
        <w:t xml:space="preserve"> sakt</w:t>
      </w:r>
      <w:r w:rsidR="00FF4111">
        <w:t>ë</w:t>
      </w:r>
      <w:r w:rsidR="0047449D">
        <w:t>sisht, gjetjet b</w:t>
      </w:r>
      <w:r w:rsidR="00FF4111">
        <w:t>ë</w:t>
      </w:r>
      <w:r w:rsidR="0047449D">
        <w:t>hen me k</w:t>
      </w:r>
      <w:r w:rsidR="00FF4111">
        <w:t>ë</w:t>
      </w:r>
      <w:r w:rsidR="0047449D">
        <w:t>rkim p</w:t>
      </w:r>
      <w:r w:rsidR="00FF4111">
        <w:t>ë</w:t>
      </w:r>
      <w:r w:rsidR="0047449D">
        <w:t>r prapashtesat .pdf, .ppt, .doc, .xls dhe XML-capable verisonet e tyre (.docx, .pptx, .xlsx).</w:t>
      </w:r>
    </w:p>
    <w:p w14:paraId="49D607F4" w14:textId="709ECF5B" w:rsidR="0047449D" w:rsidRPr="0047449D" w:rsidRDefault="005F4DBF" w:rsidP="00336C3B">
      <w:pPr>
        <w:spacing w:line="276" w:lineRule="auto"/>
        <w:jc w:val="both"/>
      </w:pPr>
      <w:r>
        <w:rPr>
          <w:noProof/>
        </w:rPr>
        <mc:AlternateContent>
          <mc:Choice Requires="wps">
            <w:drawing>
              <wp:anchor distT="0" distB="0" distL="114300" distR="114300" simplePos="0" relativeHeight="251701248" behindDoc="0" locked="0" layoutInCell="1" allowOverlap="1" wp14:anchorId="2B3F1D00" wp14:editId="40A51ED2">
                <wp:simplePos x="0" y="0"/>
                <wp:positionH relativeFrom="margin">
                  <wp:align>right</wp:align>
                </wp:positionH>
                <wp:positionV relativeFrom="paragraph">
                  <wp:posOffset>1061085</wp:posOffset>
                </wp:positionV>
                <wp:extent cx="1685925" cy="266700"/>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1685925" cy="266700"/>
                        </a:xfrm>
                        <a:prstGeom prst="rect">
                          <a:avLst/>
                        </a:prstGeom>
                        <a:solidFill>
                          <a:prstClr val="white"/>
                        </a:solidFill>
                        <a:ln>
                          <a:noFill/>
                        </a:ln>
                      </wps:spPr>
                      <wps:txbx>
                        <w:txbxContent>
                          <w:p w14:paraId="6FF160B4" w14:textId="51D2A964" w:rsidR="00FF595A" w:rsidRPr="002E0FF6" w:rsidRDefault="00FF595A" w:rsidP="005F4DBF">
                            <w:pPr>
                              <w:pStyle w:val="Caption"/>
                              <w:jc w:val="right"/>
                              <w:rPr>
                                <w:noProof/>
                              </w:rPr>
                            </w:pPr>
                            <w:bookmarkStart w:id="20" w:name="_Toc528444085"/>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7</w:t>
                            </w:r>
                            <w:r w:rsidR="00320A90">
                              <w:rPr>
                                <w:noProof/>
                              </w:rPr>
                              <w:fldChar w:fldCharType="end"/>
                            </w:r>
                            <w:r>
                              <w:t>. Rezultatet e metacrawl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F1D00" id="Text Box 22" o:spid="_x0000_s1035" type="#_x0000_t202" style="position:absolute;left:0;text-align:left;margin-left:81.55pt;margin-top:83.55pt;width:132.75pt;height:21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" stroked="f">
                <v:textbox style="mso-fit-shape-to-text:t" inset="0,0,0,0">
                  <w:txbxContent>
                    <w:p w14:paraId="6FF160B4" w14:textId="51D2A964" w:rsidR="00FF595A" w:rsidRPr="002E0FF6" w:rsidRDefault="00FF595A" w:rsidP="005F4DBF">
                      <w:pPr>
                        <w:pStyle w:val="Caption"/>
                        <w:jc w:val="right"/>
                        <w:rPr>
                          <w:noProof/>
                        </w:rPr>
                      </w:pPr>
                      <w:bookmarkStart w:id="21" w:name="_Toc528444085"/>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7</w:t>
                      </w:r>
                      <w:r w:rsidR="00320A90">
                        <w:rPr>
                          <w:noProof/>
                        </w:rPr>
                        <w:fldChar w:fldCharType="end"/>
                      </w:r>
                      <w:r>
                        <w:t>. Rezultatet e metacrawler</w:t>
                      </w:r>
                      <w:bookmarkEnd w:id="21"/>
                    </w:p>
                  </w:txbxContent>
                </v:textbox>
                <w10:wrap type="square" anchorx="margin"/>
              </v:shape>
            </w:pict>
          </mc:Fallback>
        </mc:AlternateContent>
      </w:r>
      <w:r>
        <w:t>N</w:t>
      </w:r>
      <w:r w:rsidR="00FF4111">
        <w:t>ë</w:t>
      </w:r>
      <w:r>
        <w:t xml:space="preserve"> k</w:t>
      </w:r>
      <w:r w:rsidR="00FF4111">
        <w:t>ë</w:t>
      </w:r>
      <w:r>
        <w:t>t</w:t>
      </w:r>
      <w:r w:rsidR="00FF4111">
        <w:t>ë</w:t>
      </w:r>
      <w:r>
        <w:t xml:space="preserve"> rast, nuk jan</w:t>
      </w:r>
      <w:r w:rsidR="00FF4111">
        <w:t>ë</w:t>
      </w:r>
      <w:r>
        <w:t xml:space="preserve"> k</w:t>
      </w:r>
      <w:r w:rsidR="00FF4111">
        <w:t>ë</w:t>
      </w:r>
      <w:r>
        <w:t>to informata edhe aq sensitive, edhe pse ka t</w:t>
      </w:r>
      <w:r w:rsidR="00FF4111">
        <w:t>ë</w:t>
      </w:r>
      <w:r>
        <w:t xml:space="preserve"> perfshir</w:t>
      </w:r>
      <w:r w:rsidR="00FF4111">
        <w:t>ë</w:t>
      </w:r>
      <w:r>
        <w:t xml:space="preserve"> rezultate t</w:t>
      </w:r>
      <w:r w:rsidR="00FF4111">
        <w:t>ë</w:t>
      </w:r>
      <w:r>
        <w:t xml:space="preserve"> student</w:t>
      </w:r>
      <w:r w:rsidR="00FF4111">
        <w:t>ë</w:t>
      </w:r>
      <w:r>
        <w:t>ve n</w:t>
      </w:r>
      <w:r w:rsidR="00FF4111">
        <w:t>ë</w:t>
      </w:r>
      <w:r>
        <w:t>p</w:t>
      </w:r>
      <w:r w:rsidR="00FF4111">
        <w:t>ë</w:t>
      </w:r>
      <w:r>
        <w:t>r provime, dokument</w:t>
      </w:r>
      <w:r w:rsidR="00FF4111">
        <w:t>e</w:t>
      </w:r>
      <w:r>
        <w:t xml:space="preserve"> rreth zgjedhjeve, etj.</w:t>
      </w:r>
    </w:p>
    <w:p w14:paraId="5D15E26C" w14:textId="07AD4C0A" w:rsidR="005F4DBF" w:rsidRDefault="005F4DBF" w:rsidP="00336C3B">
      <w:pPr>
        <w:spacing w:line="276" w:lineRule="auto"/>
        <w:jc w:val="both"/>
      </w:pPr>
      <w:r>
        <w:lastRenderedPageBreak/>
        <w:t>Mir</w:t>
      </w:r>
      <w:r w:rsidR="00FF595A">
        <w:t>ë</w:t>
      </w:r>
      <w:r>
        <w:t>po, kur t</w:t>
      </w:r>
      <w:r w:rsidR="00FF595A">
        <w:t>ë</w:t>
      </w:r>
      <w:r>
        <w:t xml:space="preserve"> nj</w:t>
      </w:r>
      <w:r w:rsidR="00FF595A">
        <w:t>ë</w:t>
      </w:r>
      <w:r>
        <w:t>jtin modul e aplikojm</w:t>
      </w:r>
      <w:r w:rsidR="00FF595A">
        <w:t>ë</w:t>
      </w:r>
      <w:r>
        <w:t xml:space="preserve"> n</w:t>
      </w:r>
      <w:r w:rsidR="00FF595A">
        <w:t>ë</w:t>
      </w:r>
      <w:r>
        <w:t xml:space="preserve"> faqen e qeveris</w:t>
      </w:r>
      <w:r w:rsidR="00FF595A">
        <w:t>ë</w:t>
      </w:r>
      <w:r>
        <w:t xml:space="preserve"> t</w:t>
      </w:r>
      <w:r w:rsidR="00FF595A">
        <w:t>ë</w:t>
      </w:r>
      <w:r>
        <w:t xml:space="preserve"> Republik</w:t>
      </w:r>
      <w:r w:rsidR="00FF595A">
        <w:t>ë</w:t>
      </w:r>
      <w:r>
        <w:t>s t</w:t>
      </w:r>
      <w:r w:rsidR="00FF595A">
        <w:t>ë</w:t>
      </w:r>
      <w:r>
        <w:t xml:space="preserve"> Kosov</w:t>
      </w:r>
      <w:r w:rsidR="00FF595A">
        <w:t>ë</w:t>
      </w:r>
      <w:r>
        <w:t>s (rks-gov.net), fitojm</w:t>
      </w:r>
      <w:r w:rsidR="00FF595A">
        <w:t>ë</w:t>
      </w:r>
      <w:r>
        <w:t xml:space="preserve"> rezultate p</w:t>
      </w:r>
      <w:r w:rsidR="00FF595A">
        <w:t>ë</w:t>
      </w:r>
      <w:r>
        <w:t>r t</w:t>
      </w:r>
      <w:r w:rsidR="00FF595A">
        <w:t>ë</w:t>
      </w:r>
      <w:r>
        <w:t xml:space="preserve"> cilat nj</w:t>
      </w:r>
      <w:r w:rsidR="00FF595A">
        <w:t>ë</w:t>
      </w:r>
      <w:r>
        <w:t xml:space="preserve"> sulmues do </w:t>
      </w:r>
      <w:r w:rsidR="00336C3B">
        <w:t xml:space="preserve">mund </w:t>
      </w:r>
      <w:r w:rsidR="00336C3B">
        <w:rPr>
          <w:noProof/>
        </w:rPr>
        <mc:AlternateContent>
          <mc:Choice Requires="wps">
            <w:drawing>
              <wp:anchor distT="0" distB="0" distL="114300" distR="114300" simplePos="0" relativeHeight="251707392" behindDoc="0" locked="0" layoutInCell="1" allowOverlap="1" wp14:anchorId="7C1F9449" wp14:editId="34D3802D">
                <wp:simplePos x="0" y="0"/>
                <wp:positionH relativeFrom="margin">
                  <wp:align>right</wp:align>
                </wp:positionH>
                <wp:positionV relativeFrom="paragraph">
                  <wp:posOffset>286321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277CA0" w14:textId="20B0F846" w:rsidR="00FF595A" w:rsidRPr="00437DE6" w:rsidRDefault="00FF595A" w:rsidP="00336C3B">
                            <w:pPr>
                              <w:pStyle w:val="Caption"/>
                              <w:jc w:val="center"/>
                              <w:rPr>
                                <w:noProof/>
                              </w:rPr>
                            </w:pPr>
                            <w:bookmarkStart w:id="22" w:name="_Toc528444086"/>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8</w:t>
                            </w:r>
                            <w:r w:rsidR="00320A90">
                              <w:rPr>
                                <w:noProof/>
                              </w:rPr>
                              <w:fldChar w:fldCharType="end"/>
                            </w:r>
                            <w:r w:rsidRPr="005B283A">
                              <w:t xml:space="preserve">. </w:t>
                            </w:r>
                            <w:r>
                              <w:t>R</w:t>
                            </w:r>
                            <w:r w:rsidRPr="005B283A">
                              <w:t>ezultatet e metacrawler p</w:t>
                            </w:r>
                            <w:r>
                              <w:t>ë</w:t>
                            </w:r>
                            <w:r w:rsidRPr="005B283A">
                              <w:t>r rks-gov.n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F9449" id="Text Box 26" o:spid="_x0000_s1036" type="#_x0000_t202" style="position:absolute;left:0;text-align:left;margin-left:416.8pt;margin-top:225.45pt;width:468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f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b+8+3sz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" stroked="f">
                <v:textbox style="mso-fit-shape-to-text:t" inset="0,0,0,0">
                  <w:txbxContent>
                    <w:p w14:paraId="70277CA0" w14:textId="20B0F846" w:rsidR="00FF595A" w:rsidRPr="00437DE6" w:rsidRDefault="00FF595A" w:rsidP="00336C3B">
                      <w:pPr>
                        <w:pStyle w:val="Caption"/>
                        <w:jc w:val="center"/>
                        <w:rPr>
                          <w:noProof/>
                        </w:rPr>
                      </w:pPr>
                      <w:bookmarkStart w:id="23" w:name="_Toc528444086"/>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8</w:t>
                      </w:r>
                      <w:r w:rsidR="00320A90">
                        <w:rPr>
                          <w:noProof/>
                        </w:rPr>
                        <w:fldChar w:fldCharType="end"/>
                      </w:r>
                      <w:r w:rsidRPr="005B283A">
                        <w:t xml:space="preserve">. </w:t>
                      </w:r>
                      <w:r>
                        <w:t>R</w:t>
                      </w:r>
                      <w:r w:rsidRPr="005B283A">
                        <w:t>ezultatet e metacrawler p</w:t>
                      </w:r>
                      <w:r>
                        <w:t>ë</w:t>
                      </w:r>
                      <w:r w:rsidRPr="005B283A">
                        <w:t>r rks-gov.net</w:t>
                      </w:r>
                      <w:bookmarkEnd w:id="23"/>
                    </w:p>
                  </w:txbxContent>
                </v:textbox>
                <w10:wrap type="square" anchorx="margin"/>
              </v:shape>
            </w:pict>
          </mc:Fallback>
        </mc:AlternateContent>
      </w:r>
      <w:r w:rsidR="00336C3B">
        <w:t>t</w:t>
      </w:r>
      <w:r w:rsidR="00FF595A">
        <w:t>ë</w:t>
      </w:r>
      <w:r w:rsidR="00336C3B">
        <w:t xml:space="preserve"> </w:t>
      </w:r>
      <w:r>
        <w:t>ishte tejet i interesuar.</w:t>
      </w:r>
    </w:p>
    <w:p w14:paraId="17EBA9FF" w14:textId="5EA3D4CC" w:rsidR="005F4DBF" w:rsidRDefault="005F4DBF" w:rsidP="00336C3B">
      <w:pPr>
        <w:keepNext/>
        <w:spacing w:line="276" w:lineRule="auto"/>
        <w:jc w:val="both"/>
      </w:pPr>
      <w:r>
        <w:rPr>
          <w:noProof/>
        </w:rPr>
        <w:drawing>
          <wp:anchor distT="0" distB="0" distL="114300" distR="114300" simplePos="0" relativeHeight="251705344" behindDoc="0" locked="0" layoutInCell="1" allowOverlap="1" wp14:anchorId="66B05CFF" wp14:editId="0683EB5A">
            <wp:simplePos x="0" y="0"/>
            <wp:positionH relativeFrom="column">
              <wp:posOffset>0</wp:posOffset>
            </wp:positionH>
            <wp:positionV relativeFrom="paragraph">
              <wp:posOffset>-3175</wp:posOffset>
            </wp:positionV>
            <wp:extent cx="5943600" cy="23774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r>
        <w:t>Ngjajsh</w:t>
      </w:r>
      <w:r w:rsidR="00FF595A">
        <w:t>ë</w:t>
      </w:r>
      <w:r>
        <w:t>m me uni-pr.edu, edhe n</w:t>
      </w:r>
      <w:r w:rsidR="00FF595A">
        <w:t>ë</w:t>
      </w:r>
      <w:r>
        <w:t xml:space="preserve"> k</w:t>
      </w:r>
      <w:r w:rsidR="00FF595A">
        <w:t>ë</w:t>
      </w:r>
      <w:r>
        <w:t>t</w:t>
      </w:r>
      <w:r w:rsidR="00FF595A">
        <w:t>ë</w:t>
      </w:r>
      <w:r>
        <w:t xml:space="preserve"> rast kemi m</w:t>
      </w:r>
      <w:r w:rsidR="00FF595A">
        <w:t>ë</w:t>
      </w:r>
      <w:r>
        <w:t xml:space="preserve"> shum</w:t>
      </w:r>
      <w:r w:rsidR="00FF595A">
        <w:t>ë</w:t>
      </w:r>
      <w:r>
        <w:t xml:space="preserve"> se 250 linqe p</w:t>
      </w:r>
      <w:r w:rsidR="00FF595A">
        <w:t>ë</w:t>
      </w:r>
      <w:r>
        <w:t>r dokumente t</w:t>
      </w:r>
      <w:r w:rsidR="00FF595A">
        <w:t>ë</w:t>
      </w:r>
      <w:r>
        <w:t xml:space="preserve"> ndryshme. Pra, nd</w:t>
      </w:r>
      <w:r w:rsidR="00FF595A">
        <w:t>ë</w:t>
      </w:r>
      <w:r>
        <w:t>r tjerash, recon-ng, p</w:t>
      </w:r>
      <w:r w:rsidR="00FF595A">
        <w:t>ë</w:t>
      </w:r>
      <w:r>
        <w:t>rmes metacrawler mund t</w:t>
      </w:r>
      <w:r w:rsidR="00FF595A">
        <w:t>ë</w:t>
      </w:r>
      <w:r>
        <w:t xml:space="preserve"> p</w:t>
      </w:r>
      <w:r w:rsidR="00FF595A">
        <w:t>ë</w:t>
      </w:r>
      <w:r>
        <w:t>rdoret p</w:t>
      </w:r>
      <w:r w:rsidR="00FF595A">
        <w:t>ë</w:t>
      </w:r>
      <w:r>
        <w:t>r auditim rreth siguris</w:t>
      </w:r>
      <w:r w:rsidR="00FF595A">
        <w:t>ë</w:t>
      </w:r>
      <w:r>
        <w:t xml:space="preserve"> s</w:t>
      </w:r>
      <w:r w:rsidR="00FF595A">
        <w:t>ë</w:t>
      </w:r>
      <w:r>
        <w:t xml:space="preserve"> webfaqeve dhe dokument</w:t>
      </w:r>
      <w:r w:rsidR="00FF595A">
        <w:t>ë</w:t>
      </w:r>
      <w:r>
        <w:t>ve n</w:t>
      </w:r>
      <w:r w:rsidR="00FF595A">
        <w:t xml:space="preserve">ë </w:t>
      </w:r>
      <w:r>
        <w:t>t</w:t>
      </w:r>
      <w:r w:rsidR="00FF595A">
        <w:t>ë</w:t>
      </w:r>
      <w:r>
        <w:t>.</w:t>
      </w:r>
      <w:r w:rsidR="00016053">
        <w:t xml:space="preserve"> Metacrawler gjithashtu kontrollon dokumentët për informata të autorit, duke dhënë emra në lidhje me atë faqe apo organizatë, që na jep list për ku të përdorim p</w:t>
      </w:r>
      <w:r w:rsidR="007E48BC">
        <w:t>.</w:t>
      </w:r>
      <w:r w:rsidR="00016053">
        <w:t>sh</w:t>
      </w:r>
      <w:r w:rsidR="007E48BC">
        <w:t>.</w:t>
      </w:r>
      <w:r w:rsidR="00016053">
        <w:t xml:space="preserve"> SET.</w:t>
      </w:r>
    </w:p>
    <w:p w14:paraId="6ECD8ADB" w14:textId="0F4A9089" w:rsidR="005F4DBF" w:rsidRDefault="005F4DBF" w:rsidP="00336C3B">
      <w:pPr>
        <w:spacing w:line="276" w:lineRule="auto"/>
        <w:jc w:val="both"/>
      </w:pPr>
      <w:r>
        <w:t>Vlen t</w:t>
      </w:r>
      <w:r w:rsidR="00FF595A">
        <w:t>ë</w:t>
      </w:r>
      <w:r>
        <w:t xml:space="preserve"> p</w:t>
      </w:r>
      <w:r w:rsidR="00FF595A">
        <w:t>ë</w:t>
      </w:r>
      <w:r>
        <w:t>rmendet se n</w:t>
      </w:r>
      <w:r w:rsidR="00FF595A">
        <w:t>ë</w:t>
      </w:r>
      <w:r>
        <w:t xml:space="preserve"> rks-gov.net kemi aplikuar edhe modulin hackertarget, rezultatet e t</w:t>
      </w:r>
      <w:r w:rsidR="00FF595A">
        <w:t>ë</w:t>
      </w:r>
      <w:r>
        <w:t xml:space="preserve"> cilit veprim </w:t>
      </w:r>
      <w:r w:rsidR="00FF595A">
        <w:t xml:space="preserve">gjenden </w:t>
      </w:r>
      <w:r>
        <w:t>n</w:t>
      </w:r>
      <w:r w:rsidR="00FF595A">
        <w:t>ë</w:t>
      </w:r>
      <w:r>
        <w:t xml:space="preserve"> raportin final.</w:t>
      </w:r>
    </w:p>
    <w:p w14:paraId="44D98C31" w14:textId="53012A5B" w:rsidR="005F4DBF" w:rsidRDefault="005F4DBF" w:rsidP="00336C3B">
      <w:pPr>
        <w:pStyle w:val="Heading3"/>
        <w:spacing w:after="240"/>
      </w:pPr>
      <w:bookmarkStart w:id="24" w:name="_Toc529042978"/>
      <w:r w:rsidRPr="00F707FA">
        <w:rPr>
          <w:b/>
        </w:rPr>
        <w:t>Shembull</w:t>
      </w:r>
      <w:r w:rsidR="00907D59" w:rsidRPr="00F707FA">
        <w:rPr>
          <w:b/>
        </w:rPr>
        <w:t>i</w:t>
      </w:r>
      <w:r w:rsidRPr="00F707FA">
        <w:rPr>
          <w:b/>
        </w:rPr>
        <w:t xml:space="preserve"> 5</w:t>
      </w:r>
      <w:r>
        <w:t xml:space="preserve">. </w:t>
      </w:r>
      <w:r w:rsidRPr="00B30503">
        <w:rPr>
          <w:highlight w:val="lightGray"/>
        </w:rPr>
        <w:t>use bing_domain_web</w:t>
      </w:r>
      <w:bookmarkEnd w:id="24"/>
    </w:p>
    <w:p w14:paraId="22FB1CD2" w14:textId="26C000E5" w:rsidR="0047449D" w:rsidRPr="0047449D" w:rsidRDefault="00336C3B" w:rsidP="00336C3B">
      <w:pPr>
        <w:spacing w:line="276" w:lineRule="auto"/>
        <w:jc w:val="both"/>
        <w:rPr>
          <w:color w:val="2F5496" w:themeColor="accent1" w:themeShade="BF"/>
          <w:sz w:val="26"/>
          <w:szCs w:val="26"/>
        </w:rPr>
      </w:pPr>
      <w:r>
        <w:rPr>
          <w:noProof/>
        </w:rPr>
        <w:drawing>
          <wp:anchor distT="0" distB="0" distL="114300" distR="114300" simplePos="0" relativeHeight="251702272" behindDoc="0" locked="0" layoutInCell="1" allowOverlap="1" wp14:anchorId="07A268D2" wp14:editId="5744260C">
            <wp:simplePos x="0" y="0"/>
            <wp:positionH relativeFrom="margin">
              <wp:align>left</wp:align>
            </wp:positionH>
            <wp:positionV relativeFrom="paragraph">
              <wp:posOffset>640715</wp:posOffset>
            </wp:positionV>
            <wp:extent cx="3105150" cy="25901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2590165"/>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0" locked="0" layoutInCell="1" allowOverlap="1" wp14:anchorId="39B089C5" wp14:editId="44B5AC93">
                <wp:simplePos x="0" y="0"/>
                <wp:positionH relativeFrom="margin">
                  <wp:align>left</wp:align>
                </wp:positionH>
                <wp:positionV relativeFrom="paragraph">
                  <wp:posOffset>3288030</wp:posOffset>
                </wp:positionV>
                <wp:extent cx="31051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75EEF71B" w14:textId="6D8A5588" w:rsidR="00FF595A" w:rsidRPr="002870C7" w:rsidRDefault="00FF595A" w:rsidP="00336C3B">
                            <w:pPr>
                              <w:pStyle w:val="Caption"/>
                              <w:jc w:val="center"/>
                              <w:rPr>
                                <w:noProof/>
                              </w:rPr>
                            </w:pPr>
                            <w:bookmarkStart w:id="25" w:name="_Toc528444087"/>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9</w:t>
                            </w:r>
                            <w:r w:rsidR="00320A90">
                              <w:rPr>
                                <w:noProof/>
                              </w:rPr>
                              <w:fldChar w:fldCharType="end"/>
                            </w:r>
                            <w:r>
                              <w:t>. Rezultatet e bing_domain_we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89C5" id="Text Box 25" o:spid="_x0000_s1037" type="#_x0000_t202" style="position:absolute;left:0;text-align:left;margin-left:0;margin-top:258.9pt;width:244.5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" stroked="f">
                <v:textbox style="mso-fit-shape-to-text:t" inset="0,0,0,0">
                  <w:txbxContent>
                    <w:p w14:paraId="75EEF71B" w14:textId="6D8A5588" w:rsidR="00FF595A" w:rsidRPr="002870C7" w:rsidRDefault="00FF595A" w:rsidP="00336C3B">
                      <w:pPr>
                        <w:pStyle w:val="Caption"/>
                        <w:jc w:val="center"/>
                        <w:rPr>
                          <w:noProof/>
                        </w:rPr>
                      </w:pPr>
                      <w:bookmarkStart w:id="26" w:name="_Toc528444087"/>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9</w:t>
                      </w:r>
                      <w:r w:rsidR="00320A90">
                        <w:rPr>
                          <w:noProof/>
                        </w:rPr>
                        <w:fldChar w:fldCharType="end"/>
                      </w:r>
                      <w:r>
                        <w:t>. Rezultatet e bing_domain_web</w:t>
                      </w:r>
                      <w:bookmarkEnd w:id="26"/>
                    </w:p>
                  </w:txbxContent>
                </v:textbox>
                <w10:wrap type="square" anchorx="margin"/>
              </v:shape>
            </w:pict>
          </mc:Fallback>
        </mc:AlternateContent>
      </w:r>
      <w:r w:rsidR="005F4DBF">
        <w:tab/>
        <w:t>Ngjajsh</w:t>
      </w:r>
      <w:r w:rsidR="00FF595A">
        <w:t>ë</w:t>
      </w:r>
      <w:r w:rsidR="005F4DBF">
        <w:t>m me hackertarget, edhe bing_domain_web merret me gjetje t</w:t>
      </w:r>
      <w:r w:rsidR="00FF595A">
        <w:t>ë</w:t>
      </w:r>
      <w:r w:rsidR="005F4DBF">
        <w:t xml:space="preserve"> subdomaineve, mir</w:t>
      </w:r>
      <w:r w:rsidR="00FF595A">
        <w:t>ë</w:t>
      </w:r>
      <w:r w:rsidR="005F4DBF">
        <w:t>po p</w:t>
      </w:r>
      <w:r w:rsidR="00FF595A">
        <w:t>ë</w:t>
      </w:r>
      <w:r w:rsidR="005F4DBF">
        <w:t>rdor faq</w:t>
      </w:r>
      <w:r w:rsidR="00FF595A">
        <w:t>ë</w:t>
      </w:r>
      <w:r w:rsidR="005F4DBF">
        <w:t>n Bing si referenc</w:t>
      </w:r>
      <w:r w:rsidR="00FF595A">
        <w:t>ë</w:t>
      </w:r>
      <w:r w:rsidR="005F4DBF">
        <w:t>. Qka mund t</w:t>
      </w:r>
      <w:r w:rsidR="00FF595A">
        <w:t>ë</w:t>
      </w:r>
      <w:r w:rsidR="005F4DBF">
        <w:t xml:space="preserve"> ceket rreth k</w:t>
      </w:r>
      <w:r w:rsidR="00FF595A">
        <w:t>ë</w:t>
      </w:r>
      <w:r w:rsidR="005F4DBF">
        <w:t xml:space="preserve">tij moduli </w:t>
      </w:r>
      <w:r w:rsidR="00FF595A">
        <w:t>ë</w:t>
      </w:r>
      <w:r w:rsidR="005F4DBF">
        <w:t>sht</w:t>
      </w:r>
      <w:r w:rsidR="00FF595A">
        <w:t>ë</w:t>
      </w:r>
      <w:r w:rsidR="005F4DBF">
        <w:t xml:space="preserve"> se ka t</w:t>
      </w:r>
      <w:r w:rsidR="00FF595A">
        <w:t>ë</w:t>
      </w:r>
      <w:r w:rsidR="005F4DBF">
        <w:t xml:space="preserve"> aplikuar nj</w:t>
      </w:r>
      <w:r w:rsidR="00FF595A">
        <w:t>ë</w:t>
      </w:r>
      <w:r w:rsidR="005F4DBF">
        <w:t xml:space="preserve"> timeout – edhe n</w:t>
      </w:r>
      <w:r w:rsidR="00FF595A">
        <w:t>ë</w:t>
      </w:r>
      <w:r w:rsidR="005F4DBF">
        <w:t xml:space="preserve">se rrjeti </w:t>
      </w:r>
      <w:r w:rsidR="00FF595A">
        <w:t>ë</w:t>
      </w:r>
      <w:r w:rsidR="005F4DBF">
        <w:t>sht</w:t>
      </w:r>
      <w:r w:rsidR="00FF595A">
        <w:t>ë</w:t>
      </w:r>
      <w:r w:rsidR="005F4DBF">
        <w:t xml:space="preserve"> jasht</w:t>
      </w:r>
      <w:r w:rsidR="00FF595A">
        <w:t>ë</w:t>
      </w:r>
      <w:r w:rsidR="005F4DBF">
        <w:t xml:space="preserve"> mase i shpejt</w:t>
      </w:r>
      <w:r w:rsidR="00FF595A">
        <w:t>ë</w:t>
      </w:r>
      <w:r w:rsidR="005F4DBF">
        <w:t>, do merr pauza herdokur</w:t>
      </w:r>
      <w:r w:rsidR="00FF595A">
        <w:t>ë</w:t>
      </w:r>
      <w:r w:rsidR="005F4DBF">
        <w:t xml:space="preserve"> q</w:t>
      </w:r>
      <w:r w:rsidR="00FF595A">
        <w:t>ë</w:t>
      </w:r>
      <w:r w:rsidR="005F4DBF">
        <w:t xml:space="preserve"> mos t</w:t>
      </w:r>
      <w:r w:rsidR="00FF595A">
        <w:t>ë</w:t>
      </w:r>
      <w:r w:rsidR="005F4DBF">
        <w:t xml:space="preserve"> bjer</w:t>
      </w:r>
      <w:r w:rsidR="00FF595A">
        <w:t>ë</w:t>
      </w:r>
      <w:r w:rsidR="005F4DBF">
        <w:t xml:space="preserve"> n</w:t>
      </w:r>
      <w:r w:rsidR="00FF595A">
        <w:t>ë</w:t>
      </w:r>
      <w:r w:rsidR="005F4DBF">
        <w:t xml:space="preserve"> sy si malware potencial nga ana e Bing.</w:t>
      </w:r>
      <w:r>
        <w:t xml:space="preserve"> Ndryshe nga hackertarget, i cili n</w:t>
      </w:r>
      <w:r w:rsidR="00FF595A">
        <w:t>ë</w:t>
      </w:r>
      <w:r>
        <w:t xml:space="preserve"> t</w:t>
      </w:r>
      <w:r w:rsidR="00FF595A">
        <w:t>ë</w:t>
      </w:r>
      <w:r>
        <w:t xml:space="preserve"> njejt</w:t>
      </w:r>
      <w:r w:rsidR="00FF595A">
        <w:t>ë</w:t>
      </w:r>
      <w:r>
        <w:t>n koh</w:t>
      </w:r>
      <w:r w:rsidR="00FF595A">
        <w:t>ë</w:t>
      </w:r>
      <w:r>
        <w:t xml:space="preserve"> i gjen edhe IP e subdomain q</w:t>
      </w:r>
      <w:r w:rsidR="00FF595A">
        <w:t>ë</w:t>
      </w:r>
      <w:r>
        <w:t xml:space="preserve"> i ka identifikuar, bing_domain_web nuk e ka k</w:t>
      </w:r>
      <w:r w:rsidR="00FF595A">
        <w:t>ë</w:t>
      </w:r>
      <w:r>
        <w:t>t</w:t>
      </w:r>
      <w:r w:rsidR="00FF595A">
        <w:t>ë</w:t>
      </w:r>
      <w:r>
        <w:t xml:space="preserve"> funksionalitet.</w:t>
      </w:r>
      <w:r w:rsidR="00B654FA">
        <w:br w:type="page"/>
      </w:r>
    </w:p>
    <w:p w14:paraId="4009E9D4" w14:textId="0679DF97" w:rsidR="0039359F" w:rsidRPr="00F707FA" w:rsidRDefault="0039359F" w:rsidP="00907D59">
      <w:pPr>
        <w:pStyle w:val="Heading2"/>
        <w:rPr>
          <w:b/>
        </w:rPr>
      </w:pPr>
      <w:bookmarkStart w:id="27" w:name="_Toc529042979"/>
      <w:r w:rsidRPr="00F707FA">
        <w:rPr>
          <w:b/>
          <w:sz w:val="28"/>
        </w:rPr>
        <w:lastRenderedPageBreak/>
        <w:t>API</w:t>
      </w:r>
      <w:bookmarkEnd w:id="27"/>
    </w:p>
    <w:p w14:paraId="3E12F268" w14:textId="7766A240" w:rsidR="0039359F" w:rsidRPr="0039359F" w:rsidRDefault="002F2D1F" w:rsidP="001E4FE8">
      <w:pPr>
        <w:spacing w:line="276" w:lineRule="auto"/>
      </w:pPr>
      <w:r>
        <w:rPr>
          <w:noProof/>
        </w:rPr>
        <w:drawing>
          <wp:anchor distT="0" distB="0" distL="114300" distR="114300" simplePos="0" relativeHeight="251675648" behindDoc="0" locked="0" layoutInCell="1" allowOverlap="1" wp14:anchorId="66D8A814" wp14:editId="78A10A2A">
            <wp:simplePos x="0" y="0"/>
            <wp:positionH relativeFrom="margin">
              <wp:align>left</wp:align>
            </wp:positionH>
            <wp:positionV relativeFrom="paragraph">
              <wp:posOffset>15875</wp:posOffset>
            </wp:positionV>
            <wp:extent cx="1733550" cy="28295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F">
        <w:tab/>
        <w:t>P</w:t>
      </w:r>
      <w:r w:rsidR="00FF595A">
        <w:t>ë</w:t>
      </w:r>
      <w:r w:rsidR="0039359F">
        <w:t>r t</w:t>
      </w:r>
      <w:r w:rsidR="00FF595A">
        <w:t>ë</w:t>
      </w:r>
      <w:r w:rsidR="0039359F">
        <w:t xml:space="preserve"> p</w:t>
      </w:r>
      <w:r w:rsidR="00FF595A">
        <w:t>ë</w:t>
      </w:r>
      <w:r w:rsidR="0039359F">
        <w:t>rdorur API t</w:t>
      </w:r>
      <w:r w:rsidR="00FF595A">
        <w:t>ë</w:t>
      </w:r>
      <w:r w:rsidR="0039359F">
        <w:t xml:space="preserve"> ndrysh</w:t>
      </w:r>
      <w:r w:rsidR="00FF595A">
        <w:t>ë</w:t>
      </w:r>
      <w:r w:rsidR="0039359F">
        <w:t>m, duhet q</w:t>
      </w:r>
      <w:r w:rsidR="00FF595A">
        <w:t>ë</w:t>
      </w:r>
      <w:r w:rsidR="0039359F">
        <w:t xml:space="preserve"> t</w:t>
      </w:r>
      <w:r w:rsidR="00FF595A">
        <w:t>ë</w:t>
      </w:r>
      <w:r w:rsidR="0039359F">
        <w:t xml:space="preserve"> kemi qasje n</w:t>
      </w:r>
      <w:r w:rsidR="00FF595A">
        <w:t>ë</w:t>
      </w:r>
      <w:r w:rsidR="0039359F">
        <w:t xml:space="preserve"> nj</w:t>
      </w:r>
      <w:r w:rsidR="00FF595A">
        <w:t>ë</w:t>
      </w:r>
      <w:r w:rsidR="0039359F">
        <w:t xml:space="preserve"> API access token. </w:t>
      </w:r>
    </w:p>
    <w:p w14:paraId="4E1ECED6" w14:textId="284DE44B" w:rsidR="00B654FA" w:rsidRDefault="003D07C4" w:rsidP="001E4FE8">
      <w:pPr>
        <w:spacing w:line="276" w:lineRule="auto"/>
        <w:jc w:val="both"/>
      </w:pPr>
      <w:r>
        <w:t>P</w:t>
      </w:r>
      <w:r w:rsidR="00FF595A">
        <w:t>ë</w:t>
      </w:r>
      <w:r>
        <w:t>r t</w:t>
      </w:r>
      <w:r w:rsidR="00FF595A">
        <w:t>ë</w:t>
      </w:r>
      <w:r>
        <w:t xml:space="preserve"> shtuar API key t</w:t>
      </w:r>
      <w:r w:rsidR="00FF595A">
        <w:t>ë</w:t>
      </w:r>
      <w:r>
        <w:t xml:space="preserve"> </w:t>
      </w:r>
      <w:r w:rsidR="00FF595A">
        <w:t>F</w:t>
      </w:r>
      <w:r>
        <w:t xml:space="preserve">acebook API, dhe e kemi marrur key 123456, do kishim </w:t>
      </w:r>
      <w:r w:rsidRPr="00B30503">
        <w:rPr>
          <w:rFonts w:ascii="Courier New" w:hAnsi="Courier New" w:cs="Courier New"/>
          <w:highlight w:val="lightGray"/>
        </w:rPr>
        <w:t>keys add facebook_api 123456</w:t>
      </w:r>
      <w:r w:rsidR="001E4FE8">
        <w:t xml:space="preserve">. Formati i API key nuk </w:t>
      </w:r>
      <w:r w:rsidR="00FF595A">
        <w:t>ë</w:t>
      </w:r>
      <w:r w:rsidR="001E4FE8">
        <w:t>sht</w:t>
      </w:r>
      <w:r w:rsidR="00FF595A">
        <w:t>ë</w:t>
      </w:r>
      <w:r w:rsidR="001E4FE8">
        <w:t xml:space="preserve"> i till</w:t>
      </w:r>
      <w:r w:rsidR="00FF595A">
        <w:t>ë</w:t>
      </w:r>
      <w:r w:rsidR="001E4FE8">
        <w:t xml:space="preserve">, por </w:t>
      </w:r>
      <w:r w:rsidR="00FF595A">
        <w:t>ë</w:t>
      </w:r>
      <w:r w:rsidR="001E4FE8">
        <w:t>sht</w:t>
      </w:r>
      <w:r w:rsidR="00FF595A">
        <w:t>ë</w:t>
      </w:r>
      <w:r w:rsidR="001E4FE8">
        <w:t xml:space="preserve"> vet</w:t>
      </w:r>
      <w:r w:rsidR="00FF595A">
        <w:t>ë</w:t>
      </w:r>
      <w:r w:rsidR="001E4FE8">
        <w:t>m marrur si shembull. P</w:t>
      </w:r>
      <w:r w:rsidR="00FF595A">
        <w:t>ë</w:t>
      </w:r>
      <w:r w:rsidR="001E4FE8">
        <w:t xml:space="preserve">rdorimi i API </w:t>
      </w:r>
      <w:r w:rsidR="00FF595A">
        <w:t>ë</w:t>
      </w:r>
      <w:r w:rsidR="001E4FE8">
        <w:t>sht</w:t>
      </w:r>
      <w:r w:rsidR="00FF595A">
        <w:t>ë</w:t>
      </w:r>
      <w:r w:rsidR="001E4FE8">
        <w:t xml:space="preserve"> ngjajsh</w:t>
      </w:r>
      <w:r w:rsidR="00FF595A">
        <w:t>ë</w:t>
      </w:r>
      <w:r w:rsidR="001E4FE8">
        <w:t>m me p</w:t>
      </w:r>
      <w:r w:rsidR="00FF595A">
        <w:t>ë</w:t>
      </w:r>
      <w:r w:rsidR="001E4FE8">
        <w:t xml:space="preserve">rdorimin e moduleve dhe nuk </w:t>
      </w:r>
      <w:r w:rsidR="00FF595A">
        <w:t>ë</w:t>
      </w:r>
      <w:r w:rsidR="001E4FE8">
        <w:t>sht</w:t>
      </w:r>
      <w:r w:rsidR="00FF595A">
        <w:t>ë</w:t>
      </w:r>
      <w:r w:rsidR="001E4FE8">
        <w:t xml:space="preserve"> recon-ng n</w:t>
      </w:r>
      <w:r w:rsidR="00FF595A">
        <w:t>ë</w:t>
      </w:r>
      <w:r w:rsidR="001E4FE8">
        <w:t xml:space="preserve"> fakt i fokusuar n</w:t>
      </w:r>
      <w:r w:rsidR="00FF595A">
        <w:t>ë</w:t>
      </w:r>
      <w:r w:rsidR="001E4FE8">
        <w:t xml:space="preserve"> APIs, andaj m</w:t>
      </w:r>
      <w:r w:rsidR="00FF595A">
        <w:t>ë</w:t>
      </w:r>
      <w:r w:rsidR="001E4FE8">
        <w:t xml:space="preserve"> shum</w:t>
      </w:r>
      <w:r w:rsidR="00FF595A">
        <w:t>ë</w:t>
      </w:r>
      <w:r w:rsidR="001E4FE8">
        <w:t xml:space="preserve"> jam marrur me modulet q</w:t>
      </w:r>
      <w:r w:rsidR="00FF595A">
        <w:t>ë</w:t>
      </w:r>
      <w:r w:rsidR="001E4FE8">
        <w:t xml:space="preserve"> i ofron.</w:t>
      </w:r>
    </w:p>
    <w:p w14:paraId="3C90FA25" w14:textId="20D944EB" w:rsidR="001E4FE8" w:rsidRDefault="001E4FE8" w:rsidP="001E4FE8">
      <w:pPr>
        <w:spacing w:line="276" w:lineRule="auto"/>
        <w:jc w:val="both"/>
      </w:pPr>
    </w:p>
    <w:p w14:paraId="4A35BF4A" w14:textId="0AF86482" w:rsidR="001E4FE8" w:rsidRDefault="001E4FE8" w:rsidP="001E4FE8">
      <w:pPr>
        <w:spacing w:line="276" w:lineRule="auto"/>
        <w:jc w:val="both"/>
      </w:pPr>
    </w:p>
    <w:p w14:paraId="763494E8" w14:textId="5A4185A3" w:rsidR="001E4FE8" w:rsidRDefault="001E4FE8" w:rsidP="001E4FE8">
      <w:pPr>
        <w:spacing w:line="276" w:lineRule="auto"/>
        <w:jc w:val="both"/>
      </w:pPr>
    </w:p>
    <w:p w14:paraId="1EB093B6" w14:textId="771F6A41" w:rsidR="001E4FE8" w:rsidRDefault="001E4FE8" w:rsidP="001E4FE8">
      <w:pPr>
        <w:spacing w:line="276" w:lineRule="auto"/>
        <w:jc w:val="both"/>
      </w:pPr>
    </w:p>
    <w:p w14:paraId="0B3C4836" w14:textId="11EC87BE" w:rsidR="001E4FE8" w:rsidRDefault="00B30503" w:rsidP="001E4FE8">
      <w:pPr>
        <w:spacing w:line="276" w:lineRule="auto"/>
        <w:jc w:val="both"/>
      </w:pPr>
      <w:r>
        <w:rPr>
          <w:noProof/>
        </w:rPr>
        <mc:AlternateContent>
          <mc:Choice Requires="wps">
            <w:drawing>
              <wp:anchor distT="0" distB="0" distL="114300" distR="114300" simplePos="0" relativeHeight="251677696" behindDoc="0" locked="0" layoutInCell="1" allowOverlap="1" wp14:anchorId="64524D9E" wp14:editId="3A204F7A">
                <wp:simplePos x="0" y="0"/>
                <wp:positionH relativeFrom="margin">
                  <wp:align>left</wp:align>
                </wp:positionH>
                <wp:positionV relativeFrom="paragraph">
                  <wp:posOffset>7620</wp:posOffset>
                </wp:positionV>
                <wp:extent cx="17335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3CBBE38A" w14:textId="2015F88F" w:rsidR="00FF595A" w:rsidRPr="002126E5" w:rsidRDefault="00FF595A" w:rsidP="002F2D1F">
                            <w:pPr>
                              <w:pStyle w:val="Caption"/>
                              <w:jc w:val="center"/>
                              <w:rPr>
                                <w:noProof/>
                              </w:rPr>
                            </w:pPr>
                            <w:bookmarkStart w:id="28" w:name="_Toc528444088"/>
                            <w:r>
                              <w:t xml:space="preserve">Figura </w:t>
                            </w:r>
                            <w:r>
                              <w:rPr>
                                <w:noProof/>
                              </w:rPr>
                              <w:fldChar w:fldCharType="begin"/>
                            </w:r>
                            <w:r>
                              <w:rPr>
                                <w:noProof/>
                              </w:rPr>
                              <w:instrText xml:space="preserve"> SEQ Figura \* ARABIC </w:instrText>
                            </w:r>
                            <w:r>
                              <w:rPr>
                                <w:noProof/>
                              </w:rPr>
                              <w:fldChar w:fldCharType="separate"/>
                            </w:r>
                            <w:r w:rsidR="00DC754C">
                              <w:rPr>
                                <w:noProof/>
                              </w:rPr>
                              <w:t>10</w:t>
                            </w:r>
                            <w:r>
                              <w:rPr>
                                <w:noProof/>
                              </w:rPr>
                              <w:fldChar w:fldCharType="end"/>
                            </w:r>
                            <w:r>
                              <w:t>. API key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24D9E" id="Text Box 12" o:spid="_x0000_s1038" type="#_x0000_t202" style="position:absolute;left:0;text-align:left;margin-left:0;margin-top:.6pt;width:136.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" stroked="f">
                <v:textbox style="mso-fit-shape-to-text:t" inset="0,0,0,0">
                  <w:txbxContent>
                    <w:p w14:paraId="3CBBE38A" w14:textId="2015F88F" w:rsidR="00FF595A" w:rsidRPr="002126E5" w:rsidRDefault="00FF595A" w:rsidP="002F2D1F">
                      <w:pPr>
                        <w:pStyle w:val="Caption"/>
                        <w:jc w:val="center"/>
                        <w:rPr>
                          <w:noProof/>
                        </w:rPr>
                      </w:pPr>
                      <w:bookmarkStart w:id="29" w:name="_Toc528444088"/>
                      <w:r>
                        <w:t xml:space="preserve">Figura </w:t>
                      </w:r>
                      <w:r>
                        <w:rPr>
                          <w:noProof/>
                        </w:rPr>
                        <w:fldChar w:fldCharType="begin"/>
                      </w:r>
                      <w:r>
                        <w:rPr>
                          <w:noProof/>
                        </w:rPr>
                        <w:instrText xml:space="preserve"> SEQ Figura \* ARABIC </w:instrText>
                      </w:r>
                      <w:r>
                        <w:rPr>
                          <w:noProof/>
                        </w:rPr>
                        <w:fldChar w:fldCharType="separate"/>
                      </w:r>
                      <w:r w:rsidR="00DC754C">
                        <w:rPr>
                          <w:noProof/>
                        </w:rPr>
                        <w:t>10</w:t>
                      </w:r>
                      <w:r>
                        <w:rPr>
                          <w:noProof/>
                        </w:rPr>
                        <w:fldChar w:fldCharType="end"/>
                      </w:r>
                      <w:r>
                        <w:t>. API keys</w:t>
                      </w:r>
                      <w:bookmarkEnd w:id="29"/>
                    </w:p>
                  </w:txbxContent>
                </v:textbox>
                <w10:wrap type="square" anchorx="margin"/>
              </v:shape>
            </w:pict>
          </mc:Fallback>
        </mc:AlternateContent>
      </w:r>
    </w:p>
    <w:p w14:paraId="2E923561" w14:textId="53F2C560" w:rsidR="00B654FA" w:rsidRPr="00F707FA" w:rsidRDefault="00B654FA" w:rsidP="00B30503">
      <w:pPr>
        <w:pStyle w:val="Heading1"/>
        <w:rPr>
          <w:b/>
        </w:rPr>
      </w:pPr>
      <w:bookmarkStart w:id="30" w:name="_Toc529042980"/>
      <w:r w:rsidRPr="00F707FA">
        <w:rPr>
          <w:b/>
        </w:rPr>
        <w:t>Work</w:t>
      </w:r>
      <w:r w:rsidR="0047449D" w:rsidRPr="00F707FA">
        <w:rPr>
          <w:b/>
        </w:rPr>
        <w:t>spaces</w:t>
      </w:r>
      <w:bookmarkEnd w:id="30"/>
    </w:p>
    <w:p w14:paraId="265791CD" w14:textId="693EF579" w:rsidR="00B654FA" w:rsidRDefault="00B654FA" w:rsidP="00907D59">
      <w:pPr>
        <w:spacing w:before="240"/>
        <w:jc w:val="both"/>
      </w:pPr>
      <w:r>
        <w:tab/>
        <w:t>recon-ng nd</w:t>
      </w:r>
      <w:r w:rsidR="00FF595A">
        <w:t>ë</w:t>
      </w:r>
      <w:r>
        <w:t>r tjerash ofron edhe mund</w:t>
      </w:r>
      <w:r w:rsidR="00FF595A">
        <w:t>ës</w:t>
      </w:r>
      <w:r>
        <w:t>i p</w:t>
      </w:r>
      <w:r w:rsidR="00FF595A">
        <w:t>ë</w:t>
      </w:r>
      <w:r>
        <w:t>r hap</w:t>
      </w:r>
      <w:r w:rsidR="00FF595A">
        <w:t>ë</w:t>
      </w:r>
      <w:r>
        <w:t>sira pune t</w:t>
      </w:r>
      <w:r w:rsidR="00FF595A">
        <w:t>ë</w:t>
      </w:r>
      <w:r>
        <w:t xml:space="preserve"> ndara. K</w:t>
      </w:r>
      <w:r w:rsidR="00FF595A">
        <w:t>ë</w:t>
      </w:r>
      <w:r>
        <w:t>shtu, nj</w:t>
      </w:r>
      <w:r w:rsidR="00FF595A">
        <w:t>ë</w:t>
      </w:r>
      <w:r>
        <w:t xml:space="preserve"> hap</w:t>
      </w:r>
      <w:r w:rsidR="00FF595A">
        <w:t>ë</w:t>
      </w:r>
      <w:r>
        <w:t>sir</w:t>
      </w:r>
      <w:r w:rsidR="00FF595A">
        <w:t>ë</w:t>
      </w:r>
      <w:r>
        <w:t xml:space="preserve"> mund t</w:t>
      </w:r>
      <w:r w:rsidR="00FF595A">
        <w:t>ë</w:t>
      </w:r>
      <w:r>
        <w:t xml:space="preserve"> p</w:t>
      </w:r>
      <w:r w:rsidR="00FF595A">
        <w:t>ë</w:t>
      </w:r>
      <w:r>
        <w:t>rdoret p</w:t>
      </w:r>
      <w:r w:rsidR="00FF595A">
        <w:t>ë</w:t>
      </w:r>
      <w:r>
        <w:t>r analiza t</w:t>
      </w:r>
      <w:r w:rsidR="00FF595A">
        <w:t>ë</w:t>
      </w:r>
      <w:r>
        <w:t xml:space="preserve"> nj</w:t>
      </w:r>
      <w:r w:rsidR="00FF595A">
        <w:t>ë</w:t>
      </w:r>
      <w:r>
        <w:t xml:space="preserve"> rrjeti t</w:t>
      </w:r>
      <w:r w:rsidR="00FF595A">
        <w:t>ë</w:t>
      </w:r>
      <w:r>
        <w:t xml:space="preserve"> caktuar, nj</w:t>
      </w:r>
      <w:r w:rsidR="00FF595A">
        <w:t>ë</w:t>
      </w:r>
      <w:r>
        <w:t xml:space="preserve"> hap</w:t>
      </w:r>
      <w:r w:rsidR="00FF595A">
        <w:t>ë</w:t>
      </w:r>
      <w:r>
        <w:t>sir</w:t>
      </w:r>
      <w:r w:rsidR="00FF595A">
        <w:t>ë</w:t>
      </w:r>
      <w:r>
        <w:t xml:space="preserve"> tjet</w:t>
      </w:r>
      <w:r w:rsidR="00FF595A">
        <w:t>ë</w:t>
      </w:r>
      <w:r>
        <w:t>r p</w:t>
      </w:r>
      <w:r w:rsidR="00FF595A">
        <w:t>ë</w:t>
      </w:r>
      <w:r>
        <w:t>r p</w:t>
      </w:r>
      <w:r w:rsidR="00FF595A">
        <w:t>ë</w:t>
      </w:r>
      <w:r>
        <w:t>rdorim profesional, nj</w:t>
      </w:r>
      <w:r w:rsidR="00FF595A">
        <w:t>ë</w:t>
      </w:r>
      <w:r>
        <w:t xml:space="preserve"> tjet</w:t>
      </w:r>
      <w:r w:rsidR="00FF595A">
        <w:t>ë</w:t>
      </w:r>
      <w:r>
        <w:t>r p</w:t>
      </w:r>
      <w:r w:rsidR="00FF595A">
        <w:t>ë</w:t>
      </w:r>
      <w:r>
        <w:t>r hobby, e k</w:t>
      </w:r>
      <w:r w:rsidR="00FF595A">
        <w:t>ë</w:t>
      </w:r>
      <w:r>
        <w:t>shtu me radh, dhe pa u ng</w:t>
      </w:r>
      <w:r w:rsidR="00FF595A">
        <w:t>ë</w:t>
      </w:r>
      <w:r>
        <w:t>rthye t</w:t>
      </w:r>
      <w:r w:rsidR="00FF595A">
        <w:t>ë</w:t>
      </w:r>
      <w:r>
        <w:t xml:space="preserve"> dh</w:t>
      </w:r>
      <w:r w:rsidR="00FF595A">
        <w:t>ë</w:t>
      </w:r>
      <w:r>
        <w:t>nat. Pra, gjersa jan</w:t>
      </w:r>
      <w:r w:rsidR="00FF595A">
        <w:t>ë</w:t>
      </w:r>
      <w:r>
        <w:t xml:space="preserve"> n</w:t>
      </w:r>
      <w:r w:rsidR="00FF595A">
        <w:t>ë</w:t>
      </w:r>
      <w:r>
        <w:t xml:space="preserve"> hap</w:t>
      </w:r>
      <w:r w:rsidR="00FF595A">
        <w:t>ë</w:t>
      </w:r>
      <w:r>
        <w:t>sira pune t</w:t>
      </w:r>
      <w:r w:rsidR="00FF595A">
        <w:t>ë</w:t>
      </w:r>
      <w:r>
        <w:t xml:space="preserve"> ndryshme, ngjan me nj</w:t>
      </w:r>
      <w:r w:rsidR="00FF595A">
        <w:t>ë</w:t>
      </w:r>
      <w:r>
        <w:t xml:space="preserve"> ndarje t</w:t>
      </w:r>
      <w:r w:rsidR="00FF595A">
        <w:t>ë</w:t>
      </w:r>
      <w:r>
        <w:t xml:space="preserve"> files sipas </w:t>
      </w:r>
      <w:r w:rsidR="00FF595A">
        <w:t>përdoruesëve</w:t>
      </w:r>
      <w:r>
        <w:t>.</w:t>
      </w:r>
    </w:p>
    <w:p w14:paraId="64AA7A1C" w14:textId="5922E6F1" w:rsidR="00B654FA" w:rsidRPr="00B30503" w:rsidRDefault="00FF595A" w:rsidP="00336C3B">
      <w:pPr>
        <w:jc w:val="both"/>
        <w:rPr>
          <w:rFonts w:ascii="Courier New" w:hAnsi="Courier New" w:cs="Courier New"/>
        </w:rPr>
      </w:pPr>
      <w:r>
        <w:rPr>
          <w:noProof/>
        </w:rPr>
        <mc:AlternateContent>
          <mc:Choice Requires="wps">
            <w:drawing>
              <wp:anchor distT="0" distB="0" distL="114300" distR="114300" simplePos="0" relativeHeight="251711488" behindDoc="0" locked="0" layoutInCell="1" allowOverlap="1" wp14:anchorId="7AFE1CCE" wp14:editId="3C9D3FCF">
                <wp:simplePos x="0" y="0"/>
                <wp:positionH relativeFrom="margin">
                  <wp:align>right</wp:align>
                </wp:positionH>
                <wp:positionV relativeFrom="paragraph">
                  <wp:posOffset>2161540</wp:posOffset>
                </wp:positionV>
                <wp:extent cx="2462530" cy="1714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62530" cy="171450"/>
                        </a:xfrm>
                        <a:prstGeom prst="rect">
                          <a:avLst/>
                        </a:prstGeom>
                        <a:solidFill>
                          <a:prstClr val="white"/>
                        </a:solidFill>
                        <a:ln>
                          <a:noFill/>
                        </a:ln>
                      </wps:spPr>
                      <wps:txbx>
                        <w:txbxContent>
                          <w:p w14:paraId="78B80C17" w14:textId="7C8EFE02" w:rsidR="00FF595A" w:rsidRPr="00407190" w:rsidRDefault="00FF595A" w:rsidP="00336C3B">
                            <w:pPr>
                              <w:pStyle w:val="Caption"/>
                              <w:jc w:val="center"/>
                              <w:rPr>
                                <w:noProof/>
                              </w:rPr>
                            </w:pPr>
                            <w:bookmarkStart w:id="31" w:name="_Toc528444089"/>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11</w:t>
                            </w:r>
                            <w:r w:rsidR="00320A90">
                              <w:rPr>
                                <w:noProof/>
                              </w:rPr>
                              <w:fldChar w:fldCharType="end"/>
                            </w:r>
                            <w:r>
                              <w:t>. Lista e hap</w:t>
                            </w:r>
                            <w:r w:rsidR="00830190">
                              <w:t>ë</w:t>
                            </w:r>
                            <w:r>
                              <w:t>sirave p</w:t>
                            </w:r>
                            <w:r w:rsidRPr="0048040E">
                              <w:t>as shtimi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E1CCE" id="Text Box 28" o:spid="_x0000_s1039" type="#_x0000_t202" style="position:absolute;left:0;text-align:left;margin-left:142.7pt;margin-top:170.2pt;width:193.9pt;height:13.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" stroked="f">
                <v:textbox inset="0,0,0,0">
                  <w:txbxContent>
                    <w:p w14:paraId="78B80C17" w14:textId="7C8EFE02" w:rsidR="00FF595A" w:rsidRPr="00407190" w:rsidRDefault="00FF595A" w:rsidP="00336C3B">
                      <w:pPr>
                        <w:pStyle w:val="Caption"/>
                        <w:jc w:val="center"/>
                        <w:rPr>
                          <w:noProof/>
                        </w:rPr>
                      </w:pPr>
                      <w:bookmarkStart w:id="32" w:name="_Toc528444089"/>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11</w:t>
                      </w:r>
                      <w:r w:rsidR="00320A90">
                        <w:rPr>
                          <w:noProof/>
                        </w:rPr>
                        <w:fldChar w:fldCharType="end"/>
                      </w:r>
                      <w:r>
                        <w:t>. Lista e hap</w:t>
                      </w:r>
                      <w:r w:rsidR="00830190">
                        <w:t>ë</w:t>
                      </w:r>
                      <w:r>
                        <w:t>sirave p</w:t>
                      </w:r>
                      <w:r w:rsidRPr="0048040E">
                        <w:t>as shtimit</w:t>
                      </w:r>
                      <w:bookmarkEnd w:id="32"/>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446F1DB7" wp14:editId="1AAADC40">
                <wp:simplePos x="0" y="0"/>
                <wp:positionH relativeFrom="margin">
                  <wp:align>left</wp:align>
                </wp:positionH>
                <wp:positionV relativeFrom="paragraph">
                  <wp:posOffset>2113915</wp:posOffset>
                </wp:positionV>
                <wp:extent cx="3438525" cy="20955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3438525" cy="209550"/>
                        </a:xfrm>
                        <a:prstGeom prst="rect">
                          <a:avLst/>
                        </a:prstGeom>
                        <a:solidFill>
                          <a:prstClr val="white"/>
                        </a:solidFill>
                        <a:ln>
                          <a:noFill/>
                        </a:ln>
                      </wps:spPr>
                      <wps:txbx>
                        <w:txbxContent>
                          <w:p w14:paraId="45F8ED27" w14:textId="5B209B43" w:rsidR="00FF595A" w:rsidRPr="0062128B" w:rsidRDefault="00FF595A" w:rsidP="00336C3B">
                            <w:pPr>
                              <w:pStyle w:val="Caption"/>
                              <w:jc w:val="center"/>
                              <w:rPr>
                                <w:noProof/>
                              </w:rPr>
                            </w:pPr>
                            <w:bookmarkStart w:id="33" w:name="_Toc528444090"/>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12</w:t>
                            </w:r>
                            <w:r w:rsidR="00320A90">
                              <w:rPr>
                                <w:noProof/>
                              </w:rPr>
                              <w:fldChar w:fldCharType="end"/>
                            </w:r>
                            <w:r>
                              <w:t xml:space="preserve">. </w:t>
                            </w:r>
                            <w:r w:rsidRPr="005A79C0">
                              <w:t>Shfaqja e hap</w:t>
                            </w:r>
                            <w:r w:rsidR="00830190">
                              <w:t>ë</w:t>
                            </w:r>
                            <w:r w:rsidRPr="005A79C0">
                              <w:t>sirave dhe shtim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F1DB7" id="Text Box 27" o:spid="_x0000_s1040" type="#_x0000_t202" style="position:absolute;left:0;text-align:left;margin-left:0;margin-top:166.45pt;width:270.75pt;height:16.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" stroked="f">
                <v:textbox inset="0,0,0,0">
                  <w:txbxContent>
                    <w:p w14:paraId="45F8ED27" w14:textId="5B209B43" w:rsidR="00FF595A" w:rsidRPr="0062128B" w:rsidRDefault="00FF595A" w:rsidP="00336C3B">
                      <w:pPr>
                        <w:pStyle w:val="Caption"/>
                        <w:jc w:val="center"/>
                        <w:rPr>
                          <w:noProof/>
                        </w:rPr>
                      </w:pPr>
                      <w:bookmarkStart w:id="34" w:name="_Toc528444090"/>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12</w:t>
                      </w:r>
                      <w:r w:rsidR="00320A90">
                        <w:rPr>
                          <w:noProof/>
                        </w:rPr>
                        <w:fldChar w:fldCharType="end"/>
                      </w:r>
                      <w:r>
                        <w:t xml:space="preserve">. </w:t>
                      </w:r>
                      <w:r w:rsidRPr="005A79C0">
                        <w:t>Shfaqja e hap</w:t>
                      </w:r>
                      <w:r w:rsidR="00830190">
                        <w:t>ë</w:t>
                      </w:r>
                      <w:r w:rsidRPr="005A79C0">
                        <w:t>sirave dhe shtimi</w:t>
                      </w:r>
                      <w:bookmarkEnd w:id="34"/>
                    </w:p>
                  </w:txbxContent>
                </v:textbox>
                <w10:wrap type="square" anchorx="margin"/>
              </v:shape>
            </w:pict>
          </mc:Fallback>
        </mc:AlternateContent>
      </w:r>
      <w:r w:rsidR="00907D59">
        <w:rPr>
          <w:noProof/>
        </w:rPr>
        <w:drawing>
          <wp:anchor distT="0" distB="0" distL="114300" distR="114300" simplePos="0" relativeHeight="251687936" behindDoc="0" locked="0" layoutInCell="1" allowOverlap="1" wp14:anchorId="4FCD4F34" wp14:editId="1B21A4E0">
            <wp:simplePos x="0" y="0"/>
            <wp:positionH relativeFrom="margin">
              <wp:align>right</wp:align>
            </wp:positionH>
            <wp:positionV relativeFrom="paragraph">
              <wp:posOffset>628015</wp:posOffset>
            </wp:positionV>
            <wp:extent cx="2462530" cy="1514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253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D59">
        <w:rPr>
          <w:noProof/>
        </w:rPr>
        <w:drawing>
          <wp:anchor distT="0" distB="0" distL="114300" distR="114300" simplePos="0" relativeHeight="251686912" behindDoc="0" locked="0" layoutInCell="1" allowOverlap="1" wp14:anchorId="7F41E595" wp14:editId="3DAF4BD1">
            <wp:simplePos x="0" y="0"/>
            <wp:positionH relativeFrom="margin">
              <wp:align>left</wp:align>
            </wp:positionH>
            <wp:positionV relativeFrom="paragraph">
              <wp:posOffset>628015</wp:posOffset>
            </wp:positionV>
            <wp:extent cx="3209925" cy="1502410"/>
            <wp:effectExtent l="0" t="0" r="952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92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503">
        <w:t>W</w:t>
      </w:r>
      <w:r w:rsidR="00DC6E6B">
        <w:t xml:space="preserve">orkspace </w:t>
      </w:r>
      <w:r w:rsidR="00B654FA">
        <w:t>n</w:t>
      </w:r>
      <w:r>
        <w:t>ë</w:t>
      </w:r>
      <w:r w:rsidR="00B654FA">
        <w:t xml:space="preserve"> t</w:t>
      </w:r>
      <w:r>
        <w:t>ë</w:t>
      </w:r>
      <w:r w:rsidR="00B654FA">
        <w:t xml:space="preserve"> cil</w:t>
      </w:r>
      <w:r>
        <w:t>ë</w:t>
      </w:r>
      <w:r w:rsidR="00B654FA">
        <w:t>n do punojm</w:t>
      </w:r>
      <w:r>
        <w:t>ë</w:t>
      </w:r>
      <w:r w:rsidR="00B654FA">
        <w:t>, p</w:t>
      </w:r>
      <w:r>
        <w:t>ë</w:t>
      </w:r>
      <w:r w:rsidR="00B654FA">
        <w:t>rpos n</w:t>
      </w:r>
      <w:r>
        <w:t>ë</w:t>
      </w:r>
      <w:r w:rsidR="00B654FA">
        <w:t>se e cekum ndryshe, do jet</w:t>
      </w:r>
      <w:r>
        <w:t>ë</w:t>
      </w:r>
      <w:r w:rsidR="00DC6E6B">
        <w:t xml:space="preserve"> si ‘default’.</w:t>
      </w:r>
      <w:r w:rsidR="00B654FA">
        <w:t xml:space="preserve"> P</w:t>
      </w:r>
      <w:r>
        <w:t>ë</w:t>
      </w:r>
      <w:r w:rsidR="00B654FA">
        <w:t xml:space="preserve">r </w:t>
      </w:r>
      <w:r>
        <w:t>të</w:t>
      </w:r>
      <w:r w:rsidR="00B654FA">
        <w:t xml:space="preserve"> par</w:t>
      </w:r>
      <w:r>
        <w:t>ë</w:t>
      </w:r>
      <w:r w:rsidR="00B654FA">
        <w:t xml:space="preserve"> hap</w:t>
      </w:r>
      <w:r>
        <w:t>ë</w:t>
      </w:r>
      <w:r w:rsidR="00B654FA">
        <w:t>sirat e pun</w:t>
      </w:r>
      <w:r>
        <w:t>ë</w:t>
      </w:r>
      <w:r w:rsidR="00B654FA">
        <w:t>s p</w:t>
      </w:r>
      <w:r>
        <w:t>ë</w:t>
      </w:r>
      <w:r w:rsidR="00B654FA">
        <w:t xml:space="preserve">rdoret komanda </w:t>
      </w:r>
      <w:r w:rsidR="00DC6E6B" w:rsidRPr="00B30503">
        <w:rPr>
          <w:rFonts w:ascii="Courier New" w:hAnsi="Courier New" w:cs="Courier New"/>
          <w:highlight w:val="lightGray"/>
        </w:rPr>
        <w:t>workspaces</w:t>
      </w:r>
      <w:r w:rsidR="00B654FA" w:rsidRPr="00B30503">
        <w:rPr>
          <w:rFonts w:ascii="Courier New" w:hAnsi="Courier New" w:cs="Courier New"/>
          <w:highlight w:val="lightGray"/>
        </w:rPr>
        <w:t xml:space="preserve"> list</w:t>
      </w:r>
      <w:r w:rsidR="00B654FA">
        <w:t>. Kurse p</w:t>
      </w:r>
      <w:r>
        <w:t>ë</w:t>
      </w:r>
      <w:r w:rsidR="00B654FA">
        <w:t>r t</w:t>
      </w:r>
      <w:r>
        <w:t>ë</w:t>
      </w:r>
      <w:r w:rsidR="00B654FA">
        <w:t xml:space="preserve"> shtuar, e kemi komand</w:t>
      </w:r>
      <w:r>
        <w:t>ë</w:t>
      </w:r>
      <w:r w:rsidR="00B654FA">
        <w:t xml:space="preserve">n </w:t>
      </w:r>
      <w:r w:rsidR="00DC6E6B" w:rsidRPr="00B30503">
        <w:rPr>
          <w:rFonts w:ascii="Courier New" w:hAnsi="Courier New" w:cs="Courier New"/>
          <w:highlight w:val="lightGray"/>
        </w:rPr>
        <w:t xml:space="preserve">workspaces add </w:t>
      </w:r>
      <w:r w:rsidR="00B30503">
        <w:rPr>
          <w:rFonts w:ascii="Courier New" w:hAnsi="Courier New" w:cs="Courier New"/>
          <w:highlight w:val="lightGray"/>
        </w:rPr>
        <w:t>$emri</w:t>
      </w:r>
      <w:r w:rsidR="00B654FA">
        <w:t>, dhe s</w:t>
      </w:r>
      <w:r>
        <w:t>ë</w:t>
      </w:r>
      <w:r w:rsidR="00B654FA">
        <w:t xml:space="preserve"> fundmi, p</w:t>
      </w:r>
      <w:r>
        <w:t>ë</w:t>
      </w:r>
      <w:r w:rsidR="00B654FA">
        <w:t>r t</w:t>
      </w:r>
      <w:r>
        <w:t>ë</w:t>
      </w:r>
      <w:r w:rsidR="00B654FA">
        <w:t xml:space="preserve"> ndryshuar (zgjedhur) hap</w:t>
      </w:r>
      <w:r>
        <w:t>ë</w:t>
      </w:r>
      <w:r w:rsidR="00B654FA">
        <w:t>sir</w:t>
      </w:r>
      <w:r>
        <w:t>ë</w:t>
      </w:r>
      <w:r w:rsidR="00B654FA">
        <w:t xml:space="preserve">n: </w:t>
      </w:r>
      <w:r w:rsidR="00DC6E6B" w:rsidRPr="00B30503">
        <w:rPr>
          <w:rFonts w:ascii="Courier New" w:hAnsi="Courier New" w:cs="Courier New"/>
          <w:highlight w:val="lightGray"/>
        </w:rPr>
        <w:t xml:space="preserve">workspaces select </w:t>
      </w:r>
      <w:r w:rsidR="00B654FA" w:rsidRPr="00B30503">
        <w:rPr>
          <w:rFonts w:ascii="Courier New" w:hAnsi="Courier New" w:cs="Courier New"/>
          <w:highlight w:val="lightGray"/>
        </w:rPr>
        <w:t>$emri.</w:t>
      </w:r>
    </w:p>
    <w:p w14:paraId="1A7C76FA" w14:textId="26F3C7F4" w:rsidR="00336C3B" w:rsidRDefault="00336C3B" w:rsidP="00336C3B">
      <w:pPr>
        <w:jc w:val="both"/>
      </w:pPr>
      <w:r>
        <w:t>Ruajtja e t</w:t>
      </w:r>
      <w:r w:rsidR="00FF595A">
        <w:t>ë</w:t>
      </w:r>
      <w:r>
        <w:t xml:space="preserve"> dh</w:t>
      </w:r>
      <w:r w:rsidR="00FF595A">
        <w:t>ë</w:t>
      </w:r>
      <w:r>
        <w:t>nave t</w:t>
      </w:r>
      <w:r w:rsidR="00FF595A">
        <w:t>ë</w:t>
      </w:r>
      <w:r>
        <w:t xml:space="preserve"> arritura b</w:t>
      </w:r>
      <w:r w:rsidR="00FF595A">
        <w:t>ë</w:t>
      </w:r>
      <w:r>
        <w:t>het n</w:t>
      </w:r>
      <w:r w:rsidR="00FF595A">
        <w:t>ë</w:t>
      </w:r>
      <w:r>
        <w:t>p</w:t>
      </w:r>
      <w:r w:rsidR="00FF595A">
        <w:t>ë</w:t>
      </w:r>
      <w:r>
        <w:t>r database files q</w:t>
      </w:r>
      <w:r w:rsidR="00FF595A">
        <w:t>ë</w:t>
      </w:r>
      <w:r>
        <w:t xml:space="preserve"> gjenden n</w:t>
      </w:r>
      <w:r w:rsidR="00FF595A">
        <w:t>ë</w:t>
      </w:r>
      <w:r>
        <w:t xml:space="preserve"> folder t</w:t>
      </w:r>
      <w:r w:rsidR="00FF595A">
        <w:t>ë</w:t>
      </w:r>
      <w:r>
        <w:t xml:space="preserve"> caktuar q</w:t>
      </w:r>
      <w:r w:rsidR="00FF595A">
        <w:t>ë</w:t>
      </w:r>
      <w:r>
        <w:t xml:space="preserve"> e krijon recon-ng n</w:t>
      </w:r>
      <w:r w:rsidR="00FF595A">
        <w:t>ë</w:t>
      </w:r>
      <w:r>
        <w:t xml:space="preserve"> baz</w:t>
      </w:r>
      <w:r w:rsidR="00FF595A">
        <w:t>ë</w:t>
      </w:r>
      <w:r>
        <w:t xml:space="preserve"> t</w:t>
      </w:r>
      <w:r w:rsidR="00FF595A">
        <w:t>ë</w:t>
      </w:r>
      <w:r>
        <w:t xml:space="preserve"> emrit. Lokacioni i workspaces dhe i databazave </w:t>
      </w:r>
      <w:r w:rsidR="00FF595A">
        <w:t>ë</w:t>
      </w:r>
      <w:r w:rsidR="001E4FE8">
        <w:t>sht</w:t>
      </w:r>
      <w:r w:rsidR="00FF595A">
        <w:t>ë</w:t>
      </w:r>
      <w:r w:rsidR="001E4FE8">
        <w:t xml:space="preserve"> </w:t>
      </w:r>
      <w:r w:rsidR="001E4FE8" w:rsidRPr="00B30503">
        <w:rPr>
          <w:rFonts w:ascii="Courier New" w:hAnsi="Courier New" w:cs="Courier New"/>
          <w:b/>
          <w:highlight w:val="lightGray"/>
        </w:rPr>
        <w:t>$username/.recon-ng/workspaces/$emri</w:t>
      </w:r>
      <w:r w:rsidR="001E4FE8" w:rsidRPr="00B30503">
        <w:rPr>
          <w:rFonts w:ascii="Courier New" w:hAnsi="Courier New" w:cs="Courier New"/>
          <w:highlight w:val="lightGray"/>
        </w:rPr>
        <w:t>.</w:t>
      </w:r>
      <w:r w:rsidR="001E4FE8">
        <w:t xml:space="preserve"> Kjo informat do jet</w:t>
      </w:r>
      <w:r w:rsidR="00FF595A">
        <w:t>ë</w:t>
      </w:r>
      <w:r w:rsidR="001E4FE8">
        <w:t xml:space="preserve"> e </w:t>
      </w:r>
      <w:r w:rsidR="00B30503">
        <w:t>r</w:t>
      </w:r>
      <w:r w:rsidR="00FF595A">
        <w:t>ë</w:t>
      </w:r>
      <w:r w:rsidR="00B30503">
        <w:t>nd</w:t>
      </w:r>
      <w:r w:rsidR="00FF595A">
        <w:t>ë</w:t>
      </w:r>
      <w:r w:rsidR="00B30503">
        <w:t>sishme</w:t>
      </w:r>
      <w:r w:rsidR="001E4FE8">
        <w:t xml:space="preserve"> n</w:t>
      </w:r>
      <w:r w:rsidR="00FF595A">
        <w:t>ë</w:t>
      </w:r>
      <w:r w:rsidR="001E4FE8">
        <w:t xml:space="preserve"> vijim.</w:t>
      </w:r>
    </w:p>
    <w:p w14:paraId="1846A5C4" w14:textId="4CDBD564" w:rsidR="00336C3B" w:rsidRPr="00F707FA" w:rsidRDefault="00336C3B" w:rsidP="00F707FA">
      <w:pPr>
        <w:pStyle w:val="Heading1"/>
        <w:rPr>
          <w:b/>
        </w:rPr>
      </w:pPr>
      <w:bookmarkStart w:id="35" w:name="_Toc529042981"/>
      <w:r w:rsidRPr="00F707FA">
        <w:rPr>
          <w:b/>
        </w:rPr>
        <w:lastRenderedPageBreak/>
        <w:t>Report</w:t>
      </w:r>
      <w:bookmarkEnd w:id="35"/>
    </w:p>
    <w:p w14:paraId="6EEC5C81" w14:textId="36CA6BAB" w:rsidR="00336C3B" w:rsidRDefault="00336C3B" w:rsidP="00F707FA">
      <w:pPr>
        <w:spacing w:before="240" w:line="276" w:lineRule="auto"/>
        <w:jc w:val="both"/>
      </w:pPr>
      <w:r>
        <w:tab/>
        <w:t>N</w:t>
      </w:r>
      <w:r w:rsidR="00830190">
        <w:t>ë</w:t>
      </w:r>
      <w:r>
        <w:t xml:space="preserve"> m</w:t>
      </w:r>
      <w:r w:rsidR="00830190">
        <w:t>ë</w:t>
      </w:r>
      <w:r>
        <w:t>nyr</w:t>
      </w:r>
      <w:r w:rsidR="00830190">
        <w:t>ë</w:t>
      </w:r>
      <w:r>
        <w:t xml:space="preserve"> q</w:t>
      </w:r>
      <w:r w:rsidR="00830190">
        <w:t>ë</w:t>
      </w:r>
      <w:r>
        <w:t xml:space="preserve"> t</w:t>
      </w:r>
      <w:r w:rsidR="00830190">
        <w:t>ë</w:t>
      </w:r>
      <w:r>
        <w:t xml:space="preserve"> mos kemi nevoj t’i shkruajm</w:t>
      </w:r>
      <w:r w:rsidR="00830190">
        <w:t>ë</w:t>
      </w:r>
      <w:r>
        <w:t xml:space="preserve"> vet gjetjen tona, recon-ng mund</w:t>
      </w:r>
      <w:r w:rsidR="00830190">
        <w:t>ë</w:t>
      </w:r>
      <w:r>
        <w:t>son krijimin e raporteve n</w:t>
      </w:r>
      <w:r w:rsidR="00830190">
        <w:t>ë</w:t>
      </w:r>
      <w:r>
        <w:t xml:space="preserve"> formate t</w:t>
      </w:r>
      <w:r w:rsidR="00830190">
        <w:t>ë</w:t>
      </w:r>
      <w:r>
        <w:t xml:space="preserve"> ndryshme, </w:t>
      </w:r>
      <w:r w:rsidR="00F707FA">
        <w:t>si</w:t>
      </w:r>
      <w:r>
        <w:t>: csv, json, xlsx, xml, etj. Ne do p</w:t>
      </w:r>
      <w:r w:rsidR="00830190">
        <w:t>ë</w:t>
      </w:r>
      <w:r>
        <w:t>rdorim formatin htm</w:t>
      </w:r>
      <w:r w:rsidR="00F707FA">
        <w:t>l</w:t>
      </w:r>
      <w:r>
        <w:t>.</w:t>
      </w:r>
      <w:r w:rsidR="001E4FE8">
        <w:t xml:space="preserve"> </w:t>
      </w:r>
      <w:r w:rsidR="00F707FA">
        <w:t>R</w:t>
      </w:r>
      <w:r>
        <w:t>aporti do p</w:t>
      </w:r>
      <w:r w:rsidR="00830190">
        <w:t>ë</w:t>
      </w:r>
      <w:r>
        <w:t>rmbaj vet</w:t>
      </w:r>
      <w:r w:rsidR="00830190">
        <w:t>ë</w:t>
      </w:r>
      <w:r>
        <w:t>m ato t</w:t>
      </w:r>
      <w:r w:rsidR="00830190">
        <w:t>ë</w:t>
      </w:r>
      <w:r>
        <w:t xml:space="preserve"> dh</w:t>
      </w:r>
      <w:r w:rsidR="00830190">
        <w:t>ë</w:t>
      </w:r>
      <w:r>
        <w:t>na q</w:t>
      </w:r>
      <w:r w:rsidR="00830190">
        <w:t>ë</w:t>
      </w:r>
      <w:r>
        <w:t xml:space="preserve"> kemi gjetur n</w:t>
      </w:r>
      <w:r w:rsidR="00830190">
        <w:t>ë</w:t>
      </w:r>
      <w:r>
        <w:t xml:space="preserve"> k</w:t>
      </w:r>
      <w:r w:rsidR="00830190">
        <w:t>ë</w:t>
      </w:r>
      <w:r>
        <w:t>t</w:t>
      </w:r>
      <w:r w:rsidR="00830190">
        <w:t>ë</w:t>
      </w:r>
      <w:r>
        <w:t xml:space="preserve"> hap</w:t>
      </w:r>
      <w:r w:rsidR="00830190">
        <w:t>ë</w:t>
      </w:r>
      <w:r>
        <w:t>sir</w:t>
      </w:r>
      <w:r w:rsidR="00830190">
        <w:t>ë</w:t>
      </w:r>
      <w:r>
        <w:t xml:space="preserve"> pune</w:t>
      </w:r>
      <w:r w:rsidR="001E4FE8">
        <w:t xml:space="preserve"> </w:t>
      </w:r>
      <w:r w:rsidR="00FF595A">
        <w:t>–</w:t>
      </w:r>
      <w:r>
        <w:t xml:space="preserve"> n</w:t>
      </w:r>
      <w:r w:rsidR="00830190">
        <w:t>ë</w:t>
      </w:r>
      <w:r>
        <w:t xml:space="preserve"> rastin ton</w:t>
      </w:r>
      <w:r w:rsidR="00830190">
        <w:t>ë</w:t>
      </w:r>
      <w:r>
        <w:t>, n</w:t>
      </w:r>
      <w:r w:rsidR="00830190">
        <w:t>ë</w:t>
      </w:r>
      <w:r>
        <w:t xml:space="preserve"> default workspace.</w:t>
      </w:r>
    </w:p>
    <w:p w14:paraId="202B1295" w14:textId="22B43A3E" w:rsidR="001E4FE8" w:rsidRDefault="00955AF7" w:rsidP="00955AF7">
      <w:pPr>
        <w:spacing w:line="276" w:lineRule="auto"/>
        <w:jc w:val="both"/>
      </w:pPr>
      <w:r>
        <w:rPr>
          <w:noProof/>
        </w:rPr>
        <mc:AlternateContent>
          <mc:Choice Requires="wps">
            <w:drawing>
              <wp:anchor distT="0" distB="0" distL="114300" distR="114300" simplePos="0" relativeHeight="251714560" behindDoc="0" locked="0" layoutInCell="1" allowOverlap="1" wp14:anchorId="7AB617EC" wp14:editId="761E3771">
                <wp:simplePos x="0" y="0"/>
                <wp:positionH relativeFrom="margin">
                  <wp:align>right</wp:align>
                </wp:positionH>
                <wp:positionV relativeFrom="paragraph">
                  <wp:posOffset>5066665</wp:posOffset>
                </wp:positionV>
                <wp:extent cx="5943600" cy="1619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161925"/>
                        </a:xfrm>
                        <a:prstGeom prst="rect">
                          <a:avLst/>
                        </a:prstGeom>
                        <a:solidFill>
                          <a:prstClr val="white"/>
                        </a:solidFill>
                        <a:ln>
                          <a:noFill/>
                        </a:ln>
                      </wps:spPr>
                      <wps:txbx>
                        <w:txbxContent>
                          <w:p w14:paraId="66AA1001" w14:textId="03510D8C" w:rsidR="00FF595A" w:rsidRPr="00D736F2" w:rsidRDefault="00FF595A" w:rsidP="00B30503">
                            <w:pPr>
                              <w:pStyle w:val="Caption"/>
                              <w:jc w:val="center"/>
                              <w:rPr>
                                <w:noProof/>
                              </w:rPr>
                            </w:pPr>
                            <w:bookmarkStart w:id="36" w:name="_Toc528444091"/>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13</w:t>
                            </w:r>
                            <w:r w:rsidR="00320A90">
                              <w:rPr>
                                <w:noProof/>
                              </w:rPr>
                              <w:fldChar w:fldCharType="end"/>
                            </w:r>
                            <w:r>
                              <w:t>. Pamja e raportit fin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617EC" id="Text Box 30" o:spid="_x0000_s1041" type="#_x0000_t202" style="position:absolute;left:0;text-align:left;margin-left:416.8pt;margin-top:398.95pt;width:468pt;height:12.7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" stroked="f">
                <v:textbox inset="0,0,0,0">
                  <w:txbxContent>
                    <w:p w14:paraId="66AA1001" w14:textId="03510D8C" w:rsidR="00FF595A" w:rsidRPr="00D736F2" w:rsidRDefault="00FF595A" w:rsidP="00B30503">
                      <w:pPr>
                        <w:pStyle w:val="Caption"/>
                        <w:jc w:val="center"/>
                        <w:rPr>
                          <w:noProof/>
                        </w:rPr>
                      </w:pPr>
                      <w:bookmarkStart w:id="37" w:name="_Toc528444091"/>
                      <w:r>
                        <w:t xml:space="preserve">Figura </w:t>
                      </w:r>
                      <w:r w:rsidR="00320A90">
                        <w:rPr>
                          <w:noProof/>
                        </w:rPr>
                        <w:fldChar w:fldCharType="begin"/>
                      </w:r>
                      <w:r w:rsidR="00320A90">
                        <w:rPr>
                          <w:noProof/>
                        </w:rPr>
                        <w:instrText xml:space="preserve"> SEQ Figura \* ARABIC </w:instrText>
                      </w:r>
                      <w:r w:rsidR="00320A90">
                        <w:rPr>
                          <w:noProof/>
                        </w:rPr>
                        <w:fldChar w:fldCharType="separate"/>
                      </w:r>
                      <w:r w:rsidR="00DC754C">
                        <w:rPr>
                          <w:noProof/>
                        </w:rPr>
                        <w:t>13</w:t>
                      </w:r>
                      <w:r w:rsidR="00320A90">
                        <w:rPr>
                          <w:noProof/>
                        </w:rPr>
                        <w:fldChar w:fldCharType="end"/>
                      </w:r>
                      <w:r>
                        <w:t>. Pamja e raportit final</w:t>
                      </w:r>
                      <w:bookmarkEnd w:id="37"/>
                    </w:p>
                  </w:txbxContent>
                </v:textbox>
                <w10:wrap type="square" anchorx="margin"/>
              </v:shape>
            </w:pict>
          </mc:Fallback>
        </mc:AlternateContent>
      </w:r>
      <w:r>
        <w:rPr>
          <w:noProof/>
        </w:rPr>
        <w:drawing>
          <wp:anchor distT="0" distB="0" distL="114300" distR="114300" simplePos="0" relativeHeight="251712512" behindDoc="0" locked="0" layoutInCell="1" allowOverlap="1" wp14:anchorId="73E1106C" wp14:editId="0014D035">
            <wp:simplePos x="0" y="0"/>
            <wp:positionH relativeFrom="margin">
              <wp:align>center</wp:align>
            </wp:positionH>
            <wp:positionV relativeFrom="paragraph">
              <wp:posOffset>1637665</wp:posOffset>
            </wp:positionV>
            <wp:extent cx="5562600" cy="34493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E8">
        <w:t>Me komand</w:t>
      </w:r>
      <w:r w:rsidR="00830190">
        <w:t>ë</w:t>
      </w:r>
      <w:r w:rsidR="001E4FE8">
        <w:t xml:space="preserve">n </w:t>
      </w:r>
      <w:r w:rsidR="001E4FE8" w:rsidRPr="00B30503">
        <w:rPr>
          <w:rFonts w:ascii="Courier New" w:hAnsi="Courier New" w:cs="Courier New"/>
          <w:highlight w:val="lightGray"/>
        </w:rPr>
        <w:t>use html</w:t>
      </w:r>
      <w:r w:rsidR="001E4FE8">
        <w:t>, p</w:t>
      </w:r>
      <w:r w:rsidR="00830190">
        <w:t>ë</w:t>
      </w:r>
      <w:r w:rsidR="001E4FE8">
        <w:t>rdorim modulin e raportimit dhe shkruarj</w:t>
      </w:r>
      <w:r w:rsidR="00830190">
        <w:t>ë</w:t>
      </w:r>
      <w:r w:rsidR="001E4FE8">
        <w:t>s t</w:t>
      </w:r>
      <w:r w:rsidR="00830190">
        <w:t>ë</w:t>
      </w:r>
      <w:r w:rsidR="001E4FE8">
        <w:t xml:space="preserve"> t</w:t>
      </w:r>
      <w:r w:rsidR="00830190">
        <w:t>ë</w:t>
      </w:r>
      <w:r w:rsidR="001E4FE8">
        <w:t xml:space="preserve"> gjeturave n</w:t>
      </w:r>
      <w:r w:rsidR="00830190">
        <w:t>ë</w:t>
      </w:r>
      <w:r w:rsidR="001E4FE8">
        <w:t xml:space="preserve"> format html. Ndryshe nga veglat q</w:t>
      </w:r>
      <w:r w:rsidR="00830190">
        <w:t>ë</w:t>
      </w:r>
      <w:r w:rsidR="001E4FE8">
        <w:t xml:space="preserve"> p</w:t>
      </w:r>
      <w:r w:rsidR="00830190">
        <w:t>ë</w:t>
      </w:r>
      <w:r w:rsidR="001E4FE8">
        <w:t>rdor</w:t>
      </w:r>
      <w:r w:rsidR="00830190">
        <w:t>ë</w:t>
      </w:r>
      <w:r w:rsidR="001E4FE8">
        <w:t>m deri tani, ky ka edhe opsione tjera. M</w:t>
      </w:r>
      <w:r w:rsidR="00830190">
        <w:t>ë</w:t>
      </w:r>
      <w:r w:rsidR="001E4FE8">
        <w:t xml:space="preserve"> sakt</w:t>
      </w:r>
      <w:r w:rsidR="00830190">
        <w:t>ë</w:t>
      </w:r>
      <w:r w:rsidR="001E4FE8">
        <w:t>sisht, ka opsionin e CREATOR, CUSTOMER, FILENAME, SANITIZE. CREATOR sh</w:t>
      </w:r>
      <w:r w:rsidR="00830190">
        <w:t>ë</w:t>
      </w:r>
      <w:r w:rsidR="001E4FE8">
        <w:t>rben q</w:t>
      </w:r>
      <w:r w:rsidR="00830190">
        <w:t>ë</w:t>
      </w:r>
      <w:r w:rsidR="001E4FE8">
        <w:t xml:space="preserve"> t</w:t>
      </w:r>
      <w:r w:rsidR="00830190">
        <w:t>ë</w:t>
      </w:r>
      <w:r w:rsidR="001E4FE8">
        <w:t xml:space="preserve"> tregojm</w:t>
      </w:r>
      <w:r w:rsidR="00830190">
        <w:t>ë</w:t>
      </w:r>
      <w:r w:rsidR="001E4FE8">
        <w:t xml:space="preserve"> se kush ishte hulumtues apo p</w:t>
      </w:r>
      <w:r w:rsidR="00830190">
        <w:t>ë</w:t>
      </w:r>
      <w:r w:rsidR="001E4FE8">
        <w:t>rdorues q</w:t>
      </w:r>
      <w:r w:rsidR="00830190">
        <w:t>ë</w:t>
      </w:r>
      <w:r w:rsidR="001E4FE8">
        <w:t xml:space="preserve"> i gjeti k</w:t>
      </w:r>
      <w:r w:rsidR="00830190">
        <w:t>ë</w:t>
      </w:r>
      <w:r w:rsidR="001E4FE8">
        <w:t>to t</w:t>
      </w:r>
      <w:r w:rsidR="00830190">
        <w:t>ë</w:t>
      </w:r>
      <w:r w:rsidR="001E4FE8">
        <w:t xml:space="preserve"> dh</w:t>
      </w:r>
      <w:r w:rsidR="00830190">
        <w:t>ë</w:t>
      </w:r>
      <w:r w:rsidR="00FF595A">
        <w:t>n</w:t>
      </w:r>
      <w:r w:rsidR="001E4FE8">
        <w:t>a. CUSTOMER sh</w:t>
      </w:r>
      <w:r w:rsidR="00830190">
        <w:t>ë</w:t>
      </w:r>
      <w:r w:rsidR="001E4FE8">
        <w:t>rben q</w:t>
      </w:r>
      <w:r w:rsidR="00830190">
        <w:t>ë</w:t>
      </w:r>
      <w:r w:rsidR="001E4FE8">
        <w:t xml:space="preserve"> t</w:t>
      </w:r>
      <w:r w:rsidR="00830190">
        <w:t>ë</w:t>
      </w:r>
      <w:r w:rsidR="001E4FE8">
        <w:t xml:space="preserve"> tregojm</w:t>
      </w:r>
      <w:r w:rsidR="00830190">
        <w:t>ë</w:t>
      </w:r>
      <w:r w:rsidR="001E4FE8">
        <w:t xml:space="preserve"> se kujt i adresohen. FILENAME tregon vendin se ku do ruhet raporti, n</w:t>
      </w:r>
      <w:r w:rsidR="00830190">
        <w:t>ë</w:t>
      </w:r>
      <w:r w:rsidR="001E4FE8">
        <w:t xml:space="preserve"> rastin ton</w:t>
      </w:r>
      <w:r w:rsidR="00830190">
        <w:t>ë</w:t>
      </w:r>
      <w:r w:rsidR="001E4FE8">
        <w:t xml:space="preserve">, /root/.recon-ng/workspaces/default/results.html. SANITIZE </w:t>
      </w:r>
      <w:r w:rsidR="00830190">
        <w:t>ë</w:t>
      </w:r>
      <w:r w:rsidR="001E4FE8">
        <w:t>sht</w:t>
      </w:r>
      <w:r w:rsidR="00830190">
        <w:t>ë</w:t>
      </w:r>
      <w:r w:rsidR="00FF595A">
        <w:t xml:space="preserve"> </w:t>
      </w:r>
      <w:r w:rsidR="001E4FE8">
        <w:t>nj</w:t>
      </w:r>
      <w:r w:rsidR="00830190">
        <w:t>ë</w:t>
      </w:r>
      <w:r w:rsidR="001E4FE8">
        <w:t xml:space="preserve"> opsion p</w:t>
      </w:r>
      <w:r w:rsidR="00830190">
        <w:t>ë</w:t>
      </w:r>
      <w:r w:rsidR="001E4FE8">
        <w:t>r True/False q</w:t>
      </w:r>
      <w:r w:rsidR="00830190">
        <w:t>ë</w:t>
      </w:r>
      <w:r w:rsidR="001E4FE8">
        <w:t xml:space="preserve"> na mund</w:t>
      </w:r>
      <w:r w:rsidR="00830190">
        <w:t>ë</w:t>
      </w:r>
      <w:r w:rsidR="001E4FE8">
        <w:t>son t</w:t>
      </w:r>
      <w:r w:rsidR="00830190">
        <w:t>ë</w:t>
      </w:r>
      <w:r w:rsidR="001E4FE8">
        <w:t xml:space="preserve"> vendosim se a do pastrohen t</w:t>
      </w:r>
      <w:r w:rsidR="00830190">
        <w:t>ë</w:t>
      </w:r>
      <w:r w:rsidR="001E4FE8">
        <w:t xml:space="preserve"> dh</w:t>
      </w:r>
      <w:r w:rsidR="00830190">
        <w:t>ë</w:t>
      </w:r>
      <w:r w:rsidR="001E4FE8">
        <w:t xml:space="preserve">nat sensitive nga raporti. </w:t>
      </w:r>
      <w:r w:rsidR="00B30503">
        <w:t>T</w:t>
      </w:r>
      <w:r w:rsidR="00830190">
        <w:t>ë</w:t>
      </w:r>
      <w:r w:rsidR="00B30503">
        <w:t xml:space="preserve"> gjitha jan</w:t>
      </w:r>
      <w:r w:rsidR="00830190">
        <w:t>ë</w:t>
      </w:r>
      <w:r w:rsidR="00B30503">
        <w:t xml:space="preserve"> required (domosdoshme) andaj duhet plot</w:t>
      </w:r>
      <w:r w:rsidR="00830190">
        <w:t>ë</w:t>
      </w:r>
      <w:r w:rsidR="00B30503">
        <w:t>suar para se t</w:t>
      </w:r>
      <w:r w:rsidR="00830190">
        <w:t>’</w:t>
      </w:r>
      <w:r w:rsidR="00B30503">
        <w:t>e krijojm</w:t>
      </w:r>
      <w:r w:rsidR="00830190">
        <w:t>ë</w:t>
      </w:r>
      <w:r w:rsidR="00B30503">
        <w:t xml:space="preserve"> raportin. Pas plot</w:t>
      </w:r>
      <w:r w:rsidR="00830190">
        <w:t>ë</w:t>
      </w:r>
      <w:r w:rsidR="00B30503">
        <w:t>simit, m</w:t>
      </w:r>
      <w:r w:rsidR="001E4FE8">
        <w:t>e komand</w:t>
      </w:r>
      <w:r w:rsidR="00830190">
        <w:t>ë</w:t>
      </w:r>
      <w:r w:rsidR="001E4FE8">
        <w:t xml:space="preserve">n </w:t>
      </w:r>
      <w:r w:rsidR="001E4FE8" w:rsidRPr="00B30503">
        <w:rPr>
          <w:rFonts w:ascii="Courier New" w:hAnsi="Courier New" w:cs="Courier New"/>
          <w:highlight w:val="lightGray"/>
        </w:rPr>
        <w:t>run</w:t>
      </w:r>
      <w:r w:rsidR="001E4FE8">
        <w:t>, e aktivizojm</w:t>
      </w:r>
      <w:r w:rsidR="00830190">
        <w:t>ë</w:t>
      </w:r>
      <w:r w:rsidR="001E4FE8">
        <w:t xml:space="preserve"> modulin dhe ai e shkruan raportin komplet.</w:t>
      </w:r>
    </w:p>
    <w:p w14:paraId="7339E40C" w14:textId="77777777" w:rsidR="00016053" w:rsidRDefault="00B30503" w:rsidP="00016053">
      <w:pPr>
        <w:spacing w:line="276" w:lineRule="auto"/>
        <w:jc w:val="both"/>
      </w:pPr>
      <w:r>
        <w:t>N</w:t>
      </w:r>
      <w:r w:rsidR="00830190">
        <w:t>ë</w:t>
      </w:r>
      <w:r>
        <w:t xml:space="preserve"> raport final ceket s</w:t>
      </w:r>
      <w:r w:rsidR="00830190">
        <w:t>ë</w:t>
      </w:r>
      <w:r>
        <w:t xml:space="preserve"> pari se kujt i </w:t>
      </w:r>
      <w:r w:rsidR="00830190">
        <w:t>ë</w:t>
      </w:r>
      <w:r>
        <w:t>sht</w:t>
      </w:r>
      <w:r w:rsidR="00830190">
        <w:t>ë</w:t>
      </w:r>
      <w:r>
        <w:t xml:space="preserve"> adresuar raporti. N</w:t>
      </w:r>
      <w:r w:rsidR="00830190">
        <w:t>ë</w:t>
      </w:r>
      <w:r>
        <w:t xml:space="preserve"> fund te faq</w:t>
      </w:r>
      <w:r w:rsidR="00830190">
        <w:t>ë</w:t>
      </w:r>
      <w:r>
        <w:t>s ceket edhe kush e krijoj dhe nj</w:t>
      </w:r>
      <w:r w:rsidR="00830190">
        <w:t>ë</w:t>
      </w:r>
      <w:r>
        <w:t xml:space="preserve"> timestamp. N</w:t>
      </w:r>
      <w:r w:rsidR="00830190">
        <w:t>ë</w:t>
      </w:r>
      <w:r>
        <w:t xml:space="preserve"> summary (nga Angisht: p</w:t>
      </w:r>
      <w:r w:rsidR="00830190">
        <w:t>ë</w:t>
      </w:r>
      <w:r>
        <w:t>rmbledhje), cek</w:t>
      </w:r>
      <w:r w:rsidR="00830190">
        <w:t>ë</w:t>
      </w:r>
      <w:r>
        <w:t xml:space="preserve">n totalet e domain, hosts, profiles, etj. </w:t>
      </w:r>
      <w:r w:rsidR="00830190">
        <w:t>që</w:t>
      </w:r>
      <w:r>
        <w:t xml:space="preserve"> jan</w:t>
      </w:r>
      <w:r w:rsidR="00830190">
        <w:t>ë</w:t>
      </w:r>
      <w:r>
        <w:t xml:space="preserve"> hulumtuar. N</w:t>
      </w:r>
      <w:r w:rsidR="00830190">
        <w:t>ë</w:t>
      </w:r>
      <w:r>
        <w:t xml:space="preserve"> k</w:t>
      </w:r>
      <w:r w:rsidR="00830190">
        <w:t>ë</w:t>
      </w:r>
      <w:r>
        <w:t>to do gjejm</w:t>
      </w:r>
      <w:r w:rsidR="00830190">
        <w:t>ë</w:t>
      </w:r>
      <w:r>
        <w:t xml:space="preserve"> tabel</w:t>
      </w:r>
      <w:r w:rsidR="00830190">
        <w:t>ë</w:t>
      </w:r>
      <w:r>
        <w:t>n q</w:t>
      </w:r>
      <w:r w:rsidR="00830190">
        <w:t>ë</w:t>
      </w:r>
      <w:r>
        <w:t xml:space="preserve"> do shfaqej kur t</w:t>
      </w:r>
      <w:r w:rsidR="00830190">
        <w:t>ë</w:t>
      </w:r>
      <w:r>
        <w:t xml:space="preserve"> ekzekutojm</w:t>
      </w:r>
      <w:r w:rsidR="00830190">
        <w:t>ë</w:t>
      </w:r>
      <w:r>
        <w:t xml:space="preserve"> p.sh. </w:t>
      </w:r>
      <w:r w:rsidRPr="00B30503">
        <w:rPr>
          <w:rFonts w:ascii="Courier New" w:hAnsi="Courier New" w:cs="Courier New"/>
          <w:highlight w:val="lightGray"/>
        </w:rPr>
        <w:t>show domains</w:t>
      </w:r>
      <w:r>
        <w:t>.</w:t>
      </w:r>
      <w:r w:rsidR="002F7989" w:rsidRPr="002F7989">
        <w:t xml:space="preserve"> </w:t>
      </w:r>
      <w:r w:rsidR="002F7989">
        <w:t xml:space="preserve">Kodi i burimit të raportit është vendosur online, në </w:t>
      </w:r>
      <w:r w:rsidR="00514B88">
        <w:t>linkun</w:t>
      </w:r>
      <w:r w:rsidR="002F7989">
        <w:t xml:space="preserve"> </w:t>
      </w:r>
      <w:r w:rsidR="002F7989" w:rsidRPr="00882914">
        <w:rPr>
          <w:b/>
        </w:rPr>
        <w:t>pastebin.com/EKJpj8sR</w:t>
      </w:r>
      <w:r w:rsidR="002F7989">
        <w:t xml:space="preserve"> prej nga mund t</w:t>
      </w:r>
      <w:r w:rsidR="00F40B33" w:rsidRPr="00FB125A">
        <w:t>ë</w:t>
      </w:r>
      <w:r w:rsidR="002F7989">
        <w:t xml:space="preserve"> </w:t>
      </w:r>
      <w:r w:rsidR="00F40B33">
        <w:t>shkarkohet</w:t>
      </w:r>
      <w:r w:rsidR="002F7989">
        <w:t xml:space="preserve"> si </w:t>
      </w:r>
      <w:r w:rsidR="0058520F">
        <w:t>.</w:t>
      </w:r>
      <w:r w:rsidR="002F7989">
        <w:t>html file dhe t</w:t>
      </w:r>
      <w:r w:rsidR="002A7AB2" w:rsidRPr="00FB125A">
        <w:t>ë</w:t>
      </w:r>
      <w:r w:rsidR="002F7989">
        <w:t xml:space="preserve"> shikohet</w:t>
      </w:r>
      <w:r w:rsidR="00F77327">
        <w:t xml:space="preserve"> n</w:t>
      </w:r>
      <w:r w:rsidR="00FB125A" w:rsidRPr="00FB125A">
        <w:t>ë</w:t>
      </w:r>
      <w:r w:rsidR="00F77327">
        <w:t xml:space="preserve"> detaje</w:t>
      </w:r>
      <w:r w:rsidR="002F7989">
        <w:t xml:space="preserve">. </w:t>
      </w:r>
    </w:p>
    <w:p w14:paraId="720E7771" w14:textId="77777777" w:rsidR="00016053" w:rsidRDefault="00016053" w:rsidP="00016053">
      <w:pPr>
        <w:spacing w:line="276" w:lineRule="auto"/>
        <w:jc w:val="both"/>
      </w:pPr>
    </w:p>
    <w:p w14:paraId="67B89330" w14:textId="77777777" w:rsidR="00016053" w:rsidRDefault="00016053" w:rsidP="00016053">
      <w:pPr>
        <w:spacing w:line="276" w:lineRule="auto"/>
        <w:jc w:val="both"/>
      </w:pPr>
    </w:p>
    <w:p w14:paraId="4EAFE5BA" w14:textId="77777777" w:rsidR="00016053" w:rsidRDefault="00016053" w:rsidP="00016053">
      <w:pPr>
        <w:spacing w:line="276" w:lineRule="auto"/>
        <w:jc w:val="both"/>
      </w:pPr>
    </w:p>
    <w:p w14:paraId="0CDFC4E4" w14:textId="2EF38130" w:rsidR="00016053" w:rsidRPr="00DD6649" w:rsidRDefault="00016053" w:rsidP="00016053">
      <w:pPr>
        <w:pStyle w:val="Heading1"/>
        <w:rPr>
          <w:b/>
        </w:rPr>
      </w:pPr>
      <w:bookmarkStart w:id="38" w:name="_Toc529042982"/>
      <w:r w:rsidRPr="00DD6649">
        <w:rPr>
          <w:b/>
        </w:rPr>
        <w:lastRenderedPageBreak/>
        <w:t>Përfundim</w:t>
      </w:r>
      <w:bookmarkEnd w:id="38"/>
    </w:p>
    <w:p w14:paraId="338A0197" w14:textId="6A385512" w:rsidR="00B30503" w:rsidRDefault="00B30503" w:rsidP="00016053">
      <w:pPr>
        <w:spacing w:before="240" w:line="276" w:lineRule="auto"/>
        <w:ind w:firstLine="720"/>
        <w:jc w:val="both"/>
      </w:pPr>
      <w:r>
        <w:t>Pra, nga t</w:t>
      </w:r>
      <w:r w:rsidR="00830190">
        <w:t>ë</w:t>
      </w:r>
      <w:r>
        <w:t xml:space="preserve"> dh</w:t>
      </w:r>
      <w:r w:rsidR="00830190">
        <w:t>ë</w:t>
      </w:r>
      <w:r>
        <w:t>nat e ndryshme t</w:t>
      </w:r>
      <w:r w:rsidR="00830190">
        <w:t>ë</w:t>
      </w:r>
      <w:r>
        <w:t xml:space="preserve"> nxjerrura, dalim me konkludimin se recon-ng </w:t>
      </w:r>
      <w:r w:rsidR="00830190">
        <w:t>ë</w:t>
      </w:r>
      <w:r>
        <w:t>sht</w:t>
      </w:r>
      <w:r w:rsidR="00830190">
        <w:t>ë</w:t>
      </w:r>
      <w:r>
        <w:t xml:space="preserve"> nj</w:t>
      </w:r>
      <w:r w:rsidR="00830190">
        <w:t>ë</w:t>
      </w:r>
      <w:r>
        <w:t xml:space="preserve"> veg</w:t>
      </w:r>
      <w:r w:rsidR="00830190">
        <w:t>ë</w:t>
      </w:r>
      <w:r>
        <w:t>l tejet e fuqishme dhe e vyeshme p</w:t>
      </w:r>
      <w:r w:rsidR="00830190">
        <w:t>ë</w:t>
      </w:r>
      <w:r>
        <w:t>r Information Gathering, dhe ofron shum</w:t>
      </w:r>
      <w:r w:rsidR="00830190">
        <w:t xml:space="preserve">ë </w:t>
      </w:r>
      <w:r>
        <w:t>m</w:t>
      </w:r>
      <w:r w:rsidR="00830190">
        <w:t>ë</w:t>
      </w:r>
      <w:r>
        <w:t xml:space="preserve"> shum</w:t>
      </w:r>
      <w:r w:rsidR="00830190">
        <w:t>ë</w:t>
      </w:r>
      <w:r>
        <w:t xml:space="preserve"> opsione se sa veglat e tjera t</w:t>
      </w:r>
      <w:r w:rsidR="00830190">
        <w:t>ë</w:t>
      </w:r>
      <w:r>
        <w:t xml:space="preserve"> kategoris</w:t>
      </w:r>
      <w:r w:rsidR="00830190">
        <w:t>ë</w:t>
      </w:r>
      <w:r>
        <w:t xml:space="preserve"> t</w:t>
      </w:r>
      <w:r w:rsidR="00830190">
        <w:t>ë</w:t>
      </w:r>
      <w:r>
        <w:t xml:space="preserve"> till</w:t>
      </w:r>
      <w:r w:rsidR="00830190">
        <w:t>ë</w:t>
      </w:r>
      <w:r w:rsidR="00955AF7">
        <w:t>, mir</w:t>
      </w:r>
      <w:r w:rsidR="00830190">
        <w:t>ë</w:t>
      </w:r>
      <w:r w:rsidR="00955AF7">
        <w:t>po k</w:t>
      </w:r>
      <w:r w:rsidR="00830190">
        <w:t>ë</w:t>
      </w:r>
      <w:r w:rsidR="00955AF7">
        <w:t>rkon pak m</w:t>
      </w:r>
      <w:r w:rsidR="00830190">
        <w:t>ë</w:t>
      </w:r>
      <w:r w:rsidR="00955AF7">
        <w:t xml:space="preserve"> shum</w:t>
      </w:r>
      <w:r w:rsidR="00830190">
        <w:t>ë</w:t>
      </w:r>
      <w:r w:rsidR="00955AF7">
        <w:t xml:space="preserve"> koh</w:t>
      </w:r>
      <w:r w:rsidR="00830190">
        <w:t>ë</w:t>
      </w:r>
      <w:r w:rsidR="00955AF7">
        <w:t xml:space="preserve"> dhe ka nj</w:t>
      </w:r>
      <w:r w:rsidR="00830190">
        <w:t>ë</w:t>
      </w:r>
      <w:r w:rsidR="00955AF7">
        <w:t xml:space="preserve"> lakore m</w:t>
      </w:r>
      <w:r w:rsidR="00830190">
        <w:t>ë</w:t>
      </w:r>
      <w:r w:rsidR="00955AF7">
        <w:t xml:space="preserve"> t</w:t>
      </w:r>
      <w:r w:rsidR="00830190">
        <w:t>ë</w:t>
      </w:r>
      <w:r w:rsidR="00955AF7">
        <w:t xml:space="preserve"> theksuar t</w:t>
      </w:r>
      <w:r w:rsidR="00830190">
        <w:t>ë</w:t>
      </w:r>
      <w:r w:rsidR="00955AF7">
        <w:t xml:space="preserve"> m</w:t>
      </w:r>
      <w:r w:rsidR="00830190">
        <w:t>ë</w:t>
      </w:r>
      <w:r w:rsidR="00955AF7">
        <w:t>simit t</w:t>
      </w:r>
      <w:r w:rsidR="00830190">
        <w:t>ë</w:t>
      </w:r>
      <w:r w:rsidR="00955AF7">
        <w:t xml:space="preserve"> shfryt</w:t>
      </w:r>
      <w:r w:rsidR="00830190">
        <w:t>ë</w:t>
      </w:r>
      <w:r w:rsidR="00955AF7">
        <w:t>zimit</w:t>
      </w:r>
      <w:r w:rsidR="00016053">
        <w:t>, dhe më shumë lexim manual të të dhënave të nxjerrura</w:t>
      </w:r>
      <w:r w:rsidR="00955AF7">
        <w:t>.</w:t>
      </w:r>
    </w:p>
    <w:p w14:paraId="56965217" w14:textId="6A4C0352" w:rsidR="001A12DF" w:rsidRDefault="001A12DF" w:rsidP="00016053">
      <w:pPr>
        <w:spacing w:line="276" w:lineRule="auto"/>
        <w:ind w:firstLine="720"/>
        <w:jc w:val="both"/>
      </w:pPr>
      <w:r>
        <w:t>Siq është ndoshta e qartë, n</w:t>
      </w:r>
      <w:r w:rsidR="00016053">
        <w:t>ë këtë raport, nuk është treguar funksioni i plotë i recon-ng, ngase siq tregon lista e moduleve (Figura 3), për t’e arritur këtë</w:t>
      </w:r>
      <w:r>
        <w:t xml:space="preserve"> -</w:t>
      </w:r>
      <w:r w:rsidR="00016053">
        <w:t xml:space="preserve"> raporti do duhej të ishte disa dhjetëra faqe, dhe me kompleksitet më të lartë. Mirëpo besoj që me demonstrim të vetëm këtyre moduleve të kësaj vegle, kam demonstruar se përse kjo vegël ka përdorim të madh për Information Gathering</w:t>
      </w:r>
      <w:r>
        <w:t>, dhe jep mundësi të madhe dhe të ndryshme për shfrytëzim</w:t>
      </w:r>
      <w:r w:rsidR="00016053">
        <w:t>.</w:t>
      </w:r>
      <w:r>
        <w:t xml:space="preserve"> Mirëpo ngjajshëm si veglat tjera të llojit të tillë, nuk do ishte shumë i vyeshëm pa pasur qasje edhe në vegla të tjera, si:</w:t>
      </w:r>
    </w:p>
    <w:p w14:paraId="6A004A14" w14:textId="7EBBD4FF" w:rsidR="001A12DF" w:rsidRDefault="001A12DF" w:rsidP="001A12DF">
      <w:pPr>
        <w:pStyle w:val="ListParagraph"/>
        <w:numPr>
          <w:ilvl w:val="0"/>
          <w:numId w:val="1"/>
        </w:numPr>
        <w:spacing w:line="276" w:lineRule="auto"/>
        <w:jc w:val="both"/>
      </w:pPr>
      <w:r>
        <w:t>nmap, të cilin do mundemi të e përdorim për te skanuar portet e IP-ve që kemi gjetur me hackertarget,</w:t>
      </w:r>
    </w:p>
    <w:p w14:paraId="33701986" w14:textId="73E4B3C1" w:rsidR="001A12DF" w:rsidRDefault="001A12DF" w:rsidP="001A12DF">
      <w:pPr>
        <w:pStyle w:val="ListParagraph"/>
        <w:numPr>
          <w:ilvl w:val="0"/>
          <w:numId w:val="1"/>
        </w:numPr>
        <w:spacing w:line="276" w:lineRule="auto"/>
        <w:jc w:val="both"/>
      </w:pPr>
      <w:r>
        <w:t>SET për personat në listën e emrave që kemi fituar nga metacrawler,</w:t>
      </w:r>
    </w:p>
    <w:p w14:paraId="1B5797EC" w14:textId="5C0A5205" w:rsidR="00016053" w:rsidRDefault="001A12DF" w:rsidP="001A12DF">
      <w:pPr>
        <w:pStyle w:val="ListParagraph"/>
        <w:numPr>
          <w:ilvl w:val="0"/>
          <w:numId w:val="1"/>
        </w:numPr>
        <w:spacing w:line="276" w:lineRule="auto"/>
        <w:jc w:val="both"/>
      </w:pPr>
      <w:r>
        <w:t>Sulme XSS në faqe ku tashmë e dimë që janë të ndjeshëm pas testimit me xssposed.</w:t>
      </w:r>
    </w:p>
    <w:sectPr w:rsidR="00016053" w:rsidSect="00326731">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2367" w14:textId="77777777" w:rsidR="00463E15" w:rsidRDefault="00463E15" w:rsidP="00A953CF">
      <w:pPr>
        <w:spacing w:after="0" w:line="240" w:lineRule="auto"/>
      </w:pPr>
      <w:r>
        <w:separator/>
      </w:r>
    </w:p>
  </w:endnote>
  <w:endnote w:type="continuationSeparator" w:id="0">
    <w:p w14:paraId="4B5B32F3" w14:textId="77777777" w:rsidR="00463E15" w:rsidRDefault="00463E15" w:rsidP="00A9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24637"/>
      <w:docPartObj>
        <w:docPartGallery w:val="Page Numbers (Bottom of Page)"/>
        <w:docPartUnique/>
      </w:docPartObj>
    </w:sdtPr>
    <w:sdtEndPr>
      <w:rPr>
        <w:noProof/>
      </w:rPr>
    </w:sdtEndPr>
    <w:sdtContent>
      <w:p w14:paraId="3728E032" w14:textId="11946013" w:rsidR="00326731" w:rsidRDefault="00326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6160C" w14:textId="77777777" w:rsidR="00326731" w:rsidRDefault="0032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6EAAF" w14:textId="77777777" w:rsidR="00463E15" w:rsidRDefault="00463E15" w:rsidP="00A953CF">
      <w:pPr>
        <w:spacing w:after="0" w:line="240" w:lineRule="auto"/>
      </w:pPr>
      <w:r>
        <w:separator/>
      </w:r>
    </w:p>
  </w:footnote>
  <w:footnote w:type="continuationSeparator" w:id="0">
    <w:p w14:paraId="3CC364E3" w14:textId="77777777" w:rsidR="00463E15" w:rsidRDefault="00463E15" w:rsidP="00A95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1725"/>
    <w:multiLevelType w:val="hybridMultilevel"/>
    <w:tmpl w:val="5BA433AC"/>
    <w:lvl w:ilvl="0" w:tplc="E5EC46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49"/>
    <w:rsid w:val="00016053"/>
    <w:rsid w:val="00063100"/>
    <w:rsid w:val="0007072C"/>
    <w:rsid w:val="001A12DF"/>
    <w:rsid w:val="001E4FE8"/>
    <w:rsid w:val="00237589"/>
    <w:rsid w:val="002636AF"/>
    <w:rsid w:val="002A7AB2"/>
    <w:rsid w:val="002E2504"/>
    <w:rsid w:val="002F2D1F"/>
    <w:rsid w:val="002F7989"/>
    <w:rsid w:val="00312656"/>
    <w:rsid w:val="00320A90"/>
    <w:rsid w:val="00322661"/>
    <w:rsid w:val="00326731"/>
    <w:rsid w:val="00336C3B"/>
    <w:rsid w:val="0039359F"/>
    <w:rsid w:val="003D07C4"/>
    <w:rsid w:val="003F187E"/>
    <w:rsid w:val="004011BB"/>
    <w:rsid w:val="00463E15"/>
    <w:rsid w:val="0047449D"/>
    <w:rsid w:val="004B0854"/>
    <w:rsid w:val="004C46B3"/>
    <w:rsid w:val="004E4AA1"/>
    <w:rsid w:val="00514B88"/>
    <w:rsid w:val="005327D8"/>
    <w:rsid w:val="0058520F"/>
    <w:rsid w:val="005F4DBF"/>
    <w:rsid w:val="00635CD9"/>
    <w:rsid w:val="00635D83"/>
    <w:rsid w:val="006E009F"/>
    <w:rsid w:val="0075103B"/>
    <w:rsid w:val="0076291E"/>
    <w:rsid w:val="007E48BC"/>
    <w:rsid w:val="00830190"/>
    <w:rsid w:val="00882914"/>
    <w:rsid w:val="008F013C"/>
    <w:rsid w:val="00907D59"/>
    <w:rsid w:val="00955AF7"/>
    <w:rsid w:val="00985DB8"/>
    <w:rsid w:val="0099501A"/>
    <w:rsid w:val="00A076CF"/>
    <w:rsid w:val="00A3106A"/>
    <w:rsid w:val="00A73AB7"/>
    <w:rsid w:val="00A953CF"/>
    <w:rsid w:val="00AD2A0A"/>
    <w:rsid w:val="00AF4349"/>
    <w:rsid w:val="00B30503"/>
    <w:rsid w:val="00B32B50"/>
    <w:rsid w:val="00B654FA"/>
    <w:rsid w:val="00C567B4"/>
    <w:rsid w:val="00D358C5"/>
    <w:rsid w:val="00DC6E6B"/>
    <w:rsid w:val="00DC754C"/>
    <w:rsid w:val="00DD03A6"/>
    <w:rsid w:val="00DD25AD"/>
    <w:rsid w:val="00DD6649"/>
    <w:rsid w:val="00DF71DC"/>
    <w:rsid w:val="00EE0A6C"/>
    <w:rsid w:val="00F40B33"/>
    <w:rsid w:val="00F57C50"/>
    <w:rsid w:val="00F707FA"/>
    <w:rsid w:val="00F77327"/>
    <w:rsid w:val="00FB125A"/>
    <w:rsid w:val="00FF4111"/>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A779"/>
  <w15:chartTrackingRefBased/>
  <w15:docId w15:val="{38E361A4-7C29-46FA-840E-DF97877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0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34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F434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F434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F4349"/>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AF4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C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7C5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9359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707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F013C"/>
    <w:pPr>
      <w:outlineLvl w:val="9"/>
    </w:pPr>
  </w:style>
  <w:style w:type="paragraph" w:styleId="TOC1">
    <w:name w:val="toc 1"/>
    <w:basedOn w:val="Normal"/>
    <w:next w:val="Normal"/>
    <w:autoRedefine/>
    <w:uiPriority w:val="39"/>
    <w:unhideWhenUsed/>
    <w:rsid w:val="004E4AA1"/>
    <w:pPr>
      <w:tabs>
        <w:tab w:val="right" w:leader="dot" w:pos="9350"/>
      </w:tabs>
      <w:spacing w:before="240" w:after="100"/>
    </w:pPr>
  </w:style>
  <w:style w:type="paragraph" w:styleId="TOC2">
    <w:name w:val="toc 2"/>
    <w:basedOn w:val="Normal"/>
    <w:next w:val="Normal"/>
    <w:autoRedefine/>
    <w:uiPriority w:val="39"/>
    <w:unhideWhenUsed/>
    <w:rsid w:val="008F013C"/>
    <w:pPr>
      <w:spacing w:after="100"/>
      <w:ind w:left="220"/>
    </w:pPr>
  </w:style>
  <w:style w:type="character" w:styleId="Hyperlink">
    <w:name w:val="Hyperlink"/>
    <w:basedOn w:val="DefaultParagraphFont"/>
    <w:uiPriority w:val="99"/>
    <w:unhideWhenUsed/>
    <w:rsid w:val="008F013C"/>
    <w:rPr>
      <w:color w:val="0563C1" w:themeColor="hyperlink"/>
      <w:u w:val="single"/>
    </w:rPr>
  </w:style>
  <w:style w:type="paragraph" w:styleId="TableofFigures">
    <w:name w:val="table of figures"/>
    <w:basedOn w:val="Normal"/>
    <w:next w:val="Normal"/>
    <w:uiPriority w:val="99"/>
    <w:unhideWhenUsed/>
    <w:rsid w:val="004E4AA1"/>
    <w:pPr>
      <w:spacing w:after="0"/>
    </w:pPr>
  </w:style>
  <w:style w:type="paragraph" w:styleId="TOC3">
    <w:name w:val="toc 3"/>
    <w:basedOn w:val="Normal"/>
    <w:next w:val="Normal"/>
    <w:autoRedefine/>
    <w:uiPriority w:val="39"/>
    <w:unhideWhenUsed/>
    <w:rsid w:val="004E4AA1"/>
    <w:pPr>
      <w:spacing w:after="100"/>
      <w:ind w:left="440"/>
    </w:pPr>
  </w:style>
  <w:style w:type="paragraph" w:styleId="Header">
    <w:name w:val="header"/>
    <w:basedOn w:val="Normal"/>
    <w:link w:val="HeaderChar"/>
    <w:uiPriority w:val="99"/>
    <w:unhideWhenUsed/>
    <w:rsid w:val="00A95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CF"/>
  </w:style>
  <w:style w:type="paragraph" w:styleId="Footer">
    <w:name w:val="footer"/>
    <w:basedOn w:val="Normal"/>
    <w:link w:val="FooterChar"/>
    <w:uiPriority w:val="99"/>
    <w:unhideWhenUsed/>
    <w:rsid w:val="00A95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CF"/>
  </w:style>
  <w:style w:type="character" w:styleId="PlaceholderText">
    <w:name w:val="Placeholder Text"/>
    <w:basedOn w:val="DefaultParagraphFont"/>
    <w:uiPriority w:val="99"/>
    <w:semiHidden/>
    <w:rsid w:val="00326731"/>
    <w:rPr>
      <w:color w:val="808080"/>
    </w:rPr>
  </w:style>
  <w:style w:type="paragraph" w:styleId="ListParagraph">
    <w:name w:val="List Paragraph"/>
    <w:basedOn w:val="Normal"/>
    <w:uiPriority w:val="34"/>
    <w:qFormat/>
    <w:rsid w:val="001A1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33873">
      <w:bodyDiv w:val="1"/>
      <w:marLeft w:val="0"/>
      <w:marRight w:val="0"/>
      <w:marTop w:val="0"/>
      <w:marBottom w:val="0"/>
      <w:divBdr>
        <w:top w:val="none" w:sz="0" w:space="0" w:color="auto"/>
        <w:left w:val="none" w:sz="0" w:space="0" w:color="auto"/>
        <w:bottom w:val="none" w:sz="0" w:space="0" w:color="auto"/>
        <w:right w:val="none" w:sz="0" w:space="0" w:color="auto"/>
      </w:divBdr>
      <w:divsChild>
        <w:div w:id="1199313905">
          <w:marLeft w:val="0"/>
          <w:marRight w:val="0"/>
          <w:marTop w:val="0"/>
          <w:marBottom w:val="0"/>
          <w:divBdr>
            <w:top w:val="none" w:sz="0" w:space="0" w:color="auto"/>
            <w:left w:val="none" w:sz="0" w:space="0" w:color="auto"/>
            <w:bottom w:val="none" w:sz="0" w:space="0" w:color="auto"/>
            <w:right w:val="none" w:sz="0" w:space="0" w:color="auto"/>
          </w:divBdr>
        </w:div>
        <w:div w:id="312487228">
          <w:marLeft w:val="0"/>
          <w:marRight w:val="0"/>
          <w:marTop w:val="0"/>
          <w:marBottom w:val="0"/>
          <w:divBdr>
            <w:top w:val="none" w:sz="0" w:space="0" w:color="auto"/>
            <w:left w:val="none" w:sz="0" w:space="0" w:color="auto"/>
            <w:bottom w:val="none" w:sz="0" w:space="0" w:color="auto"/>
            <w:right w:val="none" w:sz="0" w:space="0" w:color="auto"/>
          </w:divBdr>
        </w:div>
        <w:div w:id="1821072199">
          <w:marLeft w:val="0"/>
          <w:marRight w:val="0"/>
          <w:marTop w:val="0"/>
          <w:marBottom w:val="0"/>
          <w:divBdr>
            <w:top w:val="none" w:sz="0" w:space="0" w:color="auto"/>
            <w:left w:val="none" w:sz="0" w:space="0" w:color="auto"/>
            <w:bottom w:val="none" w:sz="0" w:space="0" w:color="auto"/>
            <w:right w:val="none" w:sz="0" w:space="0" w:color="auto"/>
          </w:divBdr>
        </w:div>
        <w:div w:id="1461727734">
          <w:marLeft w:val="0"/>
          <w:marRight w:val="0"/>
          <w:marTop w:val="0"/>
          <w:marBottom w:val="0"/>
          <w:divBdr>
            <w:top w:val="none" w:sz="0" w:space="0" w:color="auto"/>
            <w:left w:val="none" w:sz="0" w:space="0" w:color="auto"/>
            <w:bottom w:val="none" w:sz="0" w:space="0" w:color="auto"/>
            <w:right w:val="none" w:sz="0" w:space="0" w:color="auto"/>
          </w:divBdr>
        </w:div>
        <w:div w:id="1148934804">
          <w:marLeft w:val="0"/>
          <w:marRight w:val="0"/>
          <w:marTop w:val="0"/>
          <w:marBottom w:val="0"/>
          <w:divBdr>
            <w:top w:val="none" w:sz="0" w:space="0" w:color="auto"/>
            <w:left w:val="none" w:sz="0" w:space="0" w:color="auto"/>
            <w:bottom w:val="none" w:sz="0" w:space="0" w:color="auto"/>
            <w:right w:val="none" w:sz="0" w:space="0" w:color="auto"/>
          </w:divBdr>
        </w:div>
        <w:div w:id="1934388982">
          <w:marLeft w:val="0"/>
          <w:marRight w:val="0"/>
          <w:marTop w:val="0"/>
          <w:marBottom w:val="0"/>
          <w:divBdr>
            <w:top w:val="none" w:sz="0" w:space="0" w:color="auto"/>
            <w:left w:val="none" w:sz="0" w:space="0" w:color="auto"/>
            <w:bottom w:val="none" w:sz="0" w:space="0" w:color="auto"/>
            <w:right w:val="none" w:sz="0" w:space="0" w:color="auto"/>
          </w:divBdr>
        </w:div>
        <w:div w:id="2042708080">
          <w:marLeft w:val="0"/>
          <w:marRight w:val="0"/>
          <w:marTop w:val="0"/>
          <w:marBottom w:val="0"/>
          <w:divBdr>
            <w:top w:val="none" w:sz="0" w:space="0" w:color="auto"/>
            <w:left w:val="none" w:sz="0" w:space="0" w:color="auto"/>
            <w:bottom w:val="none" w:sz="0" w:space="0" w:color="auto"/>
            <w:right w:val="none" w:sz="0" w:space="0" w:color="auto"/>
          </w:divBdr>
        </w:div>
        <w:div w:id="730202429">
          <w:marLeft w:val="0"/>
          <w:marRight w:val="0"/>
          <w:marTop w:val="0"/>
          <w:marBottom w:val="0"/>
          <w:divBdr>
            <w:top w:val="none" w:sz="0" w:space="0" w:color="auto"/>
            <w:left w:val="none" w:sz="0" w:space="0" w:color="auto"/>
            <w:bottom w:val="none" w:sz="0" w:space="0" w:color="auto"/>
            <w:right w:val="none" w:sz="0" w:space="0" w:color="auto"/>
          </w:divBdr>
        </w:div>
        <w:div w:id="429396866">
          <w:marLeft w:val="0"/>
          <w:marRight w:val="0"/>
          <w:marTop w:val="0"/>
          <w:marBottom w:val="0"/>
          <w:divBdr>
            <w:top w:val="none" w:sz="0" w:space="0" w:color="auto"/>
            <w:left w:val="none" w:sz="0" w:space="0" w:color="auto"/>
            <w:bottom w:val="none" w:sz="0" w:space="0" w:color="auto"/>
            <w:right w:val="none" w:sz="0" w:space="0" w:color="auto"/>
          </w:divBdr>
        </w:div>
        <w:div w:id="2107725384">
          <w:marLeft w:val="0"/>
          <w:marRight w:val="0"/>
          <w:marTop w:val="0"/>
          <w:marBottom w:val="0"/>
          <w:divBdr>
            <w:top w:val="none" w:sz="0" w:space="0" w:color="auto"/>
            <w:left w:val="none" w:sz="0" w:space="0" w:color="auto"/>
            <w:bottom w:val="none" w:sz="0" w:space="0" w:color="auto"/>
            <w:right w:val="none" w:sz="0" w:space="0" w:color="auto"/>
          </w:divBdr>
        </w:div>
        <w:div w:id="814491523">
          <w:marLeft w:val="0"/>
          <w:marRight w:val="0"/>
          <w:marTop w:val="0"/>
          <w:marBottom w:val="0"/>
          <w:divBdr>
            <w:top w:val="none" w:sz="0" w:space="0" w:color="auto"/>
            <w:left w:val="none" w:sz="0" w:space="0" w:color="auto"/>
            <w:bottom w:val="none" w:sz="0" w:space="0" w:color="auto"/>
            <w:right w:val="none" w:sz="0" w:space="0" w:color="auto"/>
          </w:divBdr>
        </w:div>
        <w:div w:id="1627470054">
          <w:marLeft w:val="0"/>
          <w:marRight w:val="0"/>
          <w:marTop w:val="0"/>
          <w:marBottom w:val="0"/>
          <w:divBdr>
            <w:top w:val="none" w:sz="0" w:space="0" w:color="auto"/>
            <w:left w:val="none" w:sz="0" w:space="0" w:color="auto"/>
            <w:bottom w:val="none" w:sz="0" w:space="0" w:color="auto"/>
            <w:right w:val="none" w:sz="0" w:space="0" w:color="auto"/>
          </w:divBdr>
        </w:div>
        <w:div w:id="1915697206">
          <w:marLeft w:val="0"/>
          <w:marRight w:val="0"/>
          <w:marTop w:val="0"/>
          <w:marBottom w:val="0"/>
          <w:divBdr>
            <w:top w:val="none" w:sz="0" w:space="0" w:color="auto"/>
            <w:left w:val="none" w:sz="0" w:space="0" w:color="auto"/>
            <w:bottom w:val="none" w:sz="0" w:space="0" w:color="auto"/>
            <w:right w:val="none" w:sz="0" w:space="0" w:color="auto"/>
          </w:divBdr>
        </w:div>
        <w:div w:id="100732288">
          <w:marLeft w:val="0"/>
          <w:marRight w:val="0"/>
          <w:marTop w:val="0"/>
          <w:marBottom w:val="0"/>
          <w:divBdr>
            <w:top w:val="none" w:sz="0" w:space="0" w:color="auto"/>
            <w:left w:val="none" w:sz="0" w:space="0" w:color="auto"/>
            <w:bottom w:val="none" w:sz="0" w:space="0" w:color="auto"/>
            <w:right w:val="none" w:sz="0" w:space="0" w:color="auto"/>
          </w:divBdr>
        </w:div>
        <w:div w:id="105659917">
          <w:marLeft w:val="0"/>
          <w:marRight w:val="0"/>
          <w:marTop w:val="0"/>
          <w:marBottom w:val="0"/>
          <w:divBdr>
            <w:top w:val="none" w:sz="0" w:space="0" w:color="auto"/>
            <w:left w:val="none" w:sz="0" w:space="0" w:color="auto"/>
            <w:bottom w:val="none" w:sz="0" w:space="0" w:color="auto"/>
            <w:right w:val="none" w:sz="0" w:space="0" w:color="auto"/>
          </w:divBdr>
        </w:div>
        <w:div w:id="557522811">
          <w:marLeft w:val="0"/>
          <w:marRight w:val="0"/>
          <w:marTop w:val="0"/>
          <w:marBottom w:val="0"/>
          <w:divBdr>
            <w:top w:val="none" w:sz="0" w:space="0" w:color="auto"/>
            <w:left w:val="none" w:sz="0" w:space="0" w:color="auto"/>
            <w:bottom w:val="none" w:sz="0" w:space="0" w:color="auto"/>
            <w:right w:val="none" w:sz="0" w:space="0" w:color="auto"/>
          </w:divBdr>
        </w:div>
        <w:div w:id="1222785133">
          <w:marLeft w:val="0"/>
          <w:marRight w:val="0"/>
          <w:marTop w:val="0"/>
          <w:marBottom w:val="0"/>
          <w:divBdr>
            <w:top w:val="none" w:sz="0" w:space="0" w:color="auto"/>
            <w:left w:val="none" w:sz="0" w:space="0" w:color="auto"/>
            <w:bottom w:val="none" w:sz="0" w:space="0" w:color="auto"/>
            <w:right w:val="none" w:sz="0" w:space="0" w:color="auto"/>
          </w:divBdr>
        </w:div>
        <w:div w:id="99178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goni\Desktop\recon-ng.docx" TargetMode="External"/><Relationship Id="rId18" Type="http://schemas.openxmlformats.org/officeDocument/2006/relationships/hyperlink" Target="file:///C:\Users\agoni\Desktop\recon-ng.docx" TargetMode="External"/><Relationship Id="rId26" Type="http://schemas.openxmlformats.org/officeDocument/2006/relationships/image" Target="media/image5.png"/><Relationship Id="rId21" Type="http://schemas.openxmlformats.org/officeDocument/2006/relationships/hyperlink" Target="file:///C:\Users\agoni\Desktop\recon-ng.docx"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file:///C:\Users\agoni\Desktop\recon-ng.docx" TargetMode="External"/><Relationship Id="rId17" Type="http://schemas.openxmlformats.org/officeDocument/2006/relationships/hyperlink" Target="file:///C:\Users\agoni\Desktop\recon-ng.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goni\Desktop\recon-ng.docx" TargetMode="External"/><Relationship Id="rId20" Type="http://schemas.openxmlformats.org/officeDocument/2006/relationships/hyperlink" Target="file:///C:\Users\agoni\Desktop\recon-ng.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goni\Desktop\recon-ng.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goni\Desktop\recon-ng.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file:///C:\Users\agoni\Desktop\recon-ng.docx" TargetMode="External"/><Relationship Id="rId19" Type="http://schemas.openxmlformats.org/officeDocument/2006/relationships/hyperlink" Target="file:///C:\Users\agoni\Desktop\recon-ng.docx"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goni\Desktop\recon-ng.docx" TargetMode="External"/><Relationship Id="rId22" Type="http://schemas.openxmlformats.org/officeDocument/2006/relationships/hyperlink" Target="file:///C:\Users\agoni\Desktop\recon-ng.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yra 1 – Information Gathering, Siguria e Rrjeta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90787-39F1-48B8-BDCB-360A0C1F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n-ng</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g</dc:title>
  <dc:subject>Agon Hoxha</dc:subject>
  <dc:creator>Agon Hoxha</dc:creator>
  <cp:keywords/>
  <dc:description/>
  <cp:lastModifiedBy>agoni</cp:lastModifiedBy>
  <cp:revision>18</cp:revision>
  <cp:lastPrinted>2018-10-28T11:46:00Z</cp:lastPrinted>
  <dcterms:created xsi:type="dcterms:W3CDTF">2018-10-28T11:43:00Z</dcterms:created>
  <dcterms:modified xsi:type="dcterms:W3CDTF">2018-11-03T20:27:00Z</dcterms:modified>
  <cp:contentStatus/>
</cp:coreProperties>
</file>